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75B9" w14:textId="77777777" w:rsidR="00AD3B6F" w:rsidRDefault="00EC4D41" w:rsidP="0052777C">
      <w:pPr>
        <w:pStyle w:val="a8"/>
        <w:pageBreakBefore/>
        <w:spacing w:line="360" w:lineRule="auto"/>
        <w:ind w:left="-1620" w:firstLine="0"/>
        <w:jc w:val="center"/>
        <w:rPr>
          <w:b/>
          <w:szCs w:val="28"/>
        </w:rPr>
        <w:sectPr w:rsidR="00AD3B6F" w:rsidSect="0052777C">
          <w:pgSz w:w="11906" w:h="16838"/>
          <w:pgMar w:top="0" w:right="850" w:bottom="1134" w:left="1701" w:header="708" w:footer="708" w:gutter="0"/>
          <w:cols w:space="708"/>
          <w:docGrid w:linePitch="360"/>
        </w:sectPr>
      </w:pPr>
      <w:r w:rsidRPr="00EC4D41">
        <w:rPr>
          <w:b/>
          <w:noProof/>
          <w:szCs w:val="28"/>
        </w:rPr>
        <w:drawing>
          <wp:inline distT="0" distB="0" distL="0" distR="0" wp14:anchorId="2980DF79" wp14:editId="5009F415">
            <wp:extent cx="5940425" cy="8401886"/>
            <wp:effectExtent l="0" t="0" r="3175" b="0"/>
            <wp:docPr id="2" name="Рисунок 2" descr="F:\РПД_2017\ОПОП Кафедра публичного права\ОПОП 2018\Титулы для контрольных работ очно-заочная форма\МР КР Криминал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Д_2017\ОПОП Кафедра публичного права\ОПОП 2018\Титулы для контрольных работ очно-заочная форма\МР КР Криминалисти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13F8" w14:textId="77777777" w:rsidR="00AD3B6F" w:rsidRPr="00631D44" w:rsidRDefault="00AD3B6F" w:rsidP="002A1E7B">
      <w:pPr>
        <w:pStyle w:val="a8"/>
        <w:pageBreakBefore/>
        <w:spacing w:line="360" w:lineRule="auto"/>
        <w:ind w:firstLine="709"/>
        <w:jc w:val="center"/>
        <w:rPr>
          <w:b/>
          <w:sz w:val="24"/>
        </w:rPr>
      </w:pPr>
      <w:r w:rsidRPr="00631D44">
        <w:rPr>
          <w:b/>
          <w:sz w:val="24"/>
        </w:rPr>
        <w:lastRenderedPageBreak/>
        <w:t>ЗАДАНИЯ ДЛЯ КОНТРОЛЬНЫХ РАБОТ</w:t>
      </w:r>
    </w:p>
    <w:p w14:paraId="0F06022A" w14:textId="77777777" w:rsidR="00AD3B6F" w:rsidRPr="00631D44" w:rsidRDefault="00AD3B6F" w:rsidP="002A1E7B">
      <w:pPr>
        <w:pStyle w:val="a8"/>
        <w:spacing w:line="360" w:lineRule="auto"/>
        <w:ind w:firstLine="709"/>
        <w:rPr>
          <w:sz w:val="24"/>
        </w:rPr>
      </w:pPr>
      <w:r w:rsidRPr="00631D44">
        <w:rPr>
          <w:sz w:val="24"/>
        </w:rPr>
        <w:t>Уважаемые студенты, прежде чем приступить к выполнению контрольных заданий, внимательно прочтите методические рекомендации.</w:t>
      </w:r>
    </w:p>
    <w:p w14:paraId="748DBC67" w14:textId="77777777" w:rsidR="00AD3B6F" w:rsidRPr="00631D44" w:rsidRDefault="00AD3B6F" w:rsidP="002A1E7B">
      <w:pPr>
        <w:pStyle w:val="a8"/>
        <w:spacing w:line="360" w:lineRule="auto"/>
        <w:ind w:firstLine="709"/>
        <w:rPr>
          <w:sz w:val="24"/>
        </w:rPr>
      </w:pPr>
      <w:r w:rsidRPr="00631D44">
        <w:rPr>
          <w:sz w:val="24"/>
        </w:rPr>
        <w:t>Во-первых, вам необходимо определить вариант работы, что зависит от начальной буквы вашей фамилии:</w:t>
      </w:r>
    </w:p>
    <w:p w14:paraId="7C81AFA1" w14:textId="77777777" w:rsidR="00AD3B6F" w:rsidRPr="00631D44" w:rsidRDefault="00AD3B6F" w:rsidP="002A1E7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260"/>
      </w:tblGrid>
      <w:tr w:rsidR="00AD3B6F" w:rsidRPr="00631D44" w14:paraId="15EE4707" w14:textId="77777777" w:rsidTr="00631D44">
        <w:tc>
          <w:tcPr>
            <w:tcW w:w="1843" w:type="dxa"/>
          </w:tcPr>
          <w:p w14:paraId="163BA934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D6F128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D3B6F" w:rsidRPr="00631D44" w14:paraId="4C998C56" w14:textId="77777777" w:rsidTr="00631D44">
        <w:tc>
          <w:tcPr>
            <w:tcW w:w="1843" w:type="dxa"/>
          </w:tcPr>
          <w:p w14:paraId="7127938F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654C1BF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D3B6F" w:rsidRPr="00631D44" w14:paraId="28FF1FF8" w14:textId="77777777" w:rsidTr="00631D44">
        <w:tc>
          <w:tcPr>
            <w:tcW w:w="1843" w:type="dxa"/>
          </w:tcPr>
          <w:p w14:paraId="39A991D0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394BB8D9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Ш,Щ</w:t>
            </w:r>
          </w:p>
        </w:tc>
      </w:tr>
      <w:tr w:rsidR="00AD3B6F" w:rsidRPr="00631D44" w14:paraId="3E50BF86" w14:textId="77777777" w:rsidTr="00631D44">
        <w:tc>
          <w:tcPr>
            <w:tcW w:w="1843" w:type="dxa"/>
          </w:tcPr>
          <w:p w14:paraId="5E7A3D57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290210E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AD3B6F" w:rsidRPr="00631D44" w14:paraId="52F7B03E" w14:textId="77777777" w:rsidTr="00631D44">
        <w:tc>
          <w:tcPr>
            <w:tcW w:w="1843" w:type="dxa"/>
          </w:tcPr>
          <w:p w14:paraId="3AD03C51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61A6B196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AD3B6F" w:rsidRPr="00631D44" w14:paraId="706F229C" w14:textId="77777777" w:rsidTr="00631D44">
        <w:tc>
          <w:tcPr>
            <w:tcW w:w="1843" w:type="dxa"/>
          </w:tcPr>
          <w:p w14:paraId="033111D2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0C8549DC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Б, Ж</w:t>
            </w:r>
          </w:p>
        </w:tc>
      </w:tr>
      <w:tr w:rsidR="00AD3B6F" w:rsidRPr="00631D44" w14:paraId="640B3379" w14:textId="77777777" w:rsidTr="00631D44">
        <w:tc>
          <w:tcPr>
            <w:tcW w:w="1843" w:type="dxa"/>
          </w:tcPr>
          <w:p w14:paraId="728FB983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0ECCDB71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AD3B6F" w:rsidRPr="00631D44" w14:paraId="051BD083" w14:textId="77777777" w:rsidTr="00631D44">
        <w:tc>
          <w:tcPr>
            <w:tcW w:w="1843" w:type="dxa"/>
          </w:tcPr>
          <w:p w14:paraId="1CC2965B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00EDC06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AD3B6F" w:rsidRPr="00631D44" w14:paraId="34F3E63A" w14:textId="77777777" w:rsidTr="00631D44">
        <w:tc>
          <w:tcPr>
            <w:tcW w:w="1843" w:type="dxa"/>
          </w:tcPr>
          <w:p w14:paraId="171AEEA9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7F427E4A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D3B6F" w:rsidRPr="00631D44" w14:paraId="25705FA9" w14:textId="77777777" w:rsidTr="00631D44">
        <w:tc>
          <w:tcPr>
            <w:tcW w:w="1843" w:type="dxa"/>
          </w:tcPr>
          <w:p w14:paraId="0BD416F7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6281B7AD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О, Я</w:t>
            </w:r>
          </w:p>
        </w:tc>
      </w:tr>
      <w:tr w:rsidR="00AD3B6F" w:rsidRPr="00631D44" w14:paraId="4FFD5525" w14:textId="77777777" w:rsidTr="00631D44">
        <w:tc>
          <w:tcPr>
            <w:tcW w:w="1843" w:type="dxa"/>
          </w:tcPr>
          <w:p w14:paraId="63129AE1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5BCC8453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AD3B6F" w:rsidRPr="00631D44" w14:paraId="3A04B037" w14:textId="77777777" w:rsidTr="00631D44">
        <w:tc>
          <w:tcPr>
            <w:tcW w:w="1843" w:type="dxa"/>
          </w:tcPr>
          <w:p w14:paraId="44B842FC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6BEE8F84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</w:tr>
      <w:tr w:rsidR="00AD3B6F" w:rsidRPr="00631D44" w14:paraId="5934CFAB" w14:textId="77777777" w:rsidTr="00631D44">
        <w:tc>
          <w:tcPr>
            <w:tcW w:w="1843" w:type="dxa"/>
          </w:tcPr>
          <w:p w14:paraId="60E91228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686A831D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AD3B6F" w:rsidRPr="00631D44" w14:paraId="60B27B81" w14:textId="77777777" w:rsidTr="00631D44">
        <w:tc>
          <w:tcPr>
            <w:tcW w:w="1843" w:type="dxa"/>
          </w:tcPr>
          <w:p w14:paraId="5A0FAEAF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26AD4811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D3B6F" w:rsidRPr="00631D44" w14:paraId="4747BF98" w14:textId="77777777" w:rsidTr="00631D44">
        <w:tc>
          <w:tcPr>
            <w:tcW w:w="1843" w:type="dxa"/>
          </w:tcPr>
          <w:p w14:paraId="3A390112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37EAD705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D3B6F" w:rsidRPr="00631D44" w14:paraId="67B4C07C" w14:textId="77777777" w:rsidTr="00631D44">
        <w:tc>
          <w:tcPr>
            <w:tcW w:w="1843" w:type="dxa"/>
          </w:tcPr>
          <w:p w14:paraId="268E0FD3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3301D0D1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Ф, Х</w:t>
            </w:r>
          </w:p>
        </w:tc>
      </w:tr>
      <w:tr w:rsidR="00AD3B6F" w:rsidRPr="00631D44" w14:paraId="51B9C334" w14:textId="77777777" w:rsidTr="00631D44">
        <w:tc>
          <w:tcPr>
            <w:tcW w:w="1843" w:type="dxa"/>
          </w:tcPr>
          <w:p w14:paraId="1C4937BB" w14:textId="77777777" w:rsidR="00AD3B6F" w:rsidRPr="00083BDC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3BDC">
              <w:rPr>
                <w:rFonts w:ascii="Times New Roman" w:hAnsi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260" w:type="dxa"/>
          </w:tcPr>
          <w:p w14:paraId="3FEBBCE0" w14:textId="77777777" w:rsidR="00AD3B6F" w:rsidRPr="00083BDC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3BDC">
              <w:rPr>
                <w:rFonts w:ascii="Times New Roman" w:hAnsi="Times New Roman"/>
                <w:sz w:val="24"/>
                <w:szCs w:val="24"/>
                <w:highlight w:val="yellow"/>
              </w:rPr>
              <w:t>Е,Ё</w:t>
            </w:r>
          </w:p>
        </w:tc>
      </w:tr>
      <w:tr w:rsidR="00AD3B6F" w:rsidRPr="00631D44" w14:paraId="2BF7E81E" w14:textId="77777777" w:rsidTr="00631D44">
        <w:tc>
          <w:tcPr>
            <w:tcW w:w="1843" w:type="dxa"/>
          </w:tcPr>
          <w:p w14:paraId="5E8275F5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4DF43090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AD3B6F" w:rsidRPr="00631D44" w14:paraId="7C5DB554" w14:textId="77777777" w:rsidTr="00631D44">
        <w:tc>
          <w:tcPr>
            <w:tcW w:w="1843" w:type="dxa"/>
          </w:tcPr>
          <w:p w14:paraId="60909EA3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14:paraId="2722C7F4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Ц,Ч</w:t>
            </w:r>
          </w:p>
        </w:tc>
      </w:tr>
      <w:tr w:rsidR="00AD3B6F" w:rsidRPr="00631D44" w14:paraId="4B923E99" w14:textId="77777777" w:rsidTr="00631D44">
        <w:tc>
          <w:tcPr>
            <w:tcW w:w="1843" w:type="dxa"/>
          </w:tcPr>
          <w:p w14:paraId="3202419E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1B9C05AB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AD3B6F" w:rsidRPr="00631D44" w14:paraId="4B2B30F3" w14:textId="77777777" w:rsidTr="00631D44">
        <w:tc>
          <w:tcPr>
            <w:tcW w:w="1843" w:type="dxa"/>
          </w:tcPr>
          <w:p w14:paraId="44784661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5530C610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AD3B6F" w:rsidRPr="00631D44" w14:paraId="0F7260C9" w14:textId="77777777" w:rsidTr="00631D44">
        <w:tc>
          <w:tcPr>
            <w:tcW w:w="1843" w:type="dxa"/>
          </w:tcPr>
          <w:p w14:paraId="5301ABA6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0222E330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AD3B6F" w:rsidRPr="00631D44" w14:paraId="0EE8ACA7" w14:textId="77777777" w:rsidTr="00631D44">
        <w:tc>
          <w:tcPr>
            <w:tcW w:w="1843" w:type="dxa"/>
          </w:tcPr>
          <w:p w14:paraId="31F7C947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09F17380" w14:textId="77777777" w:rsidR="00AD3B6F" w:rsidRPr="00631D44" w:rsidRDefault="00AD3B6F" w:rsidP="00B90B5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44">
              <w:rPr>
                <w:rFonts w:ascii="Times New Roman" w:hAnsi="Times New Roman"/>
                <w:sz w:val="24"/>
                <w:szCs w:val="24"/>
              </w:rPr>
              <w:t>И, Й</w:t>
            </w:r>
          </w:p>
        </w:tc>
      </w:tr>
    </w:tbl>
    <w:p w14:paraId="0F342A29" w14:textId="77777777" w:rsidR="00AD3B6F" w:rsidRPr="00631D44" w:rsidRDefault="00AD3B6F" w:rsidP="002A1E7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420FCE" w14:textId="77777777" w:rsidR="00AD3B6F" w:rsidRPr="00631D44" w:rsidRDefault="00AD3B6F" w:rsidP="002A1E7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44">
        <w:rPr>
          <w:rFonts w:ascii="Times New Roman" w:hAnsi="Times New Roman"/>
          <w:sz w:val="24"/>
          <w:szCs w:val="24"/>
        </w:rPr>
        <w:t xml:space="preserve">Во-вторых, обратите внимание, что контрольные задания состоит из теоретического вопроса. При анализе теоретического вопроса необходимо раскрыть три аспекта: </w:t>
      </w:r>
    </w:p>
    <w:p w14:paraId="0465326C" w14:textId="77777777" w:rsidR="00AD3B6F" w:rsidRPr="00631D44" w:rsidRDefault="00AD3B6F" w:rsidP="008855D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44">
        <w:rPr>
          <w:rFonts w:ascii="Times New Roman" w:hAnsi="Times New Roman"/>
          <w:sz w:val="24"/>
          <w:szCs w:val="24"/>
        </w:rPr>
        <w:t>Криминалистическую характеристику</w:t>
      </w:r>
    </w:p>
    <w:p w14:paraId="394C11E2" w14:textId="77777777" w:rsidR="00AD3B6F" w:rsidRPr="00631D44" w:rsidRDefault="00AD3B6F" w:rsidP="008855D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44">
        <w:rPr>
          <w:rFonts w:ascii="Times New Roman" w:hAnsi="Times New Roman"/>
          <w:sz w:val="24"/>
          <w:szCs w:val="24"/>
        </w:rPr>
        <w:t>Особенности возбуждения уголовного дела</w:t>
      </w:r>
    </w:p>
    <w:p w14:paraId="3656CADE" w14:textId="77777777" w:rsidR="00AD3B6F" w:rsidRPr="00631D44" w:rsidRDefault="00AD3B6F" w:rsidP="008855DE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D44">
        <w:rPr>
          <w:rFonts w:ascii="Times New Roman" w:hAnsi="Times New Roman"/>
          <w:sz w:val="24"/>
          <w:szCs w:val="24"/>
        </w:rPr>
        <w:t>Особенности тактики первоначальных и последующих следственных действий</w:t>
      </w:r>
    </w:p>
    <w:p w14:paraId="3AB1703B" w14:textId="77777777" w:rsidR="00AD3B6F" w:rsidRPr="00631D44" w:rsidRDefault="00AD3B6F" w:rsidP="002A1E7B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42B4925" w14:textId="77777777" w:rsidR="00AD3B6F" w:rsidRPr="00631D44" w:rsidRDefault="00AD3B6F" w:rsidP="002A1E7B">
      <w:pPr>
        <w:pStyle w:val="a8"/>
        <w:spacing w:line="360" w:lineRule="auto"/>
        <w:ind w:firstLine="709"/>
        <w:rPr>
          <w:sz w:val="24"/>
        </w:rPr>
      </w:pPr>
      <w:r w:rsidRPr="00631D44">
        <w:rPr>
          <w:sz w:val="24"/>
        </w:rPr>
        <w:t>При написании контрольной работы вы должны: изучить рекомендованную литературу, которая включает два списка: основная литература и дополнительная; показать знание темы; проявить умение правильно, коротко и четко излагать усвоенный материал.</w:t>
      </w:r>
    </w:p>
    <w:p w14:paraId="4BA1F5BE" w14:textId="77777777" w:rsidR="00AD3B6F" w:rsidRPr="00631D44" w:rsidRDefault="00AD3B6F" w:rsidP="002A1E7B">
      <w:pPr>
        <w:pStyle w:val="a8"/>
        <w:spacing w:line="360" w:lineRule="auto"/>
        <w:ind w:firstLine="709"/>
        <w:rPr>
          <w:sz w:val="24"/>
        </w:rPr>
      </w:pPr>
      <w:r w:rsidRPr="00631D44">
        <w:rPr>
          <w:b/>
          <w:sz w:val="24"/>
          <w:u w:val="single"/>
        </w:rPr>
        <w:t>Недопустимо</w:t>
      </w:r>
      <w:r w:rsidRPr="00631D44">
        <w:rPr>
          <w:sz w:val="24"/>
        </w:rPr>
        <w:t xml:space="preserve"> </w:t>
      </w:r>
      <w:r w:rsidRPr="00631D44">
        <w:rPr>
          <w:b/>
          <w:sz w:val="24"/>
        </w:rPr>
        <w:t>дословное переписывание</w:t>
      </w:r>
      <w:r w:rsidRPr="00631D44">
        <w:rPr>
          <w:sz w:val="24"/>
        </w:rPr>
        <w:t xml:space="preserve"> текста учебных пособий и других опубликованных источников. По качеству контрольной работы преподаватель судит о </w:t>
      </w:r>
      <w:r w:rsidRPr="00631D44">
        <w:rPr>
          <w:sz w:val="24"/>
        </w:rPr>
        <w:lastRenderedPageBreak/>
        <w:t>том, как усвоены основные вопросы изучаемых тем, какие проблемы имеются в знаниях и в какой помощи вы нуждаетесь.</w:t>
      </w:r>
    </w:p>
    <w:p w14:paraId="1F5D6A0B" w14:textId="77777777" w:rsidR="00AD3B6F" w:rsidRPr="00631D44" w:rsidRDefault="00AD3B6F" w:rsidP="002A1E7B">
      <w:pPr>
        <w:pStyle w:val="a8"/>
        <w:spacing w:line="360" w:lineRule="auto"/>
        <w:ind w:firstLine="709"/>
        <w:rPr>
          <w:sz w:val="24"/>
        </w:rPr>
      </w:pPr>
      <w:r w:rsidRPr="00631D44">
        <w:rPr>
          <w:sz w:val="24"/>
        </w:rPr>
        <w:t>Сделанные по тексту контрольной работы замечания и пожелания необходимо учесть в процессе изучения дисциплины. Если у вас возникли затруднения при написании контрольной работы, вы вправе обратиться за консультацией к преподавателю, задав вопрос в разделе «Вопросы по изучению дисциплины».</w:t>
      </w:r>
    </w:p>
    <w:p w14:paraId="5DB9F0AD" w14:textId="77777777" w:rsidR="00AD3B6F" w:rsidRPr="00631D44" w:rsidRDefault="00AD3B6F" w:rsidP="002A1E7B">
      <w:pPr>
        <w:pStyle w:val="a8"/>
        <w:spacing w:line="360" w:lineRule="auto"/>
        <w:ind w:firstLine="709"/>
        <w:rPr>
          <w:sz w:val="24"/>
        </w:rPr>
      </w:pPr>
      <w:r w:rsidRPr="00631D44">
        <w:rPr>
          <w:sz w:val="24"/>
        </w:rPr>
        <w:t>Всю нормативную базу Вы можете найти в правовой системе «Консультант плюс», «Гарант».</w:t>
      </w:r>
    </w:p>
    <w:p w14:paraId="4152FE08" w14:textId="77777777" w:rsidR="00AD3B6F" w:rsidRPr="00631D44" w:rsidRDefault="00AD3B6F" w:rsidP="002A1E7B">
      <w:pPr>
        <w:pStyle w:val="a8"/>
        <w:spacing w:line="360" w:lineRule="auto"/>
        <w:ind w:firstLine="709"/>
        <w:rPr>
          <w:sz w:val="24"/>
        </w:rPr>
      </w:pPr>
      <w:r w:rsidRPr="00631D44">
        <w:rPr>
          <w:sz w:val="24"/>
        </w:rPr>
        <w:t xml:space="preserve">Работа должна быть написана литературным языком, грамотно и аккуратно, </w:t>
      </w:r>
      <w:r w:rsidRPr="00631D44">
        <w:rPr>
          <w:b/>
          <w:sz w:val="24"/>
        </w:rPr>
        <w:t>без сокращений.</w:t>
      </w:r>
      <w:r w:rsidRPr="00631D44">
        <w:rPr>
          <w:sz w:val="24"/>
        </w:rPr>
        <w:t xml:space="preserve"> Для возможных замечаний рецензента оставьте поля. Изложение должно </w:t>
      </w:r>
      <w:r w:rsidRPr="00631D44">
        <w:rPr>
          <w:b/>
          <w:sz w:val="24"/>
        </w:rPr>
        <w:t>начинаться с названия вопроса</w:t>
      </w:r>
      <w:r w:rsidRPr="00631D44">
        <w:rPr>
          <w:sz w:val="24"/>
        </w:rPr>
        <w:t xml:space="preserve">. В конце следует привести </w:t>
      </w:r>
      <w:r w:rsidRPr="00631D44">
        <w:rPr>
          <w:b/>
          <w:sz w:val="24"/>
        </w:rPr>
        <w:t>список использованной литературы</w:t>
      </w:r>
      <w:r w:rsidRPr="00631D44">
        <w:rPr>
          <w:sz w:val="24"/>
        </w:rPr>
        <w:t xml:space="preserve">. </w:t>
      </w:r>
    </w:p>
    <w:p w14:paraId="27E842F0" w14:textId="77777777" w:rsidR="00AD3B6F" w:rsidRPr="00631D44" w:rsidRDefault="00AD3B6F" w:rsidP="002A1E7B">
      <w:pPr>
        <w:pStyle w:val="a8"/>
        <w:spacing w:line="360" w:lineRule="auto"/>
        <w:ind w:firstLine="709"/>
        <w:rPr>
          <w:sz w:val="24"/>
        </w:rPr>
      </w:pPr>
      <w:r w:rsidRPr="00631D44">
        <w:rPr>
          <w:sz w:val="24"/>
        </w:rPr>
        <w:t xml:space="preserve">Контрольная работа должна быть прикреплена в разделе «Контрольная работа». Параметры страницы: поля слева - </w:t>
      </w:r>
      <w:smartTag w:uri="urn:schemas-microsoft-com:office:smarttags" w:element="metricconverter">
        <w:smartTagPr>
          <w:attr w:name="ProductID" w:val="3 см"/>
        </w:smartTagPr>
        <w:r w:rsidRPr="00631D44">
          <w:rPr>
            <w:sz w:val="24"/>
          </w:rPr>
          <w:t>3 см</w:t>
        </w:r>
      </w:smartTag>
      <w:r w:rsidRPr="00631D44">
        <w:rPr>
          <w:sz w:val="24"/>
        </w:rPr>
        <w:t xml:space="preserve">, справа - </w:t>
      </w:r>
      <w:smartTag w:uri="urn:schemas-microsoft-com:office:smarttags" w:element="metricconverter">
        <w:smartTagPr>
          <w:attr w:name="ProductID" w:val="1 см"/>
        </w:smartTagPr>
        <w:r w:rsidRPr="00631D44">
          <w:rPr>
            <w:sz w:val="24"/>
          </w:rPr>
          <w:t>1 см</w:t>
        </w:r>
      </w:smartTag>
      <w:r w:rsidRPr="00631D44">
        <w:rPr>
          <w:sz w:val="24"/>
        </w:rPr>
        <w:t xml:space="preserve">, вверху и внизу - </w:t>
      </w:r>
      <w:smartTag w:uri="urn:schemas-microsoft-com:office:smarttags" w:element="metricconverter">
        <w:smartTagPr>
          <w:attr w:name="ProductID" w:val="2 см"/>
        </w:smartTagPr>
        <w:r w:rsidRPr="00631D44">
          <w:rPr>
            <w:sz w:val="24"/>
          </w:rPr>
          <w:t>2 см</w:t>
        </w:r>
      </w:smartTag>
      <w:r w:rsidRPr="00631D44">
        <w:rPr>
          <w:sz w:val="24"/>
        </w:rPr>
        <w:t>. Номер страницы помещается по центру. Объем работ не должен превышать 15-20 машинописных страниц.</w:t>
      </w:r>
    </w:p>
    <w:p w14:paraId="145CB659" w14:textId="77777777" w:rsidR="00AD3B6F" w:rsidRPr="00631D44" w:rsidRDefault="00AD3B6F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rPr>
          <w:b/>
        </w:rPr>
      </w:pPr>
    </w:p>
    <w:p w14:paraId="43CC40E9" w14:textId="77777777" w:rsidR="00AD3B6F" w:rsidRPr="00631D44" w:rsidRDefault="00AD3B6F" w:rsidP="008235C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</w:pPr>
      <w:r w:rsidRPr="00631D44">
        <w:t>ВАРИАНТЫ:</w:t>
      </w:r>
    </w:p>
    <w:p w14:paraId="0DE2F68D" w14:textId="77777777" w:rsidR="00AD3B6F" w:rsidRPr="00631D44" w:rsidRDefault="00AD3B6F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</w:pPr>
    </w:p>
    <w:p w14:paraId="571932C6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</w:pPr>
      <w:hyperlink r:id="rId7" w:tooltip="Список литературы - Методика расследования похищений и торговли людьми" w:history="1">
        <w:r w:rsidR="00AD3B6F" w:rsidRPr="00631D44">
          <w:rPr>
            <w:rStyle w:val="a3"/>
            <w:color w:val="auto"/>
            <w:u w:val="none"/>
          </w:rPr>
          <w:t>Методика расследования похищений и торговли людьми</w:t>
        </w:r>
      </w:hyperlink>
    </w:p>
    <w:p w14:paraId="7CBDAE91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8" w:tooltip="Список литературы - Методика расследования краж" w:history="1">
        <w:r w:rsidR="00AD3B6F" w:rsidRPr="00631D44">
          <w:rPr>
            <w:rStyle w:val="a3"/>
            <w:color w:val="auto"/>
            <w:u w:val="none"/>
          </w:rPr>
          <w:t>Методика расследования краж</w:t>
        </w:r>
      </w:hyperlink>
    </w:p>
    <w:p w14:paraId="13DEEC4F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9" w:tooltip="Список литературы - Методика расследования мошенничества" w:history="1">
        <w:r w:rsidR="00AD3B6F" w:rsidRPr="00631D44">
          <w:rPr>
            <w:rStyle w:val="a3"/>
            <w:color w:val="auto"/>
            <w:u w:val="none"/>
          </w:rPr>
          <w:t>Методика расследования мошенничества</w:t>
        </w:r>
      </w:hyperlink>
    </w:p>
    <w:p w14:paraId="6A1C6172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10" w:tooltip="Список литературы - Методика расследования грабежей и разбоев" w:history="1">
        <w:r w:rsidR="00AD3B6F" w:rsidRPr="00631D44">
          <w:rPr>
            <w:rStyle w:val="a3"/>
            <w:color w:val="auto"/>
            <w:u w:val="none"/>
          </w:rPr>
          <w:t>Методика расследования грабежей и разбоев</w:t>
        </w:r>
      </w:hyperlink>
    </w:p>
    <w:p w14:paraId="5DD34EF2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11" w:tooltip="Список литературы - Методика расследования вымогательства" w:history="1">
        <w:r w:rsidR="00AD3B6F" w:rsidRPr="00631D44">
          <w:rPr>
            <w:rStyle w:val="a3"/>
            <w:color w:val="auto"/>
            <w:u w:val="none"/>
          </w:rPr>
          <w:t>Методика расследования вымогательства</w:t>
        </w:r>
      </w:hyperlink>
    </w:p>
    <w:p w14:paraId="0E886F69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12" w:tooltip="Список литературы - Методика расследования угонов автотранспорта" w:history="1">
        <w:r w:rsidR="00AD3B6F" w:rsidRPr="00631D44">
          <w:rPr>
            <w:rStyle w:val="a3"/>
            <w:color w:val="auto"/>
            <w:u w:val="none"/>
          </w:rPr>
          <w:t>Методика расследования угонов автотранспорта</w:t>
        </w:r>
      </w:hyperlink>
    </w:p>
    <w:p w14:paraId="2326CC4A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13" w:tooltip="Список литературы - Методика расследования экономических преступлений" w:history="1">
        <w:r w:rsidR="00AD3B6F" w:rsidRPr="00631D44">
          <w:rPr>
            <w:rStyle w:val="a3"/>
            <w:color w:val="auto"/>
            <w:u w:val="none"/>
          </w:rPr>
          <w:t>Методика расследования экономических преступлений</w:t>
        </w:r>
      </w:hyperlink>
    </w:p>
    <w:p w14:paraId="2277EEC1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14" w:tooltip="Список литературы - Методика расследования преступлений в кредитно-финансовой сфере" w:history="1">
        <w:r w:rsidR="00AD3B6F" w:rsidRPr="00631D44">
          <w:rPr>
            <w:rStyle w:val="a3"/>
            <w:color w:val="auto"/>
            <w:u w:val="none"/>
          </w:rPr>
          <w:t>Методика расследования преступлений в кредитно-финансовой сфере</w:t>
        </w:r>
      </w:hyperlink>
    </w:p>
    <w:p w14:paraId="6E0F1A9B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15" w:tooltip="Список литературы - Методика расследования фальшивомонетничества" w:history="1">
        <w:r w:rsidR="00AD3B6F" w:rsidRPr="00631D44">
          <w:rPr>
            <w:rStyle w:val="a3"/>
            <w:color w:val="auto"/>
            <w:u w:val="none"/>
          </w:rPr>
          <w:t>Методика расследования фальшивомонетничества</w:t>
        </w:r>
      </w:hyperlink>
    </w:p>
    <w:p w14:paraId="547CAADD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16" w:tooltip="Список литературы - Методика расследования налоговых преступлений" w:history="1">
        <w:r w:rsidR="00AD3B6F" w:rsidRPr="00631D44">
          <w:rPr>
            <w:rStyle w:val="a3"/>
            <w:color w:val="auto"/>
            <w:u w:val="none"/>
          </w:rPr>
          <w:t>Методика расследования налоговых преступлений</w:t>
        </w:r>
      </w:hyperlink>
    </w:p>
    <w:p w14:paraId="4DB3B22E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17" w:tooltip="Список литературы - Методика расследования терроризма" w:history="1">
        <w:r w:rsidR="00AD3B6F" w:rsidRPr="00631D44">
          <w:rPr>
            <w:rStyle w:val="a3"/>
            <w:color w:val="auto"/>
            <w:u w:val="none"/>
          </w:rPr>
          <w:t>Методика расследования терроризма</w:t>
        </w:r>
      </w:hyperlink>
    </w:p>
    <w:p w14:paraId="01C77D02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18" w:tooltip="Список литературы - Методика расследования бандитизма" w:history="1">
        <w:r w:rsidR="00AD3B6F" w:rsidRPr="00631D44">
          <w:rPr>
            <w:rStyle w:val="a3"/>
            <w:color w:val="auto"/>
            <w:u w:val="none"/>
          </w:rPr>
          <w:t>Методика расследования бандитизма</w:t>
        </w:r>
      </w:hyperlink>
    </w:p>
    <w:p w14:paraId="5D137796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19" w:tooltip="Список литературы - Методика расследования хулиганства и вандализма" w:history="1">
        <w:r w:rsidR="00AD3B6F" w:rsidRPr="00631D44">
          <w:rPr>
            <w:rStyle w:val="a3"/>
            <w:color w:val="auto"/>
            <w:u w:val="none"/>
          </w:rPr>
          <w:t>Методика расследования хулиганства и вандализма</w:t>
        </w:r>
      </w:hyperlink>
    </w:p>
    <w:p w14:paraId="4EDFA8BC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20" w:tooltip="Список литературы - Методика расследования пожаров и поджогов" w:history="1">
        <w:r w:rsidR="00AD3B6F" w:rsidRPr="00631D44">
          <w:rPr>
            <w:rStyle w:val="a3"/>
            <w:color w:val="auto"/>
            <w:u w:val="none"/>
          </w:rPr>
          <w:t>Методика расследования пожаров и поджогов</w:t>
        </w:r>
      </w:hyperlink>
    </w:p>
    <w:p w14:paraId="75590CB6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21" w:tooltip="Список литературы - Методика расследования преступлений, совершаемых организованными преступными группами" w:history="1">
        <w:r w:rsidR="00AD3B6F" w:rsidRPr="00631D44">
          <w:rPr>
            <w:rStyle w:val="a3"/>
            <w:color w:val="auto"/>
            <w:u w:val="none"/>
          </w:rPr>
          <w:t>Методика расследования преступлений, совершаемых организованными преступными группами</w:t>
        </w:r>
      </w:hyperlink>
    </w:p>
    <w:p w14:paraId="744988D7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22" w:tooltip="Список литературы - Методика расследования преступлений по горячим следам" w:history="1">
        <w:r w:rsidR="00AD3B6F" w:rsidRPr="00631D44">
          <w:rPr>
            <w:rStyle w:val="a3"/>
            <w:color w:val="auto"/>
            <w:u w:val="none"/>
          </w:rPr>
          <w:t>Методика расследования преступлений по горячим следам</w:t>
        </w:r>
      </w:hyperlink>
    </w:p>
    <w:p w14:paraId="4413A182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23" w:tooltip="Список литературы - Методика расследования нераскрытых преступлений прошлых лет" w:history="1">
        <w:r w:rsidR="00AD3B6F" w:rsidRPr="00083BDC">
          <w:rPr>
            <w:rStyle w:val="a3"/>
            <w:color w:val="auto"/>
            <w:highlight w:val="yellow"/>
            <w:u w:val="none"/>
          </w:rPr>
          <w:t>Методика расследования нераскрытых преступлений прошлых лет</w:t>
        </w:r>
      </w:hyperlink>
    </w:p>
    <w:p w14:paraId="4027C661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24" w:tooltip="Список литературы - Методика расследования экологических преступлений" w:history="1">
        <w:r w:rsidR="00AD3B6F" w:rsidRPr="00631D44">
          <w:rPr>
            <w:rStyle w:val="a3"/>
            <w:color w:val="auto"/>
            <w:u w:val="none"/>
          </w:rPr>
          <w:t>Методика расследования экологических преступлений</w:t>
        </w:r>
      </w:hyperlink>
    </w:p>
    <w:p w14:paraId="50F23C06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25" w:tooltip="Список литературы - Методика расследования дорожно-транспортных происшествия" w:history="1">
        <w:r w:rsidR="00AD3B6F" w:rsidRPr="00631D44">
          <w:rPr>
            <w:rStyle w:val="a3"/>
            <w:color w:val="auto"/>
            <w:u w:val="none"/>
          </w:rPr>
          <w:t>Методика расследования дорожно-транспортных происшествий</w:t>
        </w:r>
      </w:hyperlink>
    </w:p>
    <w:p w14:paraId="77F58246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26" w:tooltip="Список литературы - Методика расследования преступлений экстремистской направленности" w:history="1">
        <w:r w:rsidR="00AD3B6F" w:rsidRPr="00631D44">
          <w:rPr>
            <w:rStyle w:val="a3"/>
            <w:color w:val="auto"/>
            <w:u w:val="none"/>
          </w:rPr>
          <w:t>Методика расследования преступлений экстремистской направленности</w:t>
        </w:r>
      </w:hyperlink>
    </w:p>
    <w:p w14:paraId="2093BE4E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27" w:tooltip="Список литературы - Методика расследования преступлений, совершаемых несовершеннолетними" w:history="1">
        <w:r w:rsidR="00AD3B6F" w:rsidRPr="00631D44">
          <w:rPr>
            <w:rStyle w:val="a3"/>
            <w:color w:val="auto"/>
            <w:u w:val="none"/>
          </w:rPr>
          <w:t>Методика расследования преступлений, совершаемых несовершеннолетними</w:t>
        </w:r>
      </w:hyperlink>
    </w:p>
    <w:p w14:paraId="5EF86803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28" w:tooltip="Список литературы - Методика расследования преступлений, совершаемых в местах лишения свободы" w:history="1">
        <w:r w:rsidR="00AD3B6F" w:rsidRPr="00631D44">
          <w:rPr>
            <w:rStyle w:val="a3"/>
            <w:color w:val="auto"/>
            <w:u w:val="none"/>
          </w:rPr>
          <w:t>Методика расследования преступлений, совершаемых в местах лишения свободы</w:t>
        </w:r>
      </w:hyperlink>
    </w:p>
    <w:p w14:paraId="7ABB2556" w14:textId="77777777" w:rsidR="00AD3B6F" w:rsidRPr="00631D44" w:rsidRDefault="00083BDC" w:rsidP="008855D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26" w:hanging="426"/>
        <w:jc w:val="both"/>
      </w:pPr>
      <w:hyperlink r:id="rId29" w:tooltip="Список литературы - Методика расследования коррупционных преступлений" w:history="1">
        <w:r w:rsidR="00AD3B6F" w:rsidRPr="00631D44">
          <w:rPr>
            <w:rStyle w:val="a3"/>
            <w:color w:val="auto"/>
            <w:u w:val="none"/>
          </w:rPr>
          <w:t>Методика расследования коррупционных преступлений</w:t>
        </w:r>
      </w:hyperlink>
    </w:p>
    <w:p w14:paraId="789443CF" w14:textId="77777777" w:rsidR="00AD3B6F" w:rsidRPr="00631D44" w:rsidRDefault="00AD3B6F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6AFA47DE" w14:textId="77777777" w:rsidR="00AD3B6F" w:rsidRPr="008235C5" w:rsidRDefault="00AD3B6F" w:rsidP="002C2484">
      <w:pPr>
        <w:tabs>
          <w:tab w:val="left" w:pos="284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8235C5">
        <w:rPr>
          <w:rFonts w:ascii="Times New Roman" w:hAnsi="Times New Roman"/>
          <w:b/>
          <w:sz w:val="24"/>
          <w:szCs w:val="24"/>
        </w:rPr>
        <w:lastRenderedPageBreak/>
        <w:t>Основная литература:</w:t>
      </w:r>
    </w:p>
    <w:p w14:paraId="1EA4109A" w14:textId="77777777" w:rsidR="00AD3B6F" w:rsidRPr="008235C5" w:rsidRDefault="00AD3B6F" w:rsidP="006365D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71DAEA7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Александров, И. В. Общие положения криминалистической методики расследования преступлений: учеб.-метод. пособие / И. В. Александров. – Красноярск, 2014. – 14 с.</w:t>
      </w:r>
    </w:p>
    <w:p w14:paraId="68C1F3D0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Анушат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Э. Искусство раскрытия преступлений и законы логики / Э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Анушат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ЛексЭст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11. – 100 с. – (Антология криминалистики).</w:t>
      </w:r>
    </w:p>
    <w:p w14:paraId="73B366C6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Бойко, Ю. Л. Проблемные вопросы формирования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полноструктурных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 частных криминалистических методик расследования отдельных видов, групп преступлений и их элементной структуры / Ю. Л. Бойко // Криминалистические чтения: сб. материалов / Барнаульский юрид. ин-т МВД России. - Барнаул, 2008. - С. 11-14.</w:t>
      </w:r>
    </w:p>
    <w:p w14:paraId="447AAF91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Васильев, А. Н. Проблемы методики расследования отдельных видов преступлений / А. Н. Васильев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ЛекЭст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2. – 64 с. – (Сер.: Антология криминалистики).</w:t>
      </w:r>
    </w:p>
    <w:p w14:paraId="31AE2E69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Гарма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Ю. П. Формирование криминалистических методических рекомендаций на основе метода «от ошибки» / Ю. П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Гарма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Д. Г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Шашин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 // Вестник криминалистики. – 2008. –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2 (26). – С. 20–23.</w:t>
      </w:r>
    </w:p>
    <w:p w14:paraId="023738BB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Головин, А. Ю. Проблемы и пути совершенствования методик расследования отдельных видов преступлений / А. Ю. Головин // Известия Тульского государственного университета. Экономические и юридические науки. - 2014. - № 3-2. - С. 3-10.</w:t>
      </w:r>
    </w:p>
    <w:p w14:paraId="1B881575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Гришина, Е. П. Криминалистическая методика расследования преступлений с участием лиц, обладающих специальными познаниями / Е. П. Гришина // Эксперт-криминалист. - 2009. - № 4.</w:t>
      </w:r>
    </w:p>
    <w:p w14:paraId="4EABF3D6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Косарев, С. Ю. О современном состоянии системы методик расследования преступлений / С. Ю. Косарев // Вестник криминалистики. – 2009. –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1 (29). – С. 74–82.</w:t>
      </w:r>
    </w:p>
    <w:p w14:paraId="35B62A6A" w14:textId="77777777" w:rsidR="00AD3B6F" w:rsidRPr="008235C5" w:rsidRDefault="00AD3B6F" w:rsidP="008855D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235C5">
        <w:rPr>
          <w:rFonts w:ascii="Times New Roman" w:hAnsi="Times New Roman"/>
          <w:sz w:val="24"/>
          <w:szCs w:val="24"/>
        </w:rPr>
        <w:t xml:space="preserve">Криминалистическая методика расследования отдельных видов и групп преступлений: учеб. пособие / В. Д. Зеленский [и др.] – </w:t>
      </w:r>
      <w:proofErr w:type="spellStart"/>
      <w:r w:rsidRPr="008235C5">
        <w:rPr>
          <w:rFonts w:ascii="Times New Roman" w:hAnsi="Times New Roman"/>
          <w:sz w:val="24"/>
          <w:szCs w:val="24"/>
        </w:rPr>
        <w:t>Крас</w:t>
      </w:r>
      <w:proofErr w:type="spellEnd"/>
      <w:r w:rsidRPr="008235C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235C5">
        <w:rPr>
          <w:rFonts w:ascii="Times New Roman" w:hAnsi="Times New Roman"/>
          <w:sz w:val="24"/>
          <w:szCs w:val="24"/>
        </w:rPr>
        <w:t>нодар</w:t>
      </w:r>
      <w:proofErr w:type="spellEnd"/>
      <w:r w:rsidRPr="008235C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235C5">
        <w:rPr>
          <w:rFonts w:ascii="Times New Roman" w:hAnsi="Times New Roman"/>
          <w:sz w:val="24"/>
          <w:szCs w:val="24"/>
        </w:rPr>
        <w:t>КубГАУ</w:t>
      </w:r>
      <w:proofErr w:type="spellEnd"/>
      <w:r w:rsidRPr="008235C5">
        <w:rPr>
          <w:rFonts w:ascii="Times New Roman" w:hAnsi="Times New Roman"/>
          <w:sz w:val="24"/>
          <w:szCs w:val="24"/>
        </w:rPr>
        <w:t>, 2013</w:t>
      </w:r>
    </w:p>
    <w:p w14:paraId="2885FDE6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Лозовский, Д. Н. К вопросу о понятии метода расследования преступлений / Д. Н. Лозовский // Общество и право. - 2009. - № 5.</w:t>
      </w:r>
    </w:p>
    <w:p w14:paraId="376A2EC8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Руководство по расследованию преступлений / Т. В. Аверьянова, О. Я. Баев, В. Н. Григорьев [и др.] – М.: НОРМА – ИНФРА-М, 2015. </w:t>
      </w:r>
    </w:p>
    <w:p w14:paraId="7F917A68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Святненко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А. И. Некоторые вопросы создания частных методик расследования экономических преступлений / А. И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Святненко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 // Ученые-криминалисты и их роль в совершенствовании научных основ уголовного судопроизводства: материалы вузовской юбилейной науч.-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практ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конф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, посвященной 85-летию со дня рождения проф. Р. С. Белкина и юбилеям его учеников, 25–26 октября 2007 г. – М., 2007. – Ч. 1. – С. 446–453.</w:t>
      </w:r>
    </w:p>
    <w:p w14:paraId="0B11DA20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Следственная практика / Генер. прокуратура Рос. Федерации. НИИ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пробл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. укрепления законности и правопорядка. – М., 2002. –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. 1(155) / гл. ред. С. И. Герасимов. – 268 с.,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портр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</w:t>
      </w:r>
    </w:p>
    <w:p w14:paraId="46E9B84B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 </w:t>
      </w:r>
      <w:hyperlink r:id="rId30" w:history="1">
        <w:r w:rsidRPr="008235C5">
          <w:rPr>
            <w:rFonts w:ascii="Times New Roman" w:hAnsi="Times New Roman"/>
            <w:sz w:val="24"/>
            <w:szCs w:val="24"/>
            <w:lang w:eastAsia="ru-RU"/>
          </w:rPr>
          <w:t xml:space="preserve">Чурилов, С. Н. Методика расследования преступлений. Общие положения. / С. Н. Чурилов. – М.: </w:t>
        </w:r>
        <w:proofErr w:type="spellStart"/>
        <w:r w:rsidRPr="008235C5">
          <w:rPr>
            <w:rFonts w:ascii="Times New Roman" w:hAnsi="Times New Roman"/>
            <w:sz w:val="24"/>
            <w:szCs w:val="24"/>
            <w:lang w:eastAsia="ru-RU"/>
          </w:rPr>
          <w:t>Юстицинформ</w:t>
        </w:r>
        <w:proofErr w:type="spellEnd"/>
        <w:r w:rsidRPr="008235C5">
          <w:rPr>
            <w:rFonts w:ascii="Times New Roman" w:hAnsi="Times New Roman"/>
            <w:sz w:val="24"/>
            <w:szCs w:val="24"/>
            <w:lang w:eastAsia="ru-RU"/>
          </w:rPr>
          <w:t>, 2009. – 232 с.</w:t>
        </w:r>
      </w:hyperlink>
    </w:p>
    <w:p w14:paraId="0F4FF7B5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Чурилов, С. Н. Общий метод расследования преступлений: иллюзия или реальность? / С. Н. Чурилов // Вестник криминалистики. – 2009. –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1 (29). – С. 19–24.</w:t>
      </w:r>
    </w:p>
    <w:p w14:paraId="09DE81CC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Шмонин А. В. К дискуссии об общем методе расследования преступлений / А. В. Шмонин // Российский следователь. - 2010. - № 15.</w:t>
      </w:r>
    </w:p>
    <w:p w14:paraId="38261493" w14:textId="77777777" w:rsidR="00AD3B6F" w:rsidRPr="008235C5" w:rsidRDefault="00AD3B6F" w:rsidP="008855DE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Яблоков, Н. П. Криминалистическая методика расследования: современное состояние и проблемы / Н. П. Яблоков. – М.: Юр. Норм: НИЦ ИНФРА-М, 2016. – 192 с.</w:t>
      </w:r>
    </w:p>
    <w:p w14:paraId="27F01E5A" w14:textId="77777777" w:rsidR="00AD3B6F" w:rsidRDefault="00AD3B6F" w:rsidP="006365D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1C91918" w14:textId="77777777" w:rsidR="00631D44" w:rsidRDefault="00631D44" w:rsidP="006365D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AD4829C" w14:textId="77777777" w:rsidR="00631D44" w:rsidRPr="008235C5" w:rsidRDefault="00631D44" w:rsidP="006365D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5A39329" w14:textId="77777777" w:rsidR="00AD3B6F" w:rsidRPr="008235C5" w:rsidRDefault="00083BDC" w:rsidP="002C248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31" w:tooltip="Список литературы - Методика расследования похищений и торговли людьми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похищений и торговли людьми</w:t>
        </w:r>
      </w:hyperlink>
    </w:p>
    <w:p w14:paraId="0F51425F" w14:textId="77777777" w:rsidR="00AD3B6F" w:rsidRPr="008235C5" w:rsidRDefault="00AD3B6F" w:rsidP="008855DE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Абрамова, С. Р. Взаимодействие правоохранительных органов на первоначальном этапе расследования торговли людьми / С. Р. Абрамова // Вестник криминалистики. – 2008. –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4 (28). – С. 60 – 63.</w:t>
      </w:r>
    </w:p>
    <w:p w14:paraId="3B6BEC03" w14:textId="77777777" w:rsidR="00AD3B6F" w:rsidRPr="008235C5" w:rsidRDefault="00AD3B6F" w:rsidP="008855DE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Абрамова, С. Р. Особенности обнаружения признаков преступления и возбуждения уголовного дела о торговле несовершеннолетними / С. Р. Абрамова, И. В. Усанов // Вестник криминалистики. – 2007. –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3 (23). – С. 75–79.</w:t>
      </w:r>
    </w:p>
    <w:p w14:paraId="3649FD17" w14:textId="77777777" w:rsidR="00AD3B6F" w:rsidRPr="008235C5" w:rsidRDefault="00AD3B6F" w:rsidP="008855DE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Адельханян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Р. А. Расследование похищения человека / Р. А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Адельханян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– М., 2001. – 223 с.</w:t>
      </w:r>
    </w:p>
    <w:p w14:paraId="4F7F3891" w14:textId="77777777" w:rsidR="00AD3B6F" w:rsidRPr="008235C5" w:rsidRDefault="00AD3B6F" w:rsidP="008855DE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Адмиралова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И. А. Особенности предварительной проверки и возбуждения уголовного дела о похищении человека / И. А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Адмиралова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 // Административное и муниципальное право. 2008. № 1.</w:t>
      </w:r>
    </w:p>
    <w:p w14:paraId="5EA9EB04" w14:textId="77777777" w:rsidR="00AD3B6F" w:rsidRPr="008235C5" w:rsidRDefault="00AD3B6F" w:rsidP="008855DE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Волков, А. С. Использование тактических операций по установлению обстоятельств похищения человека / А. С. Волков // Криминалистика. Экспертиза. Розыск. - 2008. - С. 266 - 277.</w:t>
      </w:r>
    </w:p>
    <w:p w14:paraId="37A9D836" w14:textId="77777777" w:rsidR="00AD3B6F" w:rsidRPr="008235C5" w:rsidRDefault="00AD3B6F" w:rsidP="008855DE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Журавлев, С. Ю. Торговля людьми / С. Ю. Журавлев, А. М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Пига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6. – 211 с.</w:t>
      </w:r>
    </w:p>
    <w:p w14:paraId="09D86EB4" w14:textId="77777777" w:rsidR="00AD3B6F" w:rsidRPr="008235C5" w:rsidRDefault="00AD3B6F" w:rsidP="008855DE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Занина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В. Ю. Типичные следственные ситуации, первоначального этапа расследования торговли людьми / В. Ю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Занина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// Криминалистика. Экспертиза. Розыск. - 2008. - С. 340 - 347.</w:t>
      </w:r>
    </w:p>
    <w:p w14:paraId="4F1BB61F" w14:textId="77777777" w:rsidR="00AD3B6F" w:rsidRPr="008235C5" w:rsidRDefault="00AD3B6F" w:rsidP="008855DE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Капужина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М. А. Информационное обеспечение организации противодействия торговле людьми по каналам Интерпола / М. А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Капужина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 // Общество и право. - 2008. - № 3.</w:t>
      </w:r>
    </w:p>
    <w:p w14:paraId="7526AF15" w14:textId="77777777" w:rsidR="00AD3B6F" w:rsidRPr="008235C5" w:rsidRDefault="00AD3B6F" w:rsidP="008855DE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Пига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А. М. Некоторые особенности криминалистического анализа информации, выдвижения версий и планирования расследования торговли людьми и использования рабского труда / А. М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Пига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 // Российский следователь. - 2008. - № 15.</w:t>
      </w:r>
    </w:p>
    <w:p w14:paraId="6817A114" w14:textId="77777777" w:rsidR="00AD3B6F" w:rsidRPr="008235C5" w:rsidRDefault="00AD3B6F" w:rsidP="008855DE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Расследование похищения человека: метод. пособие / А. И. Дворкин, Ю. М. Самойлов, В. Н. Исаенко, А. Ш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Риза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; Генер. прокуратура Рос. Федерации. НИИ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пробл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укрепления законности и правопорядка. – М., 2000. – 112 с.</w:t>
      </w:r>
    </w:p>
    <w:p w14:paraId="6D8B5E32" w14:textId="77777777" w:rsidR="00AD3B6F" w:rsidRPr="008235C5" w:rsidRDefault="00AD3B6F" w:rsidP="008855DE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Смирнов, Г. К. Методика расследования торговли людьми / Г. К. Смирнов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8. – 264 с.</w:t>
      </w:r>
    </w:p>
    <w:p w14:paraId="16A98D84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32" w:tooltip="Список литературы - Методика расследования краж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краж</w:t>
        </w:r>
      </w:hyperlink>
    </w:p>
    <w:p w14:paraId="01A6C36B" w14:textId="77777777" w:rsidR="00AD3B6F" w:rsidRPr="008235C5" w:rsidRDefault="00AD3B6F" w:rsidP="008855DE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Асташкина, Е. К. Криминалистические алгоритмы в расследовании квартирных краж / Е. К. Асташкина, Н. А. Марочкин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3. – 112 с.</w:t>
      </w:r>
    </w:p>
    <w:p w14:paraId="75A397C4" w14:textId="77777777" w:rsidR="00AD3B6F" w:rsidRPr="008235C5" w:rsidRDefault="00AD3B6F" w:rsidP="008855DE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Асташкина, Е. Н. Квартирные кражи: проблемы оптимизации и алгоритмизации первоначального этапа расследования / Е. Н. Асташкина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5. – 184 с.</w:t>
      </w:r>
    </w:p>
    <w:p w14:paraId="20022761" w14:textId="77777777" w:rsidR="00AD3B6F" w:rsidRPr="008235C5" w:rsidRDefault="00AD3B6F" w:rsidP="008855DE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Асташкина, Е. Н. Криминалистические алгоритмы в расследовании квартирных краж: учеб.-метод. пособие / Е. Н. Асташкина, Н. А. Марочкин; под ред. Н. А. Марочкина. – Саратов, 2001.</w:t>
      </w:r>
    </w:p>
    <w:p w14:paraId="0DAD65EB" w14:textId="77777777" w:rsidR="00AD3B6F" w:rsidRPr="008235C5" w:rsidRDefault="00AD3B6F" w:rsidP="008855DE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Костылева, Г. В. Установление механизма совершения хищений предметов, имеющих культурную ценность, из зданий культового назначения / Г. В. Костылева, А. М. Медведев, М. М. Милованова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7. – 136 с.</w:t>
      </w:r>
    </w:p>
    <w:p w14:paraId="502BAC41" w14:textId="77777777" w:rsidR="00AD3B6F" w:rsidRPr="008235C5" w:rsidRDefault="00AD3B6F" w:rsidP="008855DE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Методика расследования краж: учеб. пособие. – Екатеринбург, 2006. – 97 с.</w:t>
      </w:r>
    </w:p>
    <w:p w14:paraId="367C292F" w14:textId="77777777" w:rsidR="00AD3B6F" w:rsidRPr="008235C5" w:rsidRDefault="00AD3B6F" w:rsidP="008855DE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Новикова, Ю. В. Расследование краж, совершенных группой лиц / Ю. В. Новикова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5. – 204 с.</w:t>
      </w:r>
    </w:p>
    <w:p w14:paraId="5444B54F" w14:textId="77777777" w:rsidR="00AD3B6F" w:rsidRPr="008235C5" w:rsidRDefault="00AD3B6F" w:rsidP="008855DE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Новикова, Ю. В. Расследование краж, совершенных группой лиц / Ю. В. Новикова. – М., 2005. – 204 с.</w:t>
      </w:r>
    </w:p>
    <w:p w14:paraId="6AEC6B3E" w14:textId="77777777" w:rsidR="00AD3B6F" w:rsidRPr="008235C5" w:rsidRDefault="00AD3B6F" w:rsidP="008855DE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Чистова, Л. Е. Методика расследования хищений или вымогательств наркотических средств и психотропных веществ / Л. Е. Чистова. -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Saarbrücken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Germany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12.</w:t>
      </w:r>
    </w:p>
    <w:p w14:paraId="0ADB17AC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1227D590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33" w:tooltip="Список литературы - Методика расследования мошенничества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мошенничества</w:t>
        </w:r>
      </w:hyperlink>
    </w:p>
    <w:p w14:paraId="1D38B202" w14:textId="77777777" w:rsidR="00AD3B6F" w:rsidRPr="008235C5" w:rsidRDefault="00AD3B6F" w:rsidP="008855DE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Александров, И. В. Методика расследования мошенничества: учеб. пособие / И. В. Александров. – Красноярск: РУМЦ ЮО, 2004. – 59 с.</w:t>
      </w:r>
    </w:p>
    <w:p w14:paraId="2311AF26" w14:textId="77777777" w:rsidR="00AD3B6F" w:rsidRPr="008235C5" w:rsidRDefault="00AD3B6F" w:rsidP="008855DE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Березин, Д. В. Мошенничество в сфере вексельных отношений / Д. В. Березин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4. – 184 с.</w:t>
      </w:r>
    </w:p>
    <w:p w14:paraId="78791606" w14:textId="77777777" w:rsidR="00AD3B6F" w:rsidRPr="008235C5" w:rsidRDefault="00AD3B6F" w:rsidP="008855DE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Волохова, О. В. Расследование преступлений, связанных с обманом / О. В. Волохова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8. – 168 с.</w:t>
      </w:r>
    </w:p>
    <w:p w14:paraId="584EE07C" w14:textId="77777777" w:rsidR="00AD3B6F" w:rsidRPr="008235C5" w:rsidRDefault="00AD3B6F" w:rsidP="008855DE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Волохова, О. В. Современные способы мошенничества: особенности выявления и расследования / О. В. Волохова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5. – 124 с.</w:t>
      </w:r>
    </w:p>
    <w:p w14:paraId="6506DC12" w14:textId="77777777" w:rsidR="00AD3B6F" w:rsidRPr="008235C5" w:rsidRDefault="00AD3B6F" w:rsidP="008855DE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Гавло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В. К. Криминалистическая методика предварительного следствия и судебного разбирательства по делам о мошенничествах, совершаемых в сфере потребительского кредитования: монография / В. К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Гавло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О. В. Кругликова. - Барнаул, 2015. - 151 с.</w:t>
      </w:r>
    </w:p>
    <w:p w14:paraId="53359560" w14:textId="77777777" w:rsidR="00AD3B6F" w:rsidRPr="008235C5" w:rsidRDefault="00AD3B6F" w:rsidP="008855DE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Казинская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С. Н. Методика расследования мошенничества в сфере потребительского рынка в отношении предпринимателей: монография / С. Н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Казинская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- Москва, 2016. - 197 с.</w:t>
      </w:r>
    </w:p>
    <w:p w14:paraId="49B060DC" w14:textId="77777777" w:rsidR="00AD3B6F" w:rsidRPr="008235C5" w:rsidRDefault="00AD3B6F" w:rsidP="008855DE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Филлипов, М. Н. Особенности расследования краж и мошенничеств, совершенных с использованием банковских карт и их реквизитов / М. Н. Филлипов. – М.:«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», 2014. – 160 с.</w:t>
      </w:r>
    </w:p>
    <w:p w14:paraId="0E80C1B9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7C949BF6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34" w:tooltip="Список литературы - Методика расследования грабежей и разбоев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грабежей и разбоев</w:t>
        </w:r>
      </w:hyperlink>
    </w:p>
    <w:p w14:paraId="6C3030B0" w14:textId="77777777" w:rsidR="00AD3B6F" w:rsidRPr="008235C5" w:rsidRDefault="00AD3B6F" w:rsidP="008855DE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Аминев, Ф. Г. Особенности расследования разбойного нападения, совершенного несовершеннолетними / Ф. Г. Аминев, И. А. Макаренко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7. – 128 с.</w:t>
      </w:r>
    </w:p>
    <w:p w14:paraId="0FC8C7C0" w14:textId="77777777" w:rsidR="00AD3B6F" w:rsidRPr="008235C5" w:rsidRDefault="00AD3B6F" w:rsidP="008855DE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Вецкая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С. А. Криминалистическая характеристика и первоначальный этап расследования грабежей и разбоев, совершаемых группами несовершеннолетних / С. А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Вецкая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А. И. Натура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8. – 208 с.</w:t>
      </w:r>
    </w:p>
    <w:p w14:paraId="24A3D550" w14:textId="77777777" w:rsidR="00AD3B6F" w:rsidRPr="008235C5" w:rsidRDefault="00083BDC" w:rsidP="008855DE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35" w:history="1">
        <w:r w:rsidR="00AD3B6F" w:rsidRPr="008235C5">
          <w:rPr>
            <w:rFonts w:ascii="Times New Roman" w:hAnsi="Times New Roman"/>
            <w:sz w:val="24"/>
            <w:szCs w:val="24"/>
            <w:lang w:eastAsia="ru-RU"/>
          </w:rPr>
          <w:t>Горин, В. В. Особенности раскрытия и расследования грабежей и разбоев, совершаемых в отношении водителей транспорта: учеб. пособие / В. В. Горин. – Волгоград, 2001.</w:t>
        </w:r>
      </w:hyperlink>
    </w:p>
    <w:p w14:paraId="3C3B1942" w14:textId="77777777" w:rsidR="00AD3B6F" w:rsidRPr="008235C5" w:rsidRDefault="00AD3B6F" w:rsidP="008855DE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Курс криминалистики. Особенная часть / отв. ред. В. Е. Корноухов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истъ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2011. – Т. 1: Методики расследования насильственных и корыстно-насильственных преступлений / А. И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Алгазин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А. А. Беляков, В. С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Бурданова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. – 634 с. –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в конце гл.</w:t>
      </w:r>
    </w:p>
    <w:p w14:paraId="4244BF7C" w14:textId="77777777" w:rsidR="00AD3B6F" w:rsidRPr="008235C5" w:rsidRDefault="00AD3B6F" w:rsidP="008855DE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Куртыно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И. В. Криминалистическая характеристика преступных групп, совершающих грабежи и разбои на жилища граждан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дис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. канд. юрид. наук / И. В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Куртыно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– Волгоград, 2013. – 229 с.</w:t>
      </w:r>
    </w:p>
    <w:p w14:paraId="6272CEF6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697AA82E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36" w:tooltip="Список литературы - Методика расследования вымогательства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вымогательства</w:t>
        </w:r>
      </w:hyperlink>
    </w:p>
    <w:p w14:paraId="2192CD5F" w14:textId="77777777" w:rsidR="00AD3B6F" w:rsidRPr="008235C5" w:rsidRDefault="00AD3B6F" w:rsidP="008855DE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Бажанов, С. В. Расследование вымогательства / С. В. Бажанов, М. В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Лацигин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С. В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Ледащ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– 2015.</w:t>
      </w:r>
    </w:p>
    <w:p w14:paraId="17DD7521" w14:textId="77777777" w:rsidR="00AD3B6F" w:rsidRPr="008235C5" w:rsidRDefault="00AD3B6F" w:rsidP="008855DE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Букаев, Н. М. Особенности методики расследования вымогательства / Н. М. Букаев. – Сургут, 2010. – 80 с.</w:t>
      </w:r>
    </w:p>
    <w:p w14:paraId="25E32EA2" w14:textId="77777777" w:rsidR="00AD3B6F" w:rsidRPr="008235C5" w:rsidRDefault="00AD3B6F" w:rsidP="008855DE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Валеев, М. X. Вымогательство. Криминалистические проблемы / М. Х. Валеев. – Уфа, 2001.</w:t>
      </w:r>
    </w:p>
    <w:p w14:paraId="1780C6CF" w14:textId="77777777" w:rsidR="00AD3B6F" w:rsidRPr="008235C5" w:rsidRDefault="00AD3B6F" w:rsidP="008855DE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Валеев, М. X. Расследование вымогательства: учеб. пособие / М. Х. Валеев. – Уфа, 2009.</w:t>
      </w:r>
    </w:p>
    <w:p w14:paraId="4257B164" w14:textId="77777777" w:rsidR="00AD3B6F" w:rsidRPr="008235C5" w:rsidRDefault="00AD3B6F" w:rsidP="008855DE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Карагодин, В. Н. Особенности расследования мошенничества и вымогательства / В. Н. Карагодин. – М., 2014.</w:t>
      </w:r>
    </w:p>
    <w:p w14:paraId="393D1A07" w14:textId="77777777" w:rsidR="00AD3B6F" w:rsidRPr="008235C5" w:rsidRDefault="00AD3B6F" w:rsidP="008855DE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Новик, В. В. Вымогательство (квалификация, доказывание, оперативно-розыскная деятельность) / В. В. Новик, Г. В. Овчинникова, В. И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Осипкин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– СПб., 1998.</w:t>
      </w:r>
    </w:p>
    <w:p w14:paraId="781C4A11" w14:textId="77777777" w:rsidR="00AD3B6F" w:rsidRPr="008235C5" w:rsidRDefault="00AD3B6F" w:rsidP="008855DE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lastRenderedPageBreak/>
        <w:t>Осин, В. В. Расследование дел о вымогательстве / В. В. Осин, В. И. Константинов. – М., 1991.</w:t>
      </w:r>
    </w:p>
    <w:p w14:paraId="705271F9" w14:textId="77777777" w:rsidR="00AD3B6F" w:rsidRPr="008235C5" w:rsidRDefault="00AD3B6F" w:rsidP="008855DE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Расследование вымогательств (методические и тактические аспекты) / сост. О. Я. Коршунова, Е. Б. Серова. – СПб., 1995.</w:t>
      </w:r>
    </w:p>
    <w:p w14:paraId="25EB4AC8" w14:textId="77777777" w:rsidR="00AD3B6F" w:rsidRPr="008235C5" w:rsidRDefault="00AD3B6F" w:rsidP="008855DE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Серова, Е. Б. Методика расследования вымогательства / Е. Б. Серова. – СПб., 1991</w:t>
      </w:r>
    </w:p>
    <w:p w14:paraId="4EA08EBB" w14:textId="77777777" w:rsidR="00AD3B6F" w:rsidRPr="008235C5" w:rsidRDefault="00AD3B6F" w:rsidP="008855DE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Тенчо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Э. С. Вымогательство: текст лекций / Э. С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Тенчо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О. В. Корягина. – Иваново, 1998. – 55 с.</w:t>
      </w:r>
    </w:p>
    <w:p w14:paraId="00907EFE" w14:textId="77777777" w:rsidR="00AD3B6F" w:rsidRPr="008235C5" w:rsidRDefault="00AD3B6F" w:rsidP="008855DE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Чистова, Л. Е. Методика расследования хищений или вымогательств наркотических средств и психотропных веществ / Л. Е. Чистова. -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Saarbrücken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Germany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12.</w:t>
      </w:r>
    </w:p>
    <w:p w14:paraId="42648EB2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26C313E4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37" w:tooltip="Список литературы - Методика расследования угонов автотранспорта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угонов автотранспорта</w:t>
        </w:r>
      </w:hyperlink>
    </w:p>
    <w:p w14:paraId="24DECCE0" w14:textId="77777777" w:rsidR="00AD3B6F" w:rsidRPr="008235C5" w:rsidRDefault="00AD3B6F" w:rsidP="008855DE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Выявление, раскрытие и предупреждение краж автомашин: учеб. пособие / С. В. Лаврухин, В. М. Юрин, Е. П. Фирсов, А. А. Коссович;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Сарат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юрид. ин-т. – Саратов, 1998. – 115 с., табл.</w:t>
      </w:r>
    </w:p>
    <w:p w14:paraId="126665F3" w14:textId="77777777" w:rsidR="00AD3B6F" w:rsidRPr="008235C5" w:rsidRDefault="00AD3B6F" w:rsidP="008855DE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Корма, В. Д. Транспортное средство как объект криминалистического исследования / В. Д. Корма Е. И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16. – 152 с.</w:t>
      </w:r>
    </w:p>
    <w:p w14:paraId="7D61D412" w14:textId="77777777" w:rsidR="00AD3B6F" w:rsidRPr="008235C5" w:rsidRDefault="00AD3B6F" w:rsidP="008855DE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Корнелюк, В. С. Особенности расследования краж автотранспортных средств: учеб.-метод. пособие / В. С. Корнелюк. – Волгоград, 2011.</w:t>
      </w:r>
    </w:p>
    <w:p w14:paraId="2D11AA9B" w14:textId="77777777" w:rsidR="00AD3B6F" w:rsidRPr="008235C5" w:rsidRDefault="00AD3B6F" w:rsidP="008855DE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Сретенц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А. Н. Проблемы криминалистического обеспечения раскрытия и расследования краж автотранспорта: монография / А. Н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Сретенц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. - Орел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ОрЮИ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 МВД России, 2012. - 152 с.</w:t>
      </w:r>
    </w:p>
    <w:p w14:paraId="19CABDB9" w14:textId="77777777" w:rsidR="00AD3B6F" w:rsidRPr="008235C5" w:rsidRDefault="00AD3B6F" w:rsidP="008855DE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Сретенц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А. Н. Расследование краж автотранспорта: учебное пособие / А. Н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Сретенц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; М-во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внутр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дел Российской Федерации / ФГКОУ ВПО "Орловский юридический ин-т М-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ва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 внутренних дел Российской Федерации". - Орел, 2011.</w:t>
      </w:r>
    </w:p>
    <w:p w14:paraId="11DD2BA4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6CDFE65A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38" w:tooltip="Список литературы - Методика расследования экономических преступлений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экономических преступлений</w:t>
        </w:r>
      </w:hyperlink>
    </w:p>
    <w:p w14:paraId="6494F83D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Актуальные проблемы квалификации и расследования преступлений в сфере экономики: материалы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всерос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науч.-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практ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конф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. 23–24 мая 2001 г. / Самар. гос. экон. акад.; прокуратура Самар. обл.;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редкол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А. Ф. Ефремов. – Самара, 2001. – 225 с.</w:t>
      </w:r>
    </w:p>
    <w:p w14:paraId="42042B94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Гарма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Ю. П. Невозвращение из-за границы средств в иностранной валюте / Ю. П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Гармаев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11. – 176 c.</w:t>
      </w:r>
    </w:p>
    <w:p w14:paraId="3508AA6D" w14:textId="77777777" w:rsidR="00AD3B6F" w:rsidRPr="008235C5" w:rsidRDefault="00083BDC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39" w:history="1">
        <w:r w:rsidR="00AD3B6F" w:rsidRPr="008235C5">
          <w:rPr>
            <w:rFonts w:ascii="Times New Roman" w:hAnsi="Times New Roman"/>
            <w:sz w:val="24"/>
            <w:szCs w:val="24"/>
            <w:lang w:eastAsia="ru-RU"/>
          </w:rPr>
          <w:t>Евстратова Ю. А. Особенности расследования криминальных банкротств: научно-практическое пособие / Ю. А. Евстратова. – Екатеринбург, 2010.</w:t>
        </w:r>
      </w:hyperlink>
    </w:p>
    <w:p w14:paraId="287EF363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Журавлев, С. Ю. Расследование криминальных банкротств / С. Ю. Журавлев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6. – 208 c.</w:t>
      </w:r>
    </w:p>
    <w:p w14:paraId="294BE400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Журавлев, С. Ю. Расследование экономических преступлений / С. Ю. Журавлев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5. – 496 c.</w:t>
      </w:r>
    </w:p>
    <w:p w14:paraId="5F768EF8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Журавлев, С. Ю. Типология механизма преступной деятельности экономической направленности и базовая методика расследования преступлений: монография / С. Ю. Журавлев. - Н. Новгород, 2013.</w:t>
      </w:r>
    </w:p>
    <w:p w14:paraId="6257980F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Колесников, П. М. Расследование незаконного предпринимательства / П. М. Колесников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7. – 216 c.</w:t>
      </w:r>
    </w:p>
    <w:p w14:paraId="55715ABA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Лапин, Е. С. Методика расследования незаконного использования товарных знаков / Е. С. Лапин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8. – 200 c.</w:t>
      </w:r>
    </w:p>
    <w:p w14:paraId="78B28542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Лапин, Е. С. Руководство по расследованию незаконного использования товарных знаков / Е. С. Лапин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6. – 96 c.</w:t>
      </w:r>
    </w:p>
    <w:p w14:paraId="73AF2032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Прошин, В. М. Методика расследования незаконного предпринимательства, сопряженного с производством, приобретением, хранением, перевозкой или сбытом немаркированной алкогольной и спиртосодержащей продукции / В. М. Прошин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8. – 184 c.</w:t>
      </w:r>
    </w:p>
    <w:p w14:paraId="20731BAC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следование преступлений, совершаемых в сфере экономической деятельности / под ред. Е. П. Фирсова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5. – 288 c.</w:t>
      </w:r>
    </w:p>
    <w:p w14:paraId="7AF9528C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Сербин, И. С. Криминалистическое обеспечение защиты коммерческой тайны / И. С Сербин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8. – 152 c.</w:t>
      </w:r>
    </w:p>
    <w:p w14:paraId="49E0C67C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Шапиро, Л. Г. Процессуальные и криминалистические аспекты использования специальных знаний при расследовании преступлений в сфере экономической деятельности / Л. Г. Шапиро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7. – 320 c.</w:t>
      </w:r>
    </w:p>
    <w:p w14:paraId="4F2B662D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Щерба, С. П. Расследование незаконных банкротств и неправомерных действий при банкротстве / С. П. Щерба, П. Е. Власов. – М.: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, 2005. – 184 c.</w:t>
      </w:r>
    </w:p>
    <w:p w14:paraId="4EFBB21A" w14:textId="77777777" w:rsidR="00AD3B6F" w:rsidRPr="008235C5" w:rsidRDefault="00AD3B6F" w:rsidP="008855DE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Янчуркин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О. В. Методика расследования преступлений, совершенных в сфере экономической деятельности: лекция по дисциплине "Криминалистика" / О. В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Янчуркин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, Т. Э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Зульфугарзаде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; под ред. Н.И. Крюковой. М., 2015.</w:t>
      </w:r>
    </w:p>
    <w:p w14:paraId="28EC5C8C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0EA73D2E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40" w:tooltip="Список литературы - Методика расследования преступлений в кредитно-финансовой сфере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преступлений в кредитно-финансовой сфере</w:t>
        </w:r>
      </w:hyperlink>
    </w:p>
    <w:p w14:paraId="40E2CAC7" w14:textId="77777777" w:rsidR="00AD3B6F" w:rsidRPr="008235C5" w:rsidRDefault="00AD3B6F" w:rsidP="008855DE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 xml:space="preserve">Гамза, В. А. Безопасность коммерческого банка: организационно-правовые и криминалистические проблемы: монография / В. А. Гамза, И.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Б.Ткачук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 – М., 2002.</w:t>
      </w:r>
    </w:p>
    <w:p w14:paraId="578A0F8E" w14:textId="77777777" w:rsidR="00AD3B6F" w:rsidRPr="008235C5" w:rsidRDefault="00AD3B6F" w:rsidP="008855DE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Корнилов, Г. А. Расследование преступлений, совершаемых в финансово-кредитной сфере / Г. А. Корнилов; Акад. права и упр. Якут. фил. – М.; Якутск, 2002. – 251 с.</w:t>
      </w:r>
    </w:p>
    <w:p w14:paraId="66839D90" w14:textId="77777777" w:rsidR="00AD3B6F" w:rsidRPr="008235C5" w:rsidRDefault="00AD3B6F" w:rsidP="008855DE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Ларичев, В. Д. Преступления в кредитно-денежной сфере и противодействие им / В. Д. Ларичев. – М., 1996.</w:t>
      </w:r>
    </w:p>
    <w:p w14:paraId="62409B7D" w14:textId="77777777" w:rsidR="00AD3B6F" w:rsidRPr="008235C5" w:rsidRDefault="00AD3B6F" w:rsidP="008855DE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Ложкина, Е. И. Расследование незаконного получения кредита: пособие / Е. И. Ложкина. – М., 2001. – 47 с.</w:t>
      </w:r>
    </w:p>
    <w:p w14:paraId="639A061D" w14:textId="77777777" w:rsidR="00AD3B6F" w:rsidRPr="008235C5" w:rsidRDefault="00AD3B6F" w:rsidP="008855DE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Луценко, О. А. Расследование хищений в сфере банковской деятельности: науч.-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практ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 xml:space="preserve">. пособие / О. А. Луценко; отв. ред. А. А. Хмыров. – Ростов н/Д: Изд-во ун-та, 1998. – 139 с., табл. – </w:t>
      </w:r>
      <w:proofErr w:type="spellStart"/>
      <w:r w:rsidRPr="008235C5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8235C5">
        <w:rPr>
          <w:rFonts w:ascii="Times New Roman" w:hAnsi="Times New Roman"/>
          <w:sz w:val="24"/>
          <w:szCs w:val="24"/>
          <w:lang w:eastAsia="ru-RU"/>
        </w:rPr>
        <w:t>.: с. 138–139.</w:t>
      </w:r>
    </w:p>
    <w:p w14:paraId="26E98278" w14:textId="77777777" w:rsidR="00AD3B6F" w:rsidRPr="008235C5" w:rsidRDefault="00AD3B6F" w:rsidP="008855DE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Моисеева, И. А. Расследование банковских преступлений: учеб. пособие / И. А. Моисеева; под ред. Г. А. Зорина. – Гродно, 1999. – 130 с.</w:t>
      </w:r>
    </w:p>
    <w:p w14:paraId="673EF9B4" w14:textId="77777777" w:rsidR="00AD3B6F" w:rsidRPr="008235C5" w:rsidRDefault="00AD3B6F" w:rsidP="008855DE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C5">
        <w:rPr>
          <w:rFonts w:ascii="Times New Roman" w:hAnsi="Times New Roman"/>
          <w:sz w:val="24"/>
          <w:szCs w:val="24"/>
          <w:lang w:eastAsia="ru-RU"/>
        </w:rPr>
        <w:t>Шишмарёва, Е. В. Организация расследования преступлений, предусмотренных ст. 174 УК РФ. / Е.В. Шишмарёва. – 2013.</w:t>
      </w:r>
    </w:p>
    <w:p w14:paraId="75FE4C7F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37C9A9BC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41" w:tooltip="Список литературы - Методика расследования фальшивомонетничества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фальшивомонетничества</w:t>
        </w:r>
      </w:hyperlink>
    </w:p>
    <w:p w14:paraId="4E81660A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Асатрян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, Х. А. Особенности назначения и производства экспертиз при расследовании фальшивомонетничества / Х. А.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Асатрян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//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ГлаголЪ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правосудия. - 2015. - № 1 (9). - С. 52-55.</w:t>
      </w:r>
    </w:p>
    <w:p w14:paraId="5534782E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Асатрян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, Х. А. Проблемы, возникающие при следственном осмотре по делам о фальшивомонетничестве и пути их преодоления / Х. А.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Асатрян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// Сибирские уголовно-процессуальные и криминалистические чтения. - 2008. - № 1 (1). - С. 135-141.</w:t>
      </w:r>
    </w:p>
    <w:p w14:paraId="58F361CA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4E">
        <w:rPr>
          <w:rFonts w:ascii="Times New Roman" w:hAnsi="Times New Roman"/>
          <w:sz w:val="24"/>
          <w:szCs w:val="24"/>
          <w:lang w:eastAsia="ru-RU"/>
        </w:rPr>
        <w:t>Бадиков, Д. А. Некоторые особенности назначения и производства экспертиз по делам об изготовлении, хранении, перевозке или сбыта поддельных денег или ценных бумаг / Д. А. Бадиков // Наука и практика. - 2015. - № 2 (63). - С. 16-19.</w:t>
      </w:r>
    </w:p>
    <w:p w14:paraId="0BFB5D80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Кушпель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, Е. В. Организация первоначального этапа расследования фальшивомонетничества в различных следственных ситуациях / Е. В.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Кушпель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, Р. И. Могутин //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Stredoevropsky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Vestnik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pro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Vedu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a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Vyzkum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>. - 2015. - Т. 79. - С. 107.</w:t>
      </w:r>
    </w:p>
    <w:p w14:paraId="453EA62E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Осяк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, В. В. Тактические особенности допроса свидетелей, потерпевших при расследовании изготовления, хранения, перевозки или сбыта поддельных денег или ценных бумаг/ В. В.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Осяк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, А. А.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Арзуманян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//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Юристъ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Правоведъ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>. 2015. - № 4 (71). - С. 48-51.</w:t>
      </w:r>
    </w:p>
    <w:p w14:paraId="0F7A12C6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Посков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, Я. А. Некоторые вопросы деятельности оперативных подразделений органов внутренних дел по профилактике и раскрытию преступлений, связанных с фальшивомонетничеством / Я. А.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Посков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>, А. В. Кокорин // Наука и практика. - 2015. - № 1 (62). - С. 72-78.</w:t>
      </w:r>
    </w:p>
    <w:p w14:paraId="592EE429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lastRenderedPageBreak/>
        <w:t>Сейтхазин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, С. К. Проблемы совершенствования методики расследования фальшивомонетничества, совершенного организованными группами / С. К.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Сейтхазин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// The International Scientific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and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Practical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Congress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of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Economists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and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Lawyers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"Science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engineering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and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economic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paradigm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of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modern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society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>" ISAE "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Consilium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>". - 2014. - С. 193-197.</w:t>
      </w:r>
    </w:p>
    <w:p w14:paraId="76F3D581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4E">
        <w:rPr>
          <w:rFonts w:ascii="Times New Roman" w:hAnsi="Times New Roman"/>
          <w:sz w:val="24"/>
          <w:szCs w:val="24"/>
          <w:lang w:eastAsia="ru-RU"/>
        </w:rPr>
        <w:t xml:space="preserve">Сумникова, О. Г. Криминалистическая характеристика изготовления, хранения, перевозки или сбыта поддельных денег или ценных бумаг: учебное пособие / О. Г. Сумникова, Д. А. Бадиков; М-во внутренних дел Российской Федерации, Федеральное гос. казенное образовательное учреждение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>. проф. образования "Орловский юрид. ин-т М-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ва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внутренних дел Российской Федерации". - Орел, 2012. - 67 с.</w:t>
      </w:r>
    </w:p>
    <w:p w14:paraId="0352A330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4E">
        <w:rPr>
          <w:rFonts w:ascii="Times New Roman" w:hAnsi="Times New Roman"/>
          <w:sz w:val="24"/>
          <w:szCs w:val="24"/>
          <w:lang w:eastAsia="ru-RU"/>
        </w:rPr>
        <w:t>Сумникова, О. Г. Расследование изготовления, хранения, перевозки или сбыта поддельных денег или ценных бумаг. Тактические особенности следственных действий и использования специальных знаний / О. Г. Сумникова // Закон и право. - 2012. - № 5. - С. 77-83.</w:t>
      </w:r>
    </w:p>
    <w:p w14:paraId="144B1C84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Торчакова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, В. В. К вопросу о методике расследования фальшивомонетничества / В. В.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Торчакова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>; под ред. С.А. Полякова // Наука. Технологии. Инновации. Сборник научных трудов в 9 частях. - 2015. - С. 72-74.</w:t>
      </w:r>
    </w:p>
    <w:p w14:paraId="2091B0A6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4E">
        <w:rPr>
          <w:rFonts w:ascii="Times New Roman" w:hAnsi="Times New Roman"/>
          <w:sz w:val="24"/>
          <w:szCs w:val="24"/>
          <w:lang w:eastAsia="ru-RU"/>
        </w:rPr>
        <w:t>Тришкина, Е. А. Особенности производства отдельных следственных действий при расследовании фальшивомонетничества / Е. А. Тришкина, Е. В. Токарева // Современные проблемы науки и образования. - 2014. - № 6. - С. 29-33.</w:t>
      </w:r>
    </w:p>
    <w:p w14:paraId="10329FBB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4E">
        <w:rPr>
          <w:rFonts w:ascii="Times New Roman" w:hAnsi="Times New Roman"/>
          <w:sz w:val="24"/>
          <w:szCs w:val="24"/>
          <w:lang w:eastAsia="ru-RU"/>
        </w:rPr>
        <w:t>Тришкина, Е. А. Тактические особенности производства отдельных следственных действий при расследовании фальшивомонетничества / Е. А. Тришкина, С. А. Янин // Сборник материалов криминалистических чтений. - 2011. - № 7. - С. 84-85.</w:t>
      </w:r>
    </w:p>
    <w:p w14:paraId="01269118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4E">
        <w:rPr>
          <w:rFonts w:ascii="Times New Roman" w:hAnsi="Times New Roman"/>
          <w:sz w:val="24"/>
          <w:szCs w:val="24"/>
          <w:lang w:eastAsia="ru-RU"/>
        </w:rPr>
        <w:t xml:space="preserve">Фирсов, Е. П. Расследование изготовления или сбыта поддельных денег или ценных бумаг, кредитных либо расчетных карт и иных платежных документов / Е. П. Фирсов. – М.: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>, 2004. – 156 с.</w:t>
      </w:r>
    </w:p>
    <w:p w14:paraId="3F98F61F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4E">
        <w:rPr>
          <w:rFonts w:ascii="Times New Roman" w:hAnsi="Times New Roman"/>
          <w:sz w:val="24"/>
          <w:szCs w:val="24"/>
          <w:lang w:eastAsia="ru-RU"/>
        </w:rPr>
        <w:t>Фирсов, Е. П. Расследование изготовления или сбыта поддельных денег или ценных бумаг, кредитных либо расчетных карт и иных платежных документов / Е. П. Фирсов. – М., 2004. – 160 с.</w:t>
      </w:r>
    </w:p>
    <w:p w14:paraId="6A26EA23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4E">
        <w:rPr>
          <w:rFonts w:ascii="Times New Roman" w:hAnsi="Times New Roman"/>
          <w:sz w:val="24"/>
          <w:szCs w:val="24"/>
          <w:lang w:eastAsia="ru-RU"/>
        </w:rPr>
        <w:t>Шрам, О. Р. Оперативно-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разысные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и процессуальные действия, проводимые в ходе предварительной проверки сообщений об изготовлении и сбыте поддельных денежных знаков / О. Р. Шрам // Вестник Уфимского юридического института МВД России. - 2014. - № 3 (65). - С. 44-50.</w:t>
      </w:r>
    </w:p>
    <w:p w14:paraId="71F13513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Шунк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, В. Э. Порядок формирования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криминалистически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значимой информации при проверке заявлений (сообщений) о преступлениях, предусмотренных ст. 186 УК РФ / В. Э.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Шунк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// Вестник Санкт-Петербургского университета МВД России. - 2014. - № 4 (64). - С. 110-113.</w:t>
      </w:r>
    </w:p>
    <w:p w14:paraId="4D8E1D7A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Шурухнов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, Н. Г. Следственные действия последующего этапа расследования фальшивомонетничества: практическое значение и тактико-технологические основы / Н. Г.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Шурухнов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// Российский следователь. - 2014. - № 5. - С. 13-17.</w:t>
      </w:r>
    </w:p>
    <w:p w14:paraId="600DA9A9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Шурухнов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, Н. Г. Тактические и технологические основы проведения следственных действий при разрешении следственных ситуаций последующего этапа расследования фальшивомонетничества / Н. Г.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Шурухнов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// Вестник Восточно-Сибирского института МВД России. - 2015. - № 2(73). - С. 16-24.</w:t>
      </w:r>
    </w:p>
    <w:p w14:paraId="07329828" w14:textId="77777777" w:rsidR="00AD3B6F" w:rsidRPr="0092384E" w:rsidRDefault="00AD3B6F" w:rsidP="008855D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4E">
        <w:rPr>
          <w:rFonts w:ascii="Times New Roman" w:hAnsi="Times New Roman"/>
          <w:sz w:val="24"/>
          <w:szCs w:val="24"/>
          <w:lang w:eastAsia="ru-RU"/>
        </w:rPr>
        <w:t xml:space="preserve">Щербаченко, А. К. Некоторые проблемы повышения результативности допроса подозреваемых и обвиняемых по делам о преступлениях, связанных с незаконным изготовлением и сбытом поддельных денег или ценных бумаг, совершенных организованными преступными группами / А. К. Щербаченко //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Юристъ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92384E">
        <w:rPr>
          <w:rFonts w:ascii="Times New Roman" w:hAnsi="Times New Roman"/>
          <w:sz w:val="24"/>
          <w:szCs w:val="24"/>
          <w:lang w:eastAsia="ru-RU"/>
        </w:rPr>
        <w:t>Правоведъ</w:t>
      </w:r>
      <w:proofErr w:type="spellEnd"/>
      <w:r w:rsidRPr="0092384E">
        <w:rPr>
          <w:rFonts w:ascii="Times New Roman" w:hAnsi="Times New Roman"/>
          <w:sz w:val="24"/>
          <w:szCs w:val="24"/>
          <w:lang w:eastAsia="ru-RU"/>
        </w:rPr>
        <w:t>. - 2013. - № 2 (57). - С. 31-34.</w:t>
      </w:r>
    </w:p>
    <w:p w14:paraId="3B03EF41" w14:textId="77777777" w:rsidR="00AD3B6F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20FE5759" w14:textId="77777777" w:rsidR="00631D44" w:rsidRPr="008235C5" w:rsidRDefault="00631D44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5869B6CA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42" w:tooltip="Список литературы - Методика расследования налоговых преступлений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налоговых преступлений</w:t>
        </w:r>
      </w:hyperlink>
    </w:p>
    <w:p w14:paraId="6A964BD5" w14:textId="77777777" w:rsidR="00AD3B6F" w:rsidRPr="00DC0FCC" w:rsidRDefault="00AD3B6F" w:rsidP="008855DE">
      <w:pPr>
        <w:pStyle w:val="a7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Актуальные проблемы обеспечения законности в налоговой сфере: сб. науч. трудов. – М., 2014.</w:t>
      </w:r>
    </w:p>
    <w:p w14:paraId="22E80C2A" w14:textId="77777777" w:rsidR="00AD3B6F" w:rsidRPr="00DC0FCC" w:rsidRDefault="00AD3B6F" w:rsidP="008855DE">
      <w:pPr>
        <w:pStyle w:val="a7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Александров, И. В. Основы методики расследования налоговых преступлений: учеб.-метод. пособие / И. В. Александров. – Красноярск, 2014. – 19 с.</w:t>
      </w:r>
    </w:p>
    <w:p w14:paraId="3B275C4F" w14:textId="77777777" w:rsidR="00AD3B6F" w:rsidRPr="00DC0FCC" w:rsidRDefault="00AD3B6F" w:rsidP="008855DE">
      <w:pPr>
        <w:pStyle w:val="a7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Александров, И. В. Обстановка совершения уклонений от уплаты налогов организациями как элемент их криминалистической характеристики / И. В. Александров, М. А. Бокарев // Уголовно – процессуальные и криминалистические чтения на Алтае: регион. науч.–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практ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конф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. – Барнаул, 2008. -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>. 7-8. - С. 11-19.</w:t>
      </w:r>
    </w:p>
    <w:p w14:paraId="700D0D40" w14:textId="77777777" w:rsidR="00AD3B6F" w:rsidRPr="00DC0FCC" w:rsidRDefault="00AD3B6F" w:rsidP="008855DE">
      <w:pPr>
        <w:pStyle w:val="a7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Бобкин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, А. Е. Специальные познания при расследовании налоговых преступлений / А. Е.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Бобкин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 // Российский следователь. - 2010. - № 21.</w:t>
      </w:r>
    </w:p>
    <w:p w14:paraId="3FC24630" w14:textId="77777777" w:rsidR="00AD3B6F" w:rsidRPr="00DC0FCC" w:rsidRDefault="00AD3B6F" w:rsidP="008855DE">
      <w:pPr>
        <w:pStyle w:val="a7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Бокарев, М. А. Основные особенности криминалистической характеристики уклонений уплаты налогов с организации / М. А. Бокарев // Уголовно – процессуальные и криминалистические чтения на Алтае: регион. науч.–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практ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конф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. – Барнаул, 2008. -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>. 7-8. - С. 51-55.</w:t>
      </w:r>
    </w:p>
    <w:p w14:paraId="1B0B75AF" w14:textId="77777777" w:rsidR="00AD3B6F" w:rsidRPr="00DC0FCC" w:rsidRDefault="00AD3B6F" w:rsidP="008855DE">
      <w:pPr>
        <w:pStyle w:val="a7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Волошина, Л. А. К вопросу о способе совершения преступления, предусмотренного ст. 199' УК РФ «Неисполнение обязанностей налогового агента» / Л. А. Волошина // Российский следователь. - 2010. - № 10.</w:t>
      </w:r>
    </w:p>
    <w:p w14:paraId="21AE70AD" w14:textId="77777777" w:rsidR="00AD3B6F" w:rsidRPr="00DC0FCC" w:rsidRDefault="00AD3B6F" w:rsidP="008855DE">
      <w:pPr>
        <w:pStyle w:val="a7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Дьяков, А. Н. Проблемы взаимодействия ОВД при расследовании налоговых преступлений / А. Н. Дьяков // Налоги. - 2010. - № 6.</w:t>
      </w:r>
    </w:p>
    <w:p w14:paraId="3C2555DE" w14:textId="77777777" w:rsidR="00AD3B6F" w:rsidRPr="00DC0FCC" w:rsidRDefault="00AD3B6F" w:rsidP="008855DE">
      <w:pPr>
        <w:pStyle w:val="a7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Кужугет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, Т. К. Структурно-логическая схема криминалистической характеристики налоговых преступлений и особенности заключительного этапа предварительного расследования / Т. К.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Кужугет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 // Вестник Тувинского государственного университета. Социальные и гуманитарные науки. - 2015. - № 1 (24). - С. 73-78.</w:t>
      </w:r>
    </w:p>
    <w:p w14:paraId="7F5C0840" w14:textId="77777777" w:rsidR="00AD3B6F" w:rsidRPr="00DC0FCC" w:rsidRDefault="00AD3B6F" w:rsidP="008855DE">
      <w:pPr>
        <w:pStyle w:val="a7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Лукичев, К. Е. К вопросу о расследовании экономических и налоговых преступлений на алкогольном рынке / К. Е. Лукичев // Российский следователь. – 2007. – № 5. – С. 3–5.</w:t>
      </w:r>
    </w:p>
    <w:p w14:paraId="08B580F4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3620D44D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43" w:tooltip="Список литературы - Методика расследования терроризма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терроризма</w:t>
        </w:r>
      </w:hyperlink>
    </w:p>
    <w:p w14:paraId="247D68A3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 xml:space="preserve">Антонов, А. Н. Проблемы работы со свидетелями при расследовании преступлений террористической направленности в Косово и некоторые пути их разрешения: материалы международной конференции «Проблемы криминалистического обеспечения антитеррористической деятельности и возможные пути их решения» (Краснодар, 7-8 июня 2007 г.) / А. Н. Антонов // Вестник криминалистики. – 2007.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>. 3 (23). – С. 22–25.</w:t>
      </w:r>
    </w:p>
    <w:p w14:paraId="7A2406CF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 xml:space="preserve">Артамонов, И. И. Терроризм: способы предотвращения, методика расследования / И. И. Артамонов. – 2-е изд.,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>. и доп. – М.: Шумилова, 2002. – 331 с.</w:t>
      </w:r>
    </w:p>
    <w:p w14:paraId="53262BFC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Белкин, Ю. Н. К вопросу об организационных и правовых аспектах взаимодействия оперативных и следственных аппаратов в досудебном производстве по уголовным делам о преступлениях террористической направленности / Ю. Н. Белкин // Пробелы в российском законодательстве. - 2011. - №6. - С. 251-253.</w:t>
      </w:r>
    </w:p>
    <w:p w14:paraId="7A7234E4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Беляков, А. А. Методика расследования заведомо ложного сообщения об акте терроризма: науч.-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практ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>. пособие / А. А. Беляков, Д. В. Тишин. – Красноярск, 2002. – 164 с.</w:t>
      </w:r>
    </w:p>
    <w:p w14:paraId="0A640093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Берова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, Д. М. К вопросу о значении и возможностях использования в контртеррористической борьбе криминалистических учетов огнестрельного оружия, стреляных пуль и гильз / Д. М.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Берова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 // Общество и право. - 2012. - № 5 (42). - 153-158.</w:t>
      </w:r>
    </w:p>
    <w:p w14:paraId="3976B0B0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Берова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, Д. М. Применение современных технологий для систематизации следовой картины применения огнестрельного оружия при совершении террористических актов / Д. М.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Берова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 // Общество и право. - 2013. - №2 (44). - С.173-178.</w:t>
      </w:r>
    </w:p>
    <w:p w14:paraId="19652D00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рылев, В. И. Криминалистическое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терророведение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 / В. И. Брылев, Л. А. Лях // Российский следователь. – 2007. – № 15. – С. 2–3.</w:t>
      </w:r>
    </w:p>
    <w:p w14:paraId="597C2367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Брылев, В. И. Расследование терроризма (учебно-методическое пособие) / В. И. Брылев, Л. А. Лях // Успехи современного естествознания. - 2014. - №10. - С. 136-138.</w:t>
      </w:r>
    </w:p>
    <w:p w14:paraId="0A670E6C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Гаврилин, Ю. В. Современный терроризм: сущность, типология, проблемы противодействия: учеб. пособие / Ю. В. Гаврилин, Л. В. Смирнов. – М, 2003.</w:t>
      </w:r>
    </w:p>
    <w:p w14:paraId="2EA0FD35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Гятов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 Ш. А. Особенности производства следственных действий при расследовании преступлений террористического характера // Общество и право. 2010. № 1.</w:t>
      </w:r>
    </w:p>
    <w:p w14:paraId="711EA807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 xml:space="preserve">Золотарев, Р. Г. Доказывание по уголовным делам о заведомо ложном сообщении об акте терроризма / Р. Г. Золотарев. – М.: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>, 2008. – 144 c.</w:t>
      </w:r>
    </w:p>
    <w:p w14:paraId="40210336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Иванов, Р. С. Применение полиграфа при расследовании преступлений террористической и экстремистской направленности / Р. С. Иванов // Расследование преступлений: проблемы и пути их решения. - 2014. - № 4 (4). - С. 304-308.</w:t>
      </w:r>
    </w:p>
    <w:p w14:paraId="4D851365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Иванов, Р. С. Судебно-психофизиологическая экспертиза с применением полиграфа при расследовании преступлений экстремистской и террористической направленности / Р. С. Иванов // Мир Кавказу. Антитеррористический фестиваль студенческой, научной и творческой молодёжи: сб. мат-лов. - 2013. - С. 377-383.</w:t>
      </w:r>
    </w:p>
    <w:p w14:paraId="0545EF4C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Информационное обеспечение методами и средствами оперативно-розыскной деятельности процесса расследования преступлений террористического характера. – Екатеринбург, 2003. – 565 с.</w:t>
      </w:r>
    </w:p>
    <w:p w14:paraId="66F9F5C6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Кулешов, Р. В. Диалектическая обусловленность экстремизма и терроризма как гносеологическая предпосылка для формирования объединенной (базовой) криминалистической методики расследования преступлений экстремистской и террористической направленности / Р. В. Кулешов // Сб. трудов XII Всероссийской научно-практической конференции. - 2015. - С. 110-117.</w:t>
      </w:r>
    </w:p>
    <w:p w14:paraId="1E568B7E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 xml:space="preserve">Марьин, М. И. Психология террористов-смертниц / М. И. Марьин, Ю. Г. Касперович //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Психопедагогика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 в правоохранительных органах. - 2012. - №1(48). - С. 6-10.</w:t>
      </w:r>
    </w:p>
    <w:p w14:paraId="79321D16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Методические рекомендации по расследованию и предупреждению терроризма на транспорте. – М., 2003. – 32 с.</w:t>
      </w:r>
    </w:p>
    <w:p w14:paraId="1292DDAA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Михалева, Д. А. Методика сбора материалов и расследования уголовных дел по фактам заведомо ложного сообщения об акте терроризма (ст.207 УК РФ): учебно-методическое пособие / Д. А. Михалева; Барнаул. юрид. ин-т. - Барнаул: БЮИ МВД России, 2014. - 87 с.</w:t>
      </w:r>
    </w:p>
    <w:p w14:paraId="274E8239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Нагоева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, М. А. Некоторые аспекты производства отдельных следственных действий при расследовании терроризма / М. А.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Нагоева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 // Теория и практика общественного развития. - 2014. - №10. - С. 168-170.</w:t>
      </w:r>
    </w:p>
    <w:p w14:paraId="09E698C8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Намазбекова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, М. М. Факторы, влияющие на раскрытие и расследование преступлений, связанных с терроризмом / М. М.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Намазбекова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 xml:space="preserve"> // Российский следователь. - 2010. - № 16.</w:t>
      </w:r>
    </w:p>
    <w:p w14:paraId="6E7FDC7D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Оперативная игра комплекс оперативно-розыскных мероприятий, направленных на Паненков, А. А. Особенности задач по тактике и методике выявления и расследования преступления, связанных с финансированием терроризма / А. А. Паненков // Национальная безопасность. - 2011. - №5. - С. 152-166.</w:t>
      </w:r>
    </w:p>
    <w:p w14:paraId="3A3A8B37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Павлик, М. Ю. Террористический акт, захват заложника, бандитизм. Вопросы теории и практики. Монография / М. Ю. Павлик. - СПб.: Юридический центр-Пресс, 2011. - 372 с.</w:t>
      </w:r>
    </w:p>
    <w:p w14:paraId="72FB94B8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>Паненков А. А. Террористические преступления и проблемы реагирования на них за шесть месяцев 2010 года в Российской Федерации / А. А. Паненков // Военно-юридический журнал. - 2010. - № 10.</w:t>
      </w:r>
    </w:p>
    <w:p w14:paraId="38854B95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lastRenderedPageBreak/>
        <w:t>Плиев, Р. Х. Некоторые аспекты взаимодействия следователей, оперативных работников и специалистов при расследовании преступлений террористического характера / Р. Х. Плиев // Пробелы в российском законодательстве. - 2012. - №5. - С. 172-175.</w:t>
      </w:r>
    </w:p>
    <w:p w14:paraId="6CB16CF7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 xml:space="preserve">Расследование терроризма на транспорте: науч.-метод. пособие / В. Н. Лопатин, Т. А.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Диканова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>, И. И. Артамонов. – М., 2004. – 130 с.</w:t>
      </w:r>
    </w:p>
    <w:p w14:paraId="6DAE37C3" w14:textId="77777777" w:rsidR="00AD3B6F" w:rsidRPr="00DC0FCC" w:rsidRDefault="00AD3B6F" w:rsidP="008855DE">
      <w:pPr>
        <w:pStyle w:val="a7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0FCC">
        <w:rPr>
          <w:rFonts w:ascii="Times New Roman" w:hAnsi="Times New Roman"/>
          <w:sz w:val="24"/>
          <w:szCs w:val="24"/>
          <w:lang w:eastAsia="ru-RU"/>
        </w:rPr>
        <w:t xml:space="preserve">Соболев, С. В. Криминалистические аспекты первоначального этапа расследования преступлений террористической направленности, связанных с использованием взрывных устройств / С. В. Соболев // Вестник </w:t>
      </w:r>
      <w:proofErr w:type="spellStart"/>
      <w:r w:rsidRPr="00DC0FCC">
        <w:rPr>
          <w:rFonts w:ascii="Times New Roman" w:hAnsi="Times New Roman"/>
          <w:sz w:val="24"/>
          <w:szCs w:val="24"/>
          <w:lang w:eastAsia="ru-RU"/>
        </w:rPr>
        <w:t>УдмГУ</w:t>
      </w:r>
      <w:proofErr w:type="spellEnd"/>
      <w:r w:rsidRPr="00DC0FCC">
        <w:rPr>
          <w:rFonts w:ascii="Times New Roman" w:hAnsi="Times New Roman"/>
          <w:sz w:val="24"/>
          <w:szCs w:val="24"/>
          <w:lang w:eastAsia="ru-RU"/>
        </w:rPr>
        <w:t>. - 2015. - №2-2. - С. 153-156.</w:t>
      </w:r>
    </w:p>
    <w:p w14:paraId="4F9E33BE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0333DC44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44" w:tooltip="Список литературы - Методика расследования бандитизма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бандитизма</w:t>
        </w:r>
      </w:hyperlink>
    </w:p>
    <w:p w14:paraId="7795C0D1" w14:textId="77777777" w:rsidR="00AD3B6F" w:rsidRPr="00917B60" w:rsidRDefault="00AD3B6F" w:rsidP="008855DE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>Бычков, В. В. Уголовно-правовое, криминологическое и криминалистическое противодействие бандитизму: монография / В. В. Бычков, Д. А. Бражников, С. В. Коровин / Челябинск, 2011.</w:t>
      </w:r>
    </w:p>
    <w:p w14:paraId="471300E6" w14:textId="77777777" w:rsidR="00AD3B6F" w:rsidRPr="00917B60" w:rsidRDefault="00AD3B6F" w:rsidP="008855DE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 xml:space="preserve">Волынский, В. А. Раскрытие и расследование бандитизма – первоначальный этап: учеб. пособие / В. А. Волынский, И. В.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Тишутина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>. – М., 2004.</w:t>
      </w:r>
    </w:p>
    <w:p w14:paraId="3F164269" w14:textId="77777777" w:rsidR="00AD3B6F" w:rsidRPr="00917B60" w:rsidRDefault="00AD3B6F" w:rsidP="008855DE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Гавло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 В. К. Об основах методики расследования бандитизма /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Гавло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 В. К. // Избранные труды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Гавло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 В.К. - Барнаул, 2011. - С. 386-393.</w:t>
      </w:r>
    </w:p>
    <w:p w14:paraId="53FE7B3A" w14:textId="77777777" w:rsidR="00AD3B6F" w:rsidRPr="00917B60" w:rsidRDefault="00AD3B6F" w:rsidP="008855DE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 xml:space="preserve">Маринкин, Д. Н. Организованная преступность (бандитизм): проблемы квалификации и расследования / Д. Н. Маринкин, Ю. А. Маринкина // Вестник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Прикамского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 социального института. Гуманитарное обозрение. - 2013. - № 1 (6). - С. 59-62.</w:t>
      </w:r>
    </w:p>
    <w:p w14:paraId="64CA4C0A" w14:textId="77777777" w:rsidR="00AD3B6F" w:rsidRPr="00917B60" w:rsidRDefault="00AD3B6F" w:rsidP="008855DE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>Матвеев, В. Судебно-психологическая экспертиза при расследовании бандитизма / В. Поздняков, А. Н. К вопросу об оперативно-разыскном сопровождении уголовных дел, возбужденных по фактам бандитизма / А. Н. Поздняков // Труды Академии управления МВД России. - 2012. - № 2. - С. 66-70.</w:t>
      </w:r>
    </w:p>
    <w:p w14:paraId="3FD41205" w14:textId="77777777" w:rsidR="00AD3B6F" w:rsidRPr="00917B60" w:rsidRDefault="00AD3B6F" w:rsidP="008855DE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>Павлик, М. Ю. Террористический акт, захват заложника, бандитизм. Вопросы теории и практики. Монография / М. Ю. Павлик. - СПб.: Юридический центр-Пресс, 2011. - 372 с.</w:t>
      </w:r>
    </w:p>
    <w:p w14:paraId="45C4235B" w14:textId="77777777" w:rsidR="00AD3B6F" w:rsidRPr="00917B60" w:rsidRDefault="00AD3B6F" w:rsidP="008855DE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>Пан, Т. Д. Раскрытие и расследование бандитизма и преступлений, совершенных бандами: монография / Т. Д. Пан. – Томск, 2000. – 86 с.</w:t>
      </w:r>
    </w:p>
    <w:p w14:paraId="108D3639" w14:textId="77777777" w:rsidR="00AD3B6F" w:rsidRPr="00917B60" w:rsidRDefault="00AD3B6F" w:rsidP="008855DE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>Расследование бандитизма: метод. пособие / А. И. Дворкин, Т. А. Боголюбова, Ю. М. Самойлов. – М., 2000. – 174 с.</w:t>
      </w:r>
    </w:p>
    <w:p w14:paraId="1465EC38" w14:textId="77777777" w:rsidR="00AD3B6F" w:rsidRPr="00917B60" w:rsidRDefault="00AD3B6F" w:rsidP="008855DE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 xml:space="preserve">Расследование вооруженных разбоев и бандитизма / А. Ю. Головин, В. Д. Рожков, И. В.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Тишутина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, А. Я.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Эрекаев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>, 2004. – 288 с.</w:t>
      </w:r>
    </w:p>
    <w:p w14:paraId="2523ED13" w14:textId="77777777" w:rsidR="00AD3B6F" w:rsidRPr="00917B60" w:rsidRDefault="00AD3B6F" w:rsidP="008855DE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 xml:space="preserve">Расследование вооруженных разбоев и бандитизма / А. Ю. Головин, В. Д. Рожков, И. В.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Тишутина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, А. Я.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Эрекаев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>. – М., 2004. – 288 с.</w:t>
      </w:r>
    </w:p>
    <w:p w14:paraId="6E4AA560" w14:textId="77777777" w:rsidR="00AD3B6F" w:rsidRPr="00917B60" w:rsidRDefault="00AD3B6F" w:rsidP="008855DE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>Севрюков, В. В. Основы методики расследования преступлений, совершенных в составе банды: учебное пособие / Севрюков В. В. - М., 2013.</w:t>
      </w:r>
    </w:p>
    <w:p w14:paraId="40B74BE9" w14:textId="77777777" w:rsidR="00AD3B6F" w:rsidRPr="00917B60" w:rsidRDefault="00AD3B6F" w:rsidP="008855DE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Шутемова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, Т. В. К вопросу о криминалистической характеристике бандитизма / Т. В.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Шутемова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 // Вектор науки Тольяттинского государственного университета. Серия: Юридические науки. - 2011. - № 3. - С. 104-106.</w:t>
      </w:r>
    </w:p>
    <w:p w14:paraId="52E8032F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29CEFE3D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45" w:tooltip="Список литературы - Методика расследования хулиганства и вандализма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хулиганства и вандализма</w:t>
        </w:r>
      </w:hyperlink>
    </w:p>
    <w:p w14:paraId="04FC2DAD" w14:textId="77777777" w:rsidR="00AD3B6F" w:rsidRPr="00917B60" w:rsidRDefault="00AD3B6F" w:rsidP="008855DE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>Баскакова, О. С. Особенности криминалистической методики расследования убийств из хулиганских побуждений / О. С. Баскакова // Проблемы современной науки и образования. - 2014. - № № 12 (30). - С. 78-80.</w:t>
      </w:r>
    </w:p>
    <w:p w14:paraId="5970EC36" w14:textId="77777777" w:rsidR="00AD3B6F" w:rsidRPr="00917B60" w:rsidRDefault="00AD3B6F" w:rsidP="008855DE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 xml:space="preserve">Власов, В. П. Расследование хулиганства / В. П. Власов // Вопросы борьбы с преступностью. –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>. 5. – С. 116–131.</w:t>
      </w:r>
    </w:p>
    <w:p w14:paraId="5C22AD74" w14:textId="77777777" w:rsidR="00AD3B6F" w:rsidRPr="00917B60" w:rsidRDefault="00AD3B6F" w:rsidP="008855DE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Джемелинский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, В. А. Первоначальный этап расследования надругательств над телами умерших и местами их захоронения / В. А.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Джемелинский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, А. И. Натура. – М.: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>, 2006. – 160 c.</w:t>
      </w:r>
    </w:p>
    <w:p w14:paraId="3965332D" w14:textId="77777777" w:rsidR="00AD3B6F" w:rsidRPr="00917B60" w:rsidRDefault="00AD3B6F" w:rsidP="008855DE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lastRenderedPageBreak/>
        <w:t>Лукиных, И. Д. Понятие и характеристика уличной преступности / И. Д. Лукиных // Российский следователь. - 2009. - № 14.</w:t>
      </w:r>
    </w:p>
    <w:p w14:paraId="7A691EBC" w14:textId="77777777" w:rsidR="00AD3B6F" w:rsidRPr="00917B60" w:rsidRDefault="00AD3B6F" w:rsidP="008855DE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 xml:space="preserve">Овчаренко, Е. И. Доказывание по уголовным делам о хулиганстве (досудебное производство) / Е. И. Овчаренко. – М.: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>, 2006. – 128 с.</w:t>
      </w:r>
    </w:p>
    <w:p w14:paraId="2DCD06E3" w14:textId="77777777" w:rsidR="00AD3B6F" w:rsidRPr="00917B60" w:rsidRDefault="00AD3B6F" w:rsidP="008855DE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>Рябов, Е. В. К вопросу о случаях, не терпящих отлагательства, при производстве осмотра места происшествия по делам о хулиганствах / Е. В. Рябов // Известия Тульского государственного университета. Экономические и юридические науки. - 2011. - № 1-1. - С. 338-340</w:t>
      </w:r>
    </w:p>
    <w:p w14:paraId="2D8DFE38" w14:textId="77777777" w:rsidR="00AD3B6F" w:rsidRPr="00917B60" w:rsidRDefault="00AD3B6F" w:rsidP="008855DE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Шинкарук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, В. М. Обстоятельства, подлежащие доказыванию, по делам о вооруженном хулиганстве / В. М.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Шинкарук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 // Вестник Волгоградского государственного университета. Серия 5: Юриспруденция. - 2012. - № 1. - С. 138-142.</w:t>
      </w:r>
    </w:p>
    <w:p w14:paraId="3B5E7652" w14:textId="77777777" w:rsidR="00AD3B6F" w:rsidRPr="00917B60" w:rsidRDefault="00AD3B6F" w:rsidP="008855DE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B60">
        <w:rPr>
          <w:rFonts w:ascii="Times New Roman" w:hAnsi="Times New Roman"/>
          <w:sz w:val="24"/>
          <w:szCs w:val="24"/>
          <w:lang w:eastAsia="ru-RU"/>
        </w:rPr>
        <w:t xml:space="preserve">Шляпникова, О. В. Проблемы реагирования на поведенческие ситуации с участием членов криминогенных подростково-молодежных формирований в сфере охраны общественного порядка / О. В. Шляпникова // Российский следователь. - 2009. - № </w:t>
      </w:r>
    </w:p>
    <w:p w14:paraId="31EE08AC" w14:textId="77777777" w:rsidR="00AD3B6F" w:rsidRPr="00917B60" w:rsidRDefault="00AD3B6F" w:rsidP="008855DE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Шурухнов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, В. А. Расследование вандализма / В. А.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Шурухнов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 xml:space="preserve">. – М.: </w:t>
      </w:r>
      <w:proofErr w:type="spellStart"/>
      <w:r w:rsidRPr="00917B60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917B60">
        <w:rPr>
          <w:rFonts w:ascii="Times New Roman" w:hAnsi="Times New Roman"/>
          <w:sz w:val="24"/>
          <w:szCs w:val="24"/>
          <w:lang w:eastAsia="ru-RU"/>
        </w:rPr>
        <w:t>, 2005. – 112 c.</w:t>
      </w:r>
    </w:p>
    <w:p w14:paraId="13CF8302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1AE19302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46" w:tooltip="Список литературы - Методика расследования пожаров и поджогов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пожаров и поджогов</w:t>
        </w:r>
      </w:hyperlink>
    </w:p>
    <w:p w14:paraId="5AD17ECE" w14:textId="77777777" w:rsidR="00AD3B6F" w:rsidRPr="00EB157E" w:rsidRDefault="00AD3B6F" w:rsidP="008855DE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 xml:space="preserve">Безверхов, А. Умышленные уничтожение и повреждение имущества путем поджога, взрыва и иным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общеопасным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способом / А. Безверхов, И. Шевченко // Уголовное право. - 2008. - № 1.</w:t>
      </w:r>
    </w:p>
    <w:p w14:paraId="31FA7ED3" w14:textId="77777777" w:rsidR="00AD3B6F" w:rsidRPr="00EB157E" w:rsidRDefault="00AD3B6F" w:rsidP="008855DE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 xml:space="preserve">Безуглов, М. В. Концептуальные подходы к расследованию криминальных пожаров нуждаются в коренных изменениях / М. В. Безуглов, О. Ю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Гасевская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, Н. Я. Марков // Уголовно – процессуальные и криминалистические чтения на Алтае: регион. науч.–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практ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конф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. – Барнаул, 2008. -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. 7-8. - С. 34-37.</w:t>
      </w:r>
    </w:p>
    <w:p w14:paraId="71E04442" w14:textId="77777777" w:rsidR="00AD3B6F" w:rsidRPr="00EB157E" w:rsidRDefault="00AD3B6F" w:rsidP="008855DE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Гасевская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, О. Ю. Тактическая операция «сбор информации» в стадии возбуждения уголовного дела по делам о пожарах / О. Ю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Гасевская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// Уголовно – процессуальные и криминалистические чтения на Алтае: регион. науч.–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практ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конф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. – Барнаул, 2008. -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. 7-8. - С. 79-83.</w:t>
      </w:r>
    </w:p>
    <w:p w14:paraId="43A78F7D" w14:textId="77777777" w:rsidR="00AD3B6F" w:rsidRPr="00EB157E" w:rsidRDefault="00AD3B6F" w:rsidP="008855DE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shd w:val="clear" w:color="auto" w:fill="FFFFFF"/>
        </w:rPr>
        <w:t>Горожанкина Д.В., Зеленов Ю.Н., Юсупова Л.Ш. Актуальные проблемы, возникающие при расследовании уголовных дел, связанных с пожарами и поджогами //Актуальные проблемы современного уголовного права и криминологии: Сборник научных трудов. - Ставрополь: ООО «Борцов», 2011</w:t>
      </w:r>
    </w:p>
    <w:p w14:paraId="0E387D76" w14:textId="77777777" w:rsidR="00AD3B6F" w:rsidRPr="00EB157E" w:rsidRDefault="00083BDC" w:rsidP="008855DE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47" w:history="1">
        <w:r w:rsidR="00AD3B6F" w:rsidRPr="00EB157E">
          <w:rPr>
            <w:rFonts w:ascii="Times New Roman" w:hAnsi="Times New Roman"/>
            <w:sz w:val="24"/>
            <w:szCs w:val="24"/>
            <w:lang w:eastAsia="ru-RU"/>
          </w:rPr>
          <w:t>Егоров, В. В. Особенности методики расследования преступлений, связанных с лесными пожарами и поджогами жилого фонда: методические рекомендации / В. В. Егоров. – Барнаул, 2008.</w:t>
        </w:r>
      </w:hyperlink>
    </w:p>
    <w:p w14:paraId="2831E38C" w14:textId="77777777" w:rsidR="00AD3B6F" w:rsidRPr="00EB157E" w:rsidRDefault="00AD3B6F" w:rsidP="008855DE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 xml:space="preserve">Егоров, В. П. О некоторых ошибках, допущенных при расследовании лесных пожаров / В. П. Егоров // Следственная практика. –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. 133. – С. 120–123.</w:t>
      </w:r>
    </w:p>
    <w:p w14:paraId="1CF336DF" w14:textId="77777777" w:rsidR="00AD3B6F" w:rsidRPr="00EB157E" w:rsidRDefault="00AD3B6F" w:rsidP="008855DE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Естюков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, В. Н. О производстве судебных пожарно-технических экспертиз / В. Н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Естюков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, Б. Н. Мартьянов, З. Е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Шиманов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// Вопросы криминалистики. – № 13 (18). – С. 78–88.</w:t>
      </w:r>
    </w:p>
    <w:p w14:paraId="398CC7A7" w14:textId="77777777" w:rsidR="00AD3B6F" w:rsidRPr="00EB157E" w:rsidRDefault="00AD3B6F" w:rsidP="008855DE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Помазанов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, С. И. Проблемы использования полиграфа при расследовании поджогов / С. И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Помазанов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// Чрезвычайные ситуации: промышленная и экологическая безопасность. - 2013. - № 3-4 (15-16). - С. 57-65.</w:t>
      </w:r>
    </w:p>
    <w:p w14:paraId="68D425CF" w14:textId="77777777" w:rsidR="00AD3B6F" w:rsidRPr="00EB157E" w:rsidRDefault="00AD3B6F" w:rsidP="008855DE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 xml:space="preserve">Попов, И. А. Расследование преступлений, связанных с пожарами / И. А. Попов. – М.: ИНФРА-М, 2011. – 166 с. –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.: с. 162–165.</w:t>
      </w:r>
    </w:p>
    <w:p w14:paraId="2DBB75BB" w14:textId="77777777" w:rsidR="00AD3B6F" w:rsidRPr="00EB157E" w:rsidRDefault="00AD3B6F" w:rsidP="008855DE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Федор, А. И. Особенности расследования пожаров и взрывов на объектах нефтегазового комплекса / А. И. Федор. – М., 2015. – 120 с.</w:t>
      </w:r>
    </w:p>
    <w:p w14:paraId="0BA04042" w14:textId="77777777" w:rsidR="00AD3B6F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1DCDD5BB" w14:textId="77777777" w:rsidR="00631D44" w:rsidRDefault="00631D44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7C8D31C9" w14:textId="77777777" w:rsidR="00631D44" w:rsidRPr="008235C5" w:rsidRDefault="00631D44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4FBBD777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48" w:tooltip="Список литературы - Методика расследования преступлений, совершаемых организованными преступными группами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преступлений, совершаемых организованными преступными группами</w:t>
        </w:r>
      </w:hyperlink>
    </w:p>
    <w:p w14:paraId="7445DC59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Антонов, О. Ю. Типы организованной преступной деятельности, связанной с подготовкой и проведением выборов / О. Ю. Антонов // Муниципальная служба: правовые вопросы. - 2008. - № 1.</w:t>
      </w:r>
    </w:p>
    <w:p w14:paraId="372346A8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709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 xml:space="preserve">Бессонов, А. А. Особенности расследования убийств, совершаемых организованными преступными группами: учеб.-метод. пособие / А. А. Бессонов, М. И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Фетюхин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. – Волгоград, 2014. – 48 с.</w:t>
      </w:r>
    </w:p>
    <w:p w14:paraId="5F5A6C7A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Быков, В. М. К вопросу об использовании специальных знаний в форме экспертизы по групповым и организованным преступлениям / В. М. Быков, А. В. Куницына // Уголовно – процессуальные и криминалистические чтения на Алтае: регион. науч.–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практ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конф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. – Барнаул, 2008. -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. 7-8. - С. 58-62.</w:t>
      </w:r>
    </w:p>
    <w:p w14:paraId="2B006F2B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Вецкая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, С. А. Особенности расследования преступлений, совершенных несовершеннолетними в составе организованных преступных групп / С. А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Вецкая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//Вестник Краснодарского университета МВД России. - 2014. - № 4. - С. 99-100.</w:t>
      </w:r>
    </w:p>
    <w:p w14:paraId="4AB59F36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Громыко, О. В. Особенности возбуждения уголовных дел по факту вымогательств, совершенных организованными группами / О. В. Громыко // Российский следователь. - 2010. - № 8.</w:t>
      </w:r>
    </w:p>
    <w:p w14:paraId="34A9A53F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Железняков А. М. Особенности личности участников преступного сообщества в сфере наркорынка: их классификация и типология / А. М. Железняков // Наркоконтроль. - 2010. - № 3.</w:t>
      </w:r>
    </w:p>
    <w:p w14:paraId="6B35386D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 xml:space="preserve">Зуев, С. В. Уголовное судопроизводство по делам о преступлениях, совершаемых организованными преступными формированиями / С. В. Зуев. – М.: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, 2008. – 336 с.</w:t>
      </w:r>
    </w:p>
    <w:p w14:paraId="73C2A5EE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 xml:space="preserve">Каминский, А. М. Эмпирические основания криминалистического анализа организации и функционирования преступной деятельности в системе организованного преступного сообщества / А. М. Каминский // Вестник криминалистики. – 2008. –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. 2 (26). – С. 67–73.</w:t>
      </w:r>
    </w:p>
    <w:p w14:paraId="0D6490E1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Карликов, О. И. Особенности тактики допроса при расследовании преступлений, совершаемых организованными преступными группами / О. И. Карликов // Российский следователь. – 2008. – № 8. – С. 4–7.</w:t>
      </w:r>
    </w:p>
    <w:p w14:paraId="6616AD20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Колесникова, Т. В. Соотношение уголовно-правовых и криминалистических признаков организованной преступной группы и преступного сообщества / Т. В. Колесникова // Право и политика. - 2010. - № 5.</w:t>
      </w:r>
    </w:p>
    <w:p w14:paraId="0EFC96F8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Конин, В. В. Некоторые вопросы тактики расследования преступлений, совершенных организованными группами, а также преступлений коррупционной направленности, совершенных в группе / В. В. Конин, Л. В. Попова // Российский следователь. - 2010. - № 17.</w:t>
      </w:r>
    </w:p>
    <w:p w14:paraId="0B38629E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 xml:space="preserve">Корж, В. П. Тактика опроса лиц - носителей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криминалистически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значимой информации об организованной преступной деятельности в сфере экономики / В. П. Корж // Российский следователь. - 2010. - № 7.</w:t>
      </w:r>
    </w:p>
    <w:p w14:paraId="0D2BF58F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 xml:space="preserve">Криминалистика. Методика расследования преступлений новых видов, совершаемых организованными преступными сообществами: учебник / И. Л. Александрова, С. М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Астапкина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, В. А. Жбанков; отв. ред. Ю. Г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Корухов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, В. И. Попов; Сов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Гум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. ун-т,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Моск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. ин-т МВД России. – М., 2012. – 432 с.</w:t>
      </w:r>
    </w:p>
    <w:p w14:paraId="6A781E3A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Ледяев, А. П. Способы мошенничества, совершаемого организованными группами / А. П. Ледяев // Безопасность бизнеса. - 2009. - № 4.</w:t>
      </w:r>
    </w:p>
    <w:p w14:paraId="1D2C8884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Мишуточкин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, А. Л. Типичные версии и особенности планирования расследования краж автотранспортных средств, совершаемых организованными преступными группами / А. Л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Мишуточкин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// Вестник Новосибирского государственного университета. Серия: право. - 2013. - Т. 9. - № 1. - С. 66-71.</w:t>
      </w:r>
    </w:p>
    <w:p w14:paraId="507DE394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lastRenderedPageBreak/>
        <w:t>Найманов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, Т. Ю. Особенности проведения следственного эксперимента при расследовании преступлений, связанных с криминальной деятельностью организованных преступных групп и преступных сообществ в сфере грузоперевозок на автодорогах / Т. Ю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Найманов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// Вестник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СевКавГТИ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. - 2011. - № 11. - С. 136-138.</w:t>
      </w:r>
    </w:p>
    <w:p w14:paraId="08908461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Папышева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, Е. С. Особенности выдвижения следственных версий по делам об убийствах, совершенных группами несовершеннолетних / Е. С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Папышева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// Российский следователь. - 2008. - № 20.</w:t>
      </w:r>
    </w:p>
    <w:p w14:paraId="2B332806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Поздняков, А. Н. К вопросу об организации внутреннего и внешнего взаимодействия подразделений уголовного розыска при раскрытии краж автотранспорта, совершаемых членами преступных структур / А. Н. Поздняков, С. А. Зорин // Труды Академии управления МВД России. - 2014. - № 2 (30). - С. 62-66.</w:t>
      </w:r>
    </w:p>
    <w:p w14:paraId="64933D27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 xml:space="preserve">Рожков, В. Д. Криминалистическая характеристика преступных групп, совершающих серийные грабежи и разбои / В. Д. Рожков // Известия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Тульс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. гос. ун-та. Сер.: Современные проблемы законодательства России, юридических наук и правоохранительной деятельности. –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. 7. – С. 95–100.</w:t>
      </w:r>
    </w:p>
    <w:p w14:paraId="7F9DEC3D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Сейтхазин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, С. К. Проблемы совершенствования методики расследования фальшивомонетничества, совершенного организованными группами / С. К.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Сейтхазин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// The International Scientific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and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Practical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Congress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of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Economists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and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Lawyers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"Science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engineering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and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economic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paradigm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of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modern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society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" ISAE "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Consilium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". - 2014. - С. 193-197.</w:t>
      </w:r>
    </w:p>
    <w:p w14:paraId="687CCFA7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Степанов, М. Е. Инсценировка как способ сокрытия убийств, совершенных организованными преступными группами, в системе противодействия расследованию / М. Е. Степанов // Сборник материалов криминалистических чтений. - 2012. - № 8. - С. 85-86.</w:t>
      </w:r>
    </w:p>
    <w:p w14:paraId="17371E4D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Степанов, М. Е. Особенности способа убийств, совершенных организованными преступными группами, скрытых инсценировками / М. Е. Степанов // Сибирские уголовно-процессуальные и криминалистические чтения. - 2012. - № 1. - С. 276-282.</w:t>
      </w:r>
    </w:p>
    <w:p w14:paraId="38922147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Степанов, М. Е. Следственные ситуации первоначального этапа расследования убийств, совершенных организованными преступными группами, скрытых инсценировками, и пути их решения / М. Е. Степанов // Вестник Дальневосточного юридического института МВД России. - 2012. - № 2 (23). - С. 49-54.</w:t>
      </w:r>
    </w:p>
    <w:p w14:paraId="59136833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Шапошникова, В. В. Применение полиграфа при расследовании преступлений, совершенных в составе организованной преступной группы в сфере незаконного оборота наркотиков / В. В. Шапошникова, Ю. С. Литвиненко // Эксперт-криминалист. - 2011. - № 1. - С. 16-18.</w:t>
      </w:r>
    </w:p>
    <w:p w14:paraId="58914A56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>Шахматов, А. В. Отдельные направления взаимодействия следственно-оперативных групп при раскрытии преступлений на автотрассах, совершаемых организованными преступными группами / А. В. Шахматов, В. Н. Андреев // Российский следователь. – 2008. – № 9. – С. 5–7.</w:t>
      </w:r>
    </w:p>
    <w:p w14:paraId="58DDAEF7" w14:textId="77777777" w:rsidR="00AD3B6F" w:rsidRPr="00EB157E" w:rsidRDefault="00AD3B6F" w:rsidP="008855DE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57E">
        <w:rPr>
          <w:rFonts w:ascii="Times New Roman" w:hAnsi="Times New Roman"/>
          <w:sz w:val="24"/>
          <w:szCs w:val="24"/>
          <w:lang w:eastAsia="ru-RU"/>
        </w:rPr>
        <w:t xml:space="preserve">Щербаченко, А. К. Некоторые проблемы повышения результативности допроса подозреваемых и обвиняемых по делам о преступлениях, связанных с незаконным изготовлением и сбытом поддельных денег или ценных бумаг, совершенных организованными преступными группами / А. К. Щербаченко //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Юристъ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EB157E">
        <w:rPr>
          <w:rFonts w:ascii="Times New Roman" w:hAnsi="Times New Roman"/>
          <w:sz w:val="24"/>
          <w:szCs w:val="24"/>
          <w:lang w:eastAsia="ru-RU"/>
        </w:rPr>
        <w:t>Правоведъ</w:t>
      </w:r>
      <w:proofErr w:type="spellEnd"/>
      <w:r w:rsidRPr="00EB157E">
        <w:rPr>
          <w:rFonts w:ascii="Times New Roman" w:hAnsi="Times New Roman"/>
          <w:sz w:val="24"/>
          <w:szCs w:val="24"/>
          <w:lang w:eastAsia="ru-RU"/>
        </w:rPr>
        <w:t>. - 2013. - № 2 (57). - С. 31-34.</w:t>
      </w:r>
    </w:p>
    <w:p w14:paraId="4B8E1EE2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2643A62F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49" w:tooltip="Список литературы - Методика расследования преступлений по горячим следам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преступлений по горячим следам</w:t>
        </w:r>
      </w:hyperlink>
    </w:p>
    <w:p w14:paraId="0C4B2A00" w14:textId="77777777" w:rsidR="00AD3B6F" w:rsidRPr="008855DE" w:rsidRDefault="00AD3B6F" w:rsidP="008855DE">
      <w:pPr>
        <w:pStyle w:val="a7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 xml:space="preserve">Коновалов, С. И. Особенности назначения экспертиз при расследовании преступлений по горячим следам / С. И. Коновалов, А. Н. Москаленко // Криминалистика: </w:t>
      </w:r>
      <w:r w:rsidRPr="008855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ктуальные вопросы теории и практики: третий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серос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«круглый стол», 17–18 июня 2004 г. – Ростов н/Д, 2004. – С. 109–113.</w:t>
      </w:r>
    </w:p>
    <w:p w14:paraId="3A96FC12" w14:textId="77777777" w:rsidR="00AD3B6F" w:rsidRPr="008855DE" w:rsidRDefault="00AD3B6F" w:rsidP="008855DE">
      <w:pPr>
        <w:pStyle w:val="a7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 xml:space="preserve">Кудинов, А. С. Особенности раскрытия преступлений по горячим следам / А. С. Кудинов // Криминалистика: актуальные вопросы теории и практики: третий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серос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«круглый стол», 17–18 июня 2004 г. – Ростов н/Д, 2004. – С. 127–129.</w:t>
      </w:r>
    </w:p>
    <w:p w14:paraId="4D510F9C" w14:textId="77777777" w:rsidR="00AD3B6F" w:rsidRPr="008855DE" w:rsidRDefault="00AD3B6F" w:rsidP="008855DE">
      <w:pPr>
        <w:pStyle w:val="a7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 xml:space="preserve">Лавров, В. П. Расследование преступлений по горячим следам: учеб. пособие / В. П. Лавров, В. Е. Сидоров; М-во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нутр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. дел СССР;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. юрид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заоч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шк. – М., 1989. – 57 с.</w:t>
      </w:r>
    </w:p>
    <w:p w14:paraId="39D0C20B" w14:textId="77777777" w:rsidR="00AD3B6F" w:rsidRPr="008855DE" w:rsidRDefault="00AD3B6F" w:rsidP="008855DE">
      <w:pPr>
        <w:pStyle w:val="a7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 xml:space="preserve">Москаленко, А. Н. Актуальные вопросы технико-криминалистического обеспечения раскрытия преступлений по горячим следам / А. Н. Москаленко // Криминалистика: актуальные вопросы теории и практики: третий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серос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«круглый стол», 17–18 июня 2004 г. – Ростов н/Д, 2004. – С. 170–175.</w:t>
      </w:r>
    </w:p>
    <w:p w14:paraId="18B0E8D4" w14:textId="77777777" w:rsidR="00AD3B6F" w:rsidRPr="008855DE" w:rsidRDefault="00AD3B6F" w:rsidP="008855DE">
      <w:pPr>
        <w:pStyle w:val="a7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 xml:space="preserve">Москаленко, А. Н. Технико-криминалистическое обеспечение получения розыскной информации для раскрытия преступлений по горячим следам / А. Н. Москаленко // Криминалистика: актуальные вопросы теории и практики: третий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серос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«круглый стол», 17–18 июня 2004 г. – Ростов н/Д, 2004. – С. 175–179.</w:t>
      </w:r>
    </w:p>
    <w:p w14:paraId="55E0D5C5" w14:textId="77777777" w:rsidR="00AD3B6F" w:rsidRPr="008855DE" w:rsidRDefault="00AD3B6F" w:rsidP="008855DE">
      <w:pPr>
        <w:pStyle w:val="a7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Сидоров, В. Е. Начальный этап расследования: организация, взаимодействие, тактика / В. Е. Сидоров. – М., 1992.</w:t>
      </w:r>
    </w:p>
    <w:p w14:paraId="2D75CEB8" w14:textId="77777777" w:rsidR="00AD3B6F" w:rsidRPr="008855DE" w:rsidRDefault="00AD3B6F" w:rsidP="008855DE">
      <w:pPr>
        <w:pStyle w:val="a7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Сысенко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А. Р. Участие специалиста в допросах и обысках, проводимых при расследовании преступлений по горячим следам А. Р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Сысенко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Эксперт-криминалист. - 2010. - № 3. - С. 30 - 33.</w:t>
      </w:r>
    </w:p>
    <w:p w14:paraId="1B882EC1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527667A5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50" w:tooltip="Список литературы - Методика расследования нераскрытых преступлений прошлых лет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нераскрытых преступлений прошлых лет</w:t>
        </w:r>
      </w:hyperlink>
    </w:p>
    <w:p w14:paraId="2373145D" w14:textId="77777777" w:rsidR="00AD3B6F" w:rsidRPr="008855DE" w:rsidRDefault="00AD3B6F" w:rsidP="008855DE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 xml:space="preserve">Бондарева, М. В. Проблемы совершенствования правового регулирования взаимодействия следователя и органа дознания по делам о нераскрытых преступлениях прошлых лет / М. В. Бондарева, И. Ю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Кулеева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Ученые-криминалисты и их роль в совершенствовании научных основ уголовного судопроизводства: материалы вуз. юбилейной науч.-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практ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конф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, посвященной 85-летию со дня рождения проф. Р. С. Белкина и юбилеям его учеников, 25–26 окт. 2007 г. – М., 2007. – Ч. 1. – С. 410–416.</w:t>
      </w:r>
    </w:p>
    <w:p w14:paraId="10E0EB16" w14:textId="77777777" w:rsidR="00AD3B6F" w:rsidRPr="008855DE" w:rsidRDefault="00AD3B6F" w:rsidP="008855DE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 xml:space="preserve">Гаврилов, Б. Я. Проблемы нераскрытых преступлений прошлых лет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Межвуз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. научный семинар в Акад. управления МВД России, 13 ноября 2008 г. / Б. Я. Гаврилов, В. П. Лавров // Вестник криминалистики. – 2009. –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1 (29). – С. 157–160.</w:t>
      </w:r>
    </w:p>
    <w:p w14:paraId="1FA7606B" w14:textId="77777777" w:rsidR="00AD3B6F" w:rsidRPr="008855DE" w:rsidRDefault="00AD3B6F" w:rsidP="008855DE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Кулеева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И. Ю. Правовое регулирование и криминалистическое обеспечение расследования нераскрытых преступлений прошлых лет / И. Ю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Кулеева,Я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М. Мазунин. - М., 2013.</w:t>
      </w:r>
    </w:p>
    <w:p w14:paraId="732AAFE6" w14:textId="77777777" w:rsidR="00AD3B6F" w:rsidRPr="008855DE" w:rsidRDefault="00AD3B6F" w:rsidP="008855DE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Нефедьев, А. С. Полиграф в деятельности подразделений уголовного розыска органов внутренних дел по раскрытию убийств прошлых лет / А. С. Нефедьев // Юридическая наука и практика: Вестник Нижегородской академии МВД России. - 2014. - № 4 (28). - С. 260-263.</w:t>
      </w:r>
    </w:p>
    <w:p w14:paraId="47AB1240" w14:textId="77777777" w:rsidR="00AD3B6F" w:rsidRPr="008855DE" w:rsidRDefault="00AD3B6F" w:rsidP="008855DE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Осипян, Р. Ш. Проблемы расследования нераскрытых преступлений прошлых лет / Р. Ш. Осипян // Новый университет. Серия "Экономика и право". - 2011. - № 5 (5). - С. 19-22.</w:t>
      </w:r>
    </w:p>
    <w:p w14:paraId="08E7F94B" w14:textId="77777777" w:rsidR="00AD3B6F" w:rsidRPr="008855DE" w:rsidRDefault="00AD3B6F" w:rsidP="008855DE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Рубис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А. С. Генезис теоретико-правовых взглядов на проблему криминалистического обеспечения расследования нераскрытых преступлений прошлых лет / А. С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Рубис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, Д. А. Романюк // Библиотека криминалиста. Научный журнал. - 2014. - №1 (12). - С. 294-302.</w:t>
      </w:r>
    </w:p>
    <w:p w14:paraId="46537622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0AE7BF8F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51" w:tooltip="Список литературы - Методика расследования экологических преступлений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экологических преступлений</w:t>
        </w:r>
      </w:hyperlink>
    </w:p>
    <w:p w14:paraId="77AC962E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 w:rsidRPr="008235C5">
        <w:t>Архипова, Т. С. Проблемы квалификации и расследования преступного нарушения правил охраны водных биологических ресурсов / Т. С. Архипова // Туризм: право и экономика. - 2010. - № 3.</w:t>
      </w:r>
    </w:p>
    <w:p w14:paraId="330A5C9F" w14:textId="77777777" w:rsidR="00AD3B6F" w:rsidRPr="008855DE" w:rsidRDefault="00AD3B6F" w:rsidP="008855DE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55DE">
        <w:rPr>
          <w:rFonts w:ascii="Times New Roman" w:hAnsi="Times New Roman"/>
          <w:sz w:val="24"/>
          <w:szCs w:val="24"/>
        </w:rPr>
        <w:lastRenderedPageBreak/>
        <w:t>Ашхамаф</w:t>
      </w:r>
      <w:proofErr w:type="spellEnd"/>
      <w:r w:rsidRPr="008855DE">
        <w:rPr>
          <w:rFonts w:ascii="Times New Roman" w:hAnsi="Times New Roman"/>
          <w:sz w:val="24"/>
          <w:szCs w:val="24"/>
        </w:rPr>
        <w:t xml:space="preserve">, А. Р. Участие эксперта в осмотре места экологического преступления / А. Р. </w:t>
      </w:r>
      <w:proofErr w:type="spellStart"/>
      <w:r w:rsidRPr="008855DE">
        <w:rPr>
          <w:rFonts w:ascii="Times New Roman" w:hAnsi="Times New Roman"/>
          <w:sz w:val="24"/>
          <w:szCs w:val="24"/>
        </w:rPr>
        <w:t>Ашхамаф</w:t>
      </w:r>
      <w:proofErr w:type="spellEnd"/>
      <w:r w:rsidRPr="008855DE">
        <w:rPr>
          <w:rFonts w:ascii="Times New Roman" w:hAnsi="Times New Roman"/>
          <w:sz w:val="24"/>
          <w:szCs w:val="24"/>
        </w:rPr>
        <w:t xml:space="preserve"> // Общество и право. - 2009. - № 2. - С. 169-171.</w:t>
      </w:r>
    </w:p>
    <w:p w14:paraId="2F90079F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proofErr w:type="spellStart"/>
      <w:r w:rsidRPr="008235C5">
        <w:t>Духно</w:t>
      </w:r>
      <w:proofErr w:type="spellEnd"/>
      <w:r w:rsidRPr="008235C5">
        <w:t xml:space="preserve">, Н. А. Расследование экологических преступлений : лекция / Н. А. </w:t>
      </w:r>
      <w:proofErr w:type="spellStart"/>
      <w:r w:rsidRPr="008235C5">
        <w:t>Духно</w:t>
      </w:r>
      <w:proofErr w:type="spellEnd"/>
      <w:r w:rsidRPr="008235C5">
        <w:t xml:space="preserve">, Ю. Г. </w:t>
      </w:r>
      <w:proofErr w:type="spellStart"/>
      <w:r w:rsidRPr="008235C5">
        <w:t>Корухов</w:t>
      </w:r>
      <w:proofErr w:type="spellEnd"/>
      <w:r w:rsidRPr="008235C5">
        <w:t>. – М., 2001. – 20 с.</w:t>
      </w:r>
    </w:p>
    <w:p w14:paraId="438119A8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proofErr w:type="spellStart"/>
      <w:r w:rsidRPr="008235C5">
        <w:t>Духно</w:t>
      </w:r>
      <w:proofErr w:type="spellEnd"/>
      <w:r w:rsidRPr="008235C5">
        <w:t xml:space="preserve">, Н. А. Расследование экологических преступлений : учеб. пособие / Н. А. </w:t>
      </w:r>
      <w:proofErr w:type="spellStart"/>
      <w:r w:rsidRPr="008235C5">
        <w:t>Духно</w:t>
      </w:r>
      <w:proofErr w:type="spellEnd"/>
      <w:r w:rsidRPr="008235C5">
        <w:t xml:space="preserve">, Ю. Г. </w:t>
      </w:r>
      <w:proofErr w:type="spellStart"/>
      <w:r w:rsidRPr="008235C5">
        <w:t>Корухов</w:t>
      </w:r>
      <w:proofErr w:type="spellEnd"/>
      <w:r w:rsidRPr="008235C5">
        <w:t xml:space="preserve"> ; </w:t>
      </w:r>
      <w:proofErr w:type="spellStart"/>
      <w:r w:rsidRPr="008235C5">
        <w:t>Моск</w:t>
      </w:r>
      <w:proofErr w:type="spellEnd"/>
      <w:r w:rsidRPr="008235C5">
        <w:t>. гос. ун-т путей сообщения, Юрид. ин-т. – М., 2002. – 67 с.</w:t>
      </w:r>
    </w:p>
    <w:p w14:paraId="4AC21307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 w:rsidRPr="008235C5">
        <w:t>Егошин, В. В. Методика расследования незаконной охоты : учеб.-</w:t>
      </w:r>
      <w:proofErr w:type="spellStart"/>
      <w:r w:rsidRPr="008235C5">
        <w:t>практ</w:t>
      </w:r>
      <w:proofErr w:type="spellEnd"/>
      <w:r w:rsidRPr="008235C5">
        <w:t xml:space="preserve">. пособие / В. В. Его-шин ; под ред. Филиппова А. Г. – М.: </w:t>
      </w:r>
      <w:proofErr w:type="spellStart"/>
      <w:r w:rsidRPr="008235C5">
        <w:t>Юрлитинформ</w:t>
      </w:r>
      <w:proofErr w:type="spellEnd"/>
      <w:r w:rsidRPr="008235C5">
        <w:t>, 2002. – 136 с. – Б-ка криминалиста.</w:t>
      </w:r>
    </w:p>
    <w:p w14:paraId="1260DAF2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 w:rsidRPr="008235C5">
        <w:t xml:space="preserve">Жигалов, Н. Ю. Назначение судебных экспертиз при расследовании незаконных рубок лесных насаждений / Н. Ю. Жигалов, С. В. </w:t>
      </w:r>
      <w:proofErr w:type="spellStart"/>
      <w:r w:rsidRPr="008235C5">
        <w:t>Унжакова</w:t>
      </w:r>
      <w:proofErr w:type="spellEnd"/>
      <w:r w:rsidRPr="008235C5">
        <w:t xml:space="preserve"> // Российский следователь. - 2009. - № 22.</w:t>
      </w:r>
    </w:p>
    <w:p w14:paraId="28BC42DE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 w:rsidRPr="008235C5">
        <w:t>Захарова, В. А. Актуальные проблемы расследования преступлений, связанных с нарушением правил охраны и использования недр, и возможности их решения на современном этапе / В. А. Захарова // Российский следователь. - 2009. - № 17.</w:t>
      </w:r>
    </w:p>
    <w:p w14:paraId="595E0707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 w:rsidRPr="008235C5">
        <w:t>Корнева, Л. С. Особенности доказывания преступлений, связанных с незаконной добычей водных биоресурсов / Л. С. Корнева Л. С. // Российский следователь. - 2008. - № 19.</w:t>
      </w:r>
    </w:p>
    <w:p w14:paraId="07408338" w14:textId="77777777" w:rsidR="00AD3B6F" w:rsidRPr="008855DE" w:rsidRDefault="00AD3B6F" w:rsidP="008855DE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55DE">
        <w:rPr>
          <w:rFonts w:ascii="Times New Roman" w:hAnsi="Times New Roman"/>
          <w:sz w:val="24"/>
          <w:szCs w:val="24"/>
        </w:rPr>
        <w:t xml:space="preserve">Крепышева, С.К. Некоторые проблемы и особенности доказывания в ситуациях расследования преступлений в сфере добычи, переработки и оборота водных биоресурсов / С.К. Крепышева // Криминалистика: вчера, сегодня, завтра: сб. науч. трудов. - Иркутск: ФГКОУ ВПО ВСИ МВД России, 2014. - </w:t>
      </w:r>
      <w:proofErr w:type="spellStart"/>
      <w:r w:rsidRPr="008855DE">
        <w:rPr>
          <w:rFonts w:ascii="Times New Roman" w:hAnsi="Times New Roman"/>
          <w:sz w:val="24"/>
          <w:szCs w:val="24"/>
        </w:rPr>
        <w:t>Вып</w:t>
      </w:r>
      <w:proofErr w:type="spellEnd"/>
      <w:r w:rsidRPr="008855DE">
        <w:rPr>
          <w:rFonts w:ascii="Times New Roman" w:hAnsi="Times New Roman"/>
          <w:sz w:val="24"/>
          <w:szCs w:val="24"/>
        </w:rPr>
        <w:t>. 5. - С. 85-90.</w:t>
      </w:r>
    </w:p>
    <w:p w14:paraId="50F6AF7E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 w:rsidRPr="008235C5">
        <w:t xml:space="preserve">Ларичев, В. Д. Криминогенная ситуация и проблемы борьбы с преступлениями в сфере оборота водных биологических ресурсов / В. Д. Ларичев, Ю. С. </w:t>
      </w:r>
      <w:proofErr w:type="spellStart"/>
      <w:r w:rsidRPr="008235C5">
        <w:t>Варанкина</w:t>
      </w:r>
      <w:proofErr w:type="spellEnd"/>
      <w:r w:rsidRPr="008235C5">
        <w:t xml:space="preserve"> // Общество и право. - 2009. - № 3.</w:t>
      </w:r>
    </w:p>
    <w:p w14:paraId="22B75ECD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 w:rsidRPr="008235C5">
        <w:t>Процент, С. В. Незаконное занятие рыбным промыслом в местах нереста или на миграционных путях к ним (проблемы правоприменительной практики) / С. В. Процент // Юридический мир. - 2009. - № 4.</w:t>
      </w:r>
    </w:p>
    <w:p w14:paraId="6FBC92C5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proofErr w:type="spellStart"/>
      <w:r w:rsidRPr="008235C5">
        <w:t>Унжакова</w:t>
      </w:r>
      <w:proofErr w:type="spellEnd"/>
      <w:r w:rsidRPr="008235C5">
        <w:t xml:space="preserve">, С. В. Криминалистическая характеристика незаконной порубки деревьев и кустарников / С. В. </w:t>
      </w:r>
      <w:proofErr w:type="spellStart"/>
      <w:r w:rsidRPr="008235C5">
        <w:t>Унжакова</w:t>
      </w:r>
      <w:proofErr w:type="spellEnd"/>
      <w:r w:rsidRPr="008235C5">
        <w:t xml:space="preserve"> // Российский следователь. – 2008. – № 7. – С. 11–13.</w:t>
      </w:r>
    </w:p>
    <w:p w14:paraId="30578787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proofErr w:type="spellStart"/>
      <w:r w:rsidRPr="008235C5">
        <w:t>Холопова</w:t>
      </w:r>
      <w:proofErr w:type="spellEnd"/>
      <w:r w:rsidRPr="008235C5">
        <w:t xml:space="preserve">, Е. Н. Экологическая экспертиза: теория и практика правоприменения / Е. Н. </w:t>
      </w:r>
      <w:proofErr w:type="spellStart"/>
      <w:r w:rsidRPr="008235C5">
        <w:t>Холопова</w:t>
      </w:r>
      <w:proofErr w:type="spellEnd"/>
      <w:r w:rsidRPr="008235C5">
        <w:t>, В. А. Захарова // Эксперт-криминалист. - 2010. - № 2.</w:t>
      </w:r>
    </w:p>
    <w:p w14:paraId="28F7188A" w14:textId="77777777" w:rsidR="00AD3B6F" w:rsidRPr="008855DE" w:rsidRDefault="00AD3B6F" w:rsidP="008855DE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55DE">
        <w:rPr>
          <w:rFonts w:ascii="Times New Roman" w:hAnsi="Times New Roman"/>
          <w:sz w:val="24"/>
          <w:szCs w:val="24"/>
        </w:rPr>
        <w:t>Шишмарёва, Е. В. Методика расследования незаконной добычи (вылова) водных биологических ресурсов (СТ. 256 УК РФ) / Е. В. Шишмарёва //</w:t>
      </w:r>
    </w:p>
    <w:p w14:paraId="2A753F73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r w:rsidRPr="008235C5">
        <w:t>Щуров Е. А. Криминалистические особенности следовой картины по делам о рыбном браконьерстве (по материалам регионов Азово-Черноморского водного бассейна) / Е. А. Щуров // Общество и право. - 2008. - № 1.</w:t>
      </w:r>
    </w:p>
    <w:p w14:paraId="6F0FE608" w14:textId="77777777" w:rsidR="00AD3B6F" w:rsidRPr="008235C5" w:rsidRDefault="00AD3B6F" w:rsidP="008855DE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709"/>
        <w:jc w:val="both"/>
      </w:pPr>
      <w:proofErr w:type="spellStart"/>
      <w:r w:rsidRPr="008235C5">
        <w:t>Ялышев</w:t>
      </w:r>
      <w:proofErr w:type="spellEnd"/>
      <w:r w:rsidRPr="008235C5">
        <w:t xml:space="preserve">, С. А. Некоторые аспекты повышения качества расследования преступлений в экологической сфере / С. А. </w:t>
      </w:r>
      <w:proofErr w:type="spellStart"/>
      <w:r w:rsidRPr="008235C5">
        <w:t>Ялышев</w:t>
      </w:r>
      <w:proofErr w:type="spellEnd"/>
      <w:r w:rsidRPr="008235C5">
        <w:t xml:space="preserve"> // Актуальные проблемы теории и практики уголовного судопроизводства и криминалистики : сб. статей. – М., 2004. – Ч. II. Вопросы современной криминалистики. – С. 67–71.</w:t>
      </w:r>
    </w:p>
    <w:p w14:paraId="4FF8B724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1396D232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52" w:tooltip="Список литературы - Методика расследования дорожно-транспортных происшествия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дорожно-транспортных происшествий</w:t>
        </w:r>
      </w:hyperlink>
    </w:p>
    <w:p w14:paraId="1C0A9425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proofErr w:type="spellStart"/>
      <w:r w:rsidRPr="008235C5">
        <w:t>Бащеванжи</w:t>
      </w:r>
      <w:proofErr w:type="spellEnd"/>
      <w:r w:rsidRPr="008235C5">
        <w:t xml:space="preserve">, Е. А. К вопросу о комплексной экспертизе при расследовании дорожно-транспортных преступлений / Е. А. </w:t>
      </w:r>
      <w:proofErr w:type="spellStart"/>
      <w:r w:rsidRPr="008235C5">
        <w:t>Бащеванжи</w:t>
      </w:r>
      <w:proofErr w:type="spellEnd"/>
      <w:r w:rsidRPr="008235C5">
        <w:t xml:space="preserve"> // Юридическая наука и правоохранительная практика. - 2011. - № 1 (15). - С. 88-91.</w:t>
      </w:r>
    </w:p>
    <w:p w14:paraId="5CE209F5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>Букаев, Н. М. Особенности методики расследования дорожно-транспортных происшествий : учеб. пособие / Н. М. Букаев, В. Ф. Анисимов. – Сургут, 2000. – 79 с.</w:t>
      </w:r>
    </w:p>
    <w:p w14:paraId="66A4F6E2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proofErr w:type="spellStart"/>
      <w:r w:rsidRPr="008235C5">
        <w:t>Гамзиков</w:t>
      </w:r>
      <w:proofErr w:type="spellEnd"/>
      <w:r w:rsidRPr="008235C5">
        <w:t xml:space="preserve">, А. Г. Осмотр места дорожно-транспортного происшествия / А. Г. </w:t>
      </w:r>
      <w:proofErr w:type="spellStart"/>
      <w:r w:rsidRPr="008235C5">
        <w:t>Гамзиков</w:t>
      </w:r>
      <w:proofErr w:type="spellEnd"/>
      <w:r w:rsidRPr="008235C5">
        <w:t xml:space="preserve"> // Транспортное право. - 2009. - № 3.</w:t>
      </w:r>
    </w:p>
    <w:p w14:paraId="61A0381B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lastRenderedPageBreak/>
        <w:t xml:space="preserve">Демидова, Т. В. Судебные экспертизы, назначаемые при расследовании дорожно-транспортных преступлений / Т. В. Демидова // Вестник криминалистики. – 2008. – </w:t>
      </w:r>
      <w:proofErr w:type="spellStart"/>
      <w:r w:rsidRPr="008235C5">
        <w:t>Вып</w:t>
      </w:r>
      <w:proofErr w:type="spellEnd"/>
      <w:r w:rsidRPr="008235C5">
        <w:t>. 2 (26). – С. 119–125.</w:t>
      </w:r>
    </w:p>
    <w:p w14:paraId="5A955540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 xml:space="preserve">Евстигнеев, Б. А. Участие специалистов в производстве следственных действий при расследовании дорожно-транспортных происшествий / Б. А. Евстигнеев, В. А. Кондратьев // Вестник криминалистики. – 2006. – </w:t>
      </w:r>
      <w:proofErr w:type="spellStart"/>
      <w:r w:rsidRPr="008235C5">
        <w:t>Вып</w:t>
      </w:r>
      <w:proofErr w:type="spellEnd"/>
      <w:r w:rsidRPr="008235C5">
        <w:t>. 2 (18). – С. 59–63.</w:t>
      </w:r>
    </w:p>
    <w:p w14:paraId="2DF4523E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>Ермаков, Ф. X. Некоторые технические вопросы осмотра мест дорожно-транспортных происшествий / Ф. Х. Ермаков // Вопросы криминалистики. – № 11. – С. 100–118.</w:t>
      </w:r>
    </w:p>
    <w:p w14:paraId="1103CDC6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>Ермаков, Ф. Осмотр транспортного средства и места дорожно-транспортного происшествия / Ф. Ермаков // Российская юстиция. – 1997. – № 10. – С. 28–29. – Аннотация : При расследовании ДТП.</w:t>
      </w:r>
    </w:p>
    <w:p w14:paraId="59F9CFB6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proofErr w:type="spellStart"/>
      <w:r w:rsidRPr="008235C5">
        <w:t>Завгородний</w:t>
      </w:r>
      <w:proofErr w:type="spellEnd"/>
      <w:r w:rsidRPr="008235C5">
        <w:t xml:space="preserve">, И. К. Особенности организации первоначального этапа расследования ДТП в условиях большого города / И. К. </w:t>
      </w:r>
      <w:proofErr w:type="spellStart"/>
      <w:r w:rsidRPr="008235C5">
        <w:t>Завгородний</w:t>
      </w:r>
      <w:proofErr w:type="spellEnd"/>
      <w:r w:rsidRPr="008235C5">
        <w:t xml:space="preserve"> // Проблемы организации расследования преступлений : материалы </w:t>
      </w:r>
      <w:proofErr w:type="spellStart"/>
      <w:r w:rsidRPr="008235C5">
        <w:t>всерос</w:t>
      </w:r>
      <w:proofErr w:type="spellEnd"/>
      <w:r w:rsidRPr="008235C5">
        <w:t>. науч.-</w:t>
      </w:r>
      <w:proofErr w:type="spellStart"/>
      <w:r w:rsidRPr="008235C5">
        <w:t>практ</w:t>
      </w:r>
      <w:proofErr w:type="spellEnd"/>
      <w:r w:rsidRPr="008235C5">
        <w:t xml:space="preserve">. </w:t>
      </w:r>
      <w:proofErr w:type="spellStart"/>
      <w:r w:rsidRPr="008235C5">
        <w:t>конф</w:t>
      </w:r>
      <w:proofErr w:type="spellEnd"/>
      <w:r w:rsidRPr="008235C5">
        <w:t>., Краснодар, 21-22 сентября. – Краснодар, 2006. – С. 198.</w:t>
      </w:r>
    </w:p>
    <w:p w14:paraId="5FA26E74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>Зотов, Б. Л. Автотехническая экспертиза при расследовании автодорожных происшествий / Б. Л. Зотов // Вопросы криминалистики. – № 1–2 (16–17). – С. 150–178.</w:t>
      </w:r>
    </w:p>
    <w:p w14:paraId="75744336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>Зотов, Б. Л. Автотехническая экспертиза при расследовании автодорожных происшествий / Б. Л. Зотов // Вопросы криминалистики. – № 4 (19). – С. 108–125.</w:t>
      </w:r>
    </w:p>
    <w:p w14:paraId="08435E1D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 xml:space="preserve">Зотов, Б. Л. Исследование эмоциональных состояний водителя – участника дорожно-транспортного происшествия / Б. Л. Зотов, Г. А. Зорин // Вопросы борьбы с преступностью. – </w:t>
      </w:r>
      <w:proofErr w:type="spellStart"/>
      <w:r w:rsidRPr="008235C5">
        <w:t>Вып</w:t>
      </w:r>
      <w:proofErr w:type="spellEnd"/>
      <w:r w:rsidRPr="008235C5">
        <w:t>. 35. – С. 78–82.</w:t>
      </w:r>
    </w:p>
    <w:p w14:paraId="1B7E3CCE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 xml:space="preserve">Калашник, Я. М. Психиатрическая экспертиза при автотранспортных происшествиях / Я. М. Калашник // Вопросы предупреждения преступности. – </w:t>
      </w:r>
      <w:proofErr w:type="spellStart"/>
      <w:r w:rsidRPr="008235C5">
        <w:t>Вып</w:t>
      </w:r>
      <w:proofErr w:type="spellEnd"/>
      <w:r w:rsidRPr="008235C5">
        <w:t>. 3. – С. 108–128.</w:t>
      </w:r>
    </w:p>
    <w:p w14:paraId="54EF5C23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>Колотушкин, С. М. Использование специальных знаний при установлении механизма дорожно-транспортного происшествия / С. М. Колотушкин, А. А. Сафонов, П. П. Кошкин // Актуальные проблемы борьбы с преступлениями и правонарушениями : материалы Межд. науч.–</w:t>
      </w:r>
      <w:proofErr w:type="spellStart"/>
      <w:r w:rsidRPr="008235C5">
        <w:t>практ</w:t>
      </w:r>
      <w:proofErr w:type="spellEnd"/>
      <w:r w:rsidRPr="008235C5">
        <w:t xml:space="preserve">. </w:t>
      </w:r>
      <w:proofErr w:type="spellStart"/>
      <w:r w:rsidRPr="008235C5">
        <w:t>конф</w:t>
      </w:r>
      <w:proofErr w:type="spellEnd"/>
      <w:r w:rsidRPr="008235C5">
        <w:t>. – Барнаул, 2008. - С. 97-99.</w:t>
      </w:r>
    </w:p>
    <w:p w14:paraId="7DAE987B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 xml:space="preserve">Колпаковский, Б. В. О криминалистическом значении осмотра автомобильных шин / Б. В. Колпаковский // Советская криминалистика на службе следствия. – </w:t>
      </w:r>
      <w:proofErr w:type="spellStart"/>
      <w:r w:rsidRPr="008235C5">
        <w:t>Вып</w:t>
      </w:r>
      <w:proofErr w:type="spellEnd"/>
      <w:r w:rsidRPr="008235C5">
        <w:t>. 10. – С. 170–172.</w:t>
      </w:r>
    </w:p>
    <w:p w14:paraId="2E1CAADC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proofErr w:type="spellStart"/>
      <w:r w:rsidRPr="008235C5">
        <w:t>Кольчурин</w:t>
      </w:r>
      <w:proofErr w:type="spellEnd"/>
      <w:r w:rsidRPr="008235C5">
        <w:t xml:space="preserve">, А. Г. Некоторые вопросы проведения автотехнических экспертиз по делам о дорожно-транспортных происшествиях / А. Г. </w:t>
      </w:r>
      <w:proofErr w:type="spellStart"/>
      <w:r w:rsidRPr="008235C5">
        <w:t>Кольчурин</w:t>
      </w:r>
      <w:proofErr w:type="spellEnd"/>
      <w:r w:rsidRPr="008235C5">
        <w:t xml:space="preserve"> // Актуальные проблемы криминалистики на современном этапе : материалы </w:t>
      </w:r>
      <w:proofErr w:type="spellStart"/>
      <w:r w:rsidRPr="008235C5">
        <w:t>междунар</w:t>
      </w:r>
      <w:proofErr w:type="spellEnd"/>
      <w:r w:rsidRPr="008235C5">
        <w:t xml:space="preserve">. науч. </w:t>
      </w:r>
      <w:proofErr w:type="spellStart"/>
      <w:r w:rsidRPr="008235C5">
        <w:t>конф</w:t>
      </w:r>
      <w:proofErr w:type="spellEnd"/>
      <w:r w:rsidRPr="008235C5">
        <w:t>., посвященной памяти проф. Л. Л. Каневского, 23–24 янв. 2003 г. – Уфа, 2003. – Ч. 2. – С. 61–65.</w:t>
      </w:r>
    </w:p>
    <w:p w14:paraId="1CD37D49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>Кондратьев, В. А. О возможности производства некоторых видов экспертиз по делам о ДТП до возбуждения уголовного дела / В. А. Кондратьев // Криминалистика. Экспертиза. Розыск. - 2008. - С. 376.</w:t>
      </w:r>
    </w:p>
    <w:p w14:paraId="787A184E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 xml:space="preserve">Корма, В. Д. Транспортное средство как объект криминалистического исследования / В. Д. Корма. – М. : </w:t>
      </w:r>
      <w:proofErr w:type="spellStart"/>
      <w:r w:rsidRPr="008235C5">
        <w:t>Юрлитинформ</w:t>
      </w:r>
      <w:proofErr w:type="spellEnd"/>
      <w:r w:rsidRPr="008235C5">
        <w:t>, 2006. – 152 с.</w:t>
      </w:r>
    </w:p>
    <w:p w14:paraId="7F0370C7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 xml:space="preserve">Мезенцев, М. Е. Следственные ситуации первоначального этапа расследования нарушений правил вождения и эксплуатации боевых, специальных и транспортных машин в Вооруженных Силах Российской Федерации / М. Е. Мезенцев // Вестник криминалистики. – 2008. – </w:t>
      </w:r>
      <w:proofErr w:type="spellStart"/>
      <w:r w:rsidRPr="008235C5">
        <w:t>Вып</w:t>
      </w:r>
      <w:proofErr w:type="spellEnd"/>
      <w:r w:rsidRPr="008235C5">
        <w:t>. 2 (26). – С. 114–118.</w:t>
      </w:r>
    </w:p>
    <w:p w14:paraId="420A79A7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 xml:space="preserve">Образцов, В. А. Транспортное средство как эле-мент криминалистической характеристики преступления / В. А. Образцов, В. Д. Корма // Закономерности преступности, стратегия борьбы и закон : сб. материалов II </w:t>
      </w:r>
      <w:proofErr w:type="spellStart"/>
      <w:r w:rsidRPr="008235C5">
        <w:t>междунар</w:t>
      </w:r>
      <w:proofErr w:type="spellEnd"/>
      <w:r w:rsidRPr="008235C5">
        <w:t>. науч.-</w:t>
      </w:r>
      <w:proofErr w:type="spellStart"/>
      <w:r w:rsidRPr="008235C5">
        <w:t>практ</w:t>
      </w:r>
      <w:proofErr w:type="spellEnd"/>
      <w:r w:rsidRPr="008235C5">
        <w:t xml:space="preserve">. </w:t>
      </w:r>
      <w:proofErr w:type="spellStart"/>
      <w:r w:rsidRPr="008235C5">
        <w:t>конф</w:t>
      </w:r>
      <w:proofErr w:type="spellEnd"/>
      <w:r w:rsidRPr="008235C5">
        <w:t xml:space="preserve">., 1–2 июня 2005 г. К 75-летию </w:t>
      </w:r>
      <w:proofErr w:type="spellStart"/>
      <w:r w:rsidRPr="008235C5">
        <w:t>Тульс</w:t>
      </w:r>
      <w:proofErr w:type="spellEnd"/>
      <w:r w:rsidRPr="008235C5">
        <w:t>. гос. ун-та. – Тула, 2005. – С. 97–99.</w:t>
      </w:r>
    </w:p>
    <w:p w14:paraId="26E9E325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>Петров, А. И. Расследование и экспертиза дорожно-транспортных происшествий: учебное пособие / А. И. Петров. - Тюмень, 2011.</w:t>
      </w:r>
    </w:p>
    <w:p w14:paraId="75BBD65C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lastRenderedPageBreak/>
        <w:t xml:space="preserve">Серова, Е. Б. Преступления в сфере дорожного движения: криминалистическое понятие и структура / Е. Б. Серова // Вестник криминалистики. – 2005. – </w:t>
      </w:r>
      <w:proofErr w:type="spellStart"/>
      <w:r w:rsidRPr="008235C5">
        <w:t>Вып</w:t>
      </w:r>
      <w:proofErr w:type="spellEnd"/>
      <w:r w:rsidRPr="008235C5">
        <w:t>. 2 (14). – С. 86 – 91.</w:t>
      </w:r>
    </w:p>
    <w:p w14:paraId="421B720C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proofErr w:type="spellStart"/>
      <w:r w:rsidRPr="008235C5">
        <w:t>Сретенцев</w:t>
      </w:r>
      <w:proofErr w:type="spellEnd"/>
      <w:r w:rsidRPr="008235C5">
        <w:t xml:space="preserve">, А. Н. Некоторые аспекты использования современных технических средств фиксации при осмотре места дорожно-транспортного происшествия / А. Н. </w:t>
      </w:r>
      <w:proofErr w:type="spellStart"/>
      <w:r w:rsidRPr="008235C5">
        <w:t>Сретенцев</w:t>
      </w:r>
      <w:proofErr w:type="spellEnd"/>
      <w:r w:rsidRPr="008235C5">
        <w:t>, Д. А. Бадиков // Среднерусский вестник общественных наук. - 2014. - № 4 (34). - С. 79-82.</w:t>
      </w:r>
    </w:p>
    <w:p w14:paraId="31F2FC1E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proofErr w:type="spellStart"/>
      <w:r w:rsidRPr="008235C5">
        <w:t>Финогенов</w:t>
      </w:r>
      <w:proofErr w:type="spellEnd"/>
      <w:r w:rsidRPr="008235C5">
        <w:t xml:space="preserve">, В. Ф. Использование информационно-поисковых систем при розыске автотранспортных средств / В. Ф. </w:t>
      </w:r>
      <w:proofErr w:type="spellStart"/>
      <w:r w:rsidRPr="008235C5">
        <w:t>Финогенов</w:t>
      </w:r>
      <w:proofErr w:type="spellEnd"/>
      <w:r w:rsidRPr="008235C5">
        <w:t xml:space="preserve"> // Криминалистика. Экспертиза. Розыск. - 2008. - С. 222 - 229.</w:t>
      </w:r>
    </w:p>
    <w:p w14:paraId="51BEE8DC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proofErr w:type="spellStart"/>
      <w:r w:rsidRPr="008235C5">
        <w:t>Хачатрян</w:t>
      </w:r>
      <w:proofErr w:type="spellEnd"/>
      <w:r w:rsidRPr="008235C5">
        <w:t xml:space="preserve">, Э. Г. К вопросу определения объекта автотехнической экспертизы / Э. Г. </w:t>
      </w:r>
      <w:proofErr w:type="spellStart"/>
      <w:r w:rsidRPr="008235C5">
        <w:t>Хачатрян</w:t>
      </w:r>
      <w:proofErr w:type="spellEnd"/>
      <w:r w:rsidRPr="008235C5">
        <w:t xml:space="preserve"> // Адвокатская практика. - 2008. - № 1.</w:t>
      </w:r>
    </w:p>
    <w:p w14:paraId="23F81139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proofErr w:type="spellStart"/>
      <w:r w:rsidRPr="008235C5">
        <w:t>Хачатрян</w:t>
      </w:r>
      <w:proofErr w:type="spellEnd"/>
      <w:r w:rsidRPr="008235C5">
        <w:t xml:space="preserve">, Э. Г. Организационные и методические недостатки практики производства судебных экспертиз по делам о дорожно-транспортных происшествиях / Э. Г. </w:t>
      </w:r>
      <w:proofErr w:type="spellStart"/>
      <w:r w:rsidRPr="008235C5">
        <w:t>Хачатрян</w:t>
      </w:r>
      <w:proofErr w:type="spellEnd"/>
      <w:r w:rsidRPr="008235C5">
        <w:t xml:space="preserve"> // Российский судья. - 2008. - № 3.</w:t>
      </w:r>
    </w:p>
    <w:p w14:paraId="7EB96E40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proofErr w:type="spellStart"/>
      <w:r w:rsidRPr="008235C5">
        <w:t>Хачатрян</w:t>
      </w:r>
      <w:proofErr w:type="spellEnd"/>
      <w:r w:rsidRPr="008235C5">
        <w:t xml:space="preserve">, Э. Г. Особенности использования научных знаний в расследовании дорожно-транспортных происшествий / Э. Г. </w:t>
      </w:r>
      <w:proofErr w:type="spellStart"/>
      <w:r w:rsidRPr="008235C5">
        <w:t>Хачатрян</w:t>
      </w:r>
      <w:proofErr w:type="spellEnd"/>
      <w:r w:rsidRPr="008235C5">
        <w:t xml:space="preserve"> // Адвокатская практика. - 2008. - № 2.</w:t>
      </w:r>
    </w:p>
    <w:p w14:paraId="2AC79672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proofErr w:type="spellStart"/>
      <w:r w:rsidRPr="008235C5">
        <w:t>Хачатрян</w:t>
      </w:r>
      <w:proofErr w:type="spellEnd"/>
      <w:r w:rsidRPr="008235C5">
        <w:t xml:space="preserve">, Э. Г. Применение специальных знаний при анализе и установлении причинно-следственных связей механизма ДТП / Э. Г. </w:t>
      </w:r>
      <w:proofErr w:type="spellStart"/>
      <w:r w:rsidRPr="008235C5">
        <w:t>Хачатрян</w:t>
      </w:r>
      <w:proofErr w:type="spellEnd"/>
      <w:r w:rsidRPr="008235C5">
        <w:t xml:space="preserve"> // Российский следователь. – 2008. – № 1. – С. 8–9.</w:t>
      </w:r>
    </w:p>
    <w:p w14:paraId="45E35D5E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proofErr w:type="spellStart"/>
      <w:r w:rsidRPr="008235C5">
        <w:t>Хачатрян</w:t>
      </w:r>
      <w:proofErr w:type="spellEnd"/>
      <w:r w:rsidRPr="008235C5">
        <w:t xml:space="preserve">, Э. Г. Проблемы развития научно-методических основ отдельных видов экспертного исследования по делам о дорожно-транспортных происшествиях / Э. Г. </w:t>
      </w:r>
      <w:proofErr w:type="spellStart"/>
      <w:r w:rsidRPr="008235C5">
        <w:t>Хачатрян</w:t>
      </w:r>
      <w:proofErr w:type="spellEnd"/>
      <w:r w:rsidRPr="008235C5">
        <w:t xml:space="preserve"> // Российский следователь. – 2008. – № 5. – С. 12–13.</w:t>
      </w:r>
    </w:p>
    <w:p w14:paraId="3E81C3B4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>Чих, Н. В. Теоретические и практические проблемы расследования дорожно-транспортных преступлений : монография / Н. В. Чих. – Н. Новгород, 2000. – 142 с.</w:t>
      </w:r>
    </w:p>
    <w:p w14:paraId="133DA117" w14:textId="77777777" w:rsidR="00AD3B6F" w:rsidRPr="008235C5" w:rsidRDefault="00AD3B6F" w:rsidP="008855DE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567" w:hanging="567"/>
        <w:jc w:val="both"/>
      </w:pPr>
      <w:r w:rsidRPr="008235C5">
        <w:t>Яковлева А. Ю. Осмотр транспортного средства по делам о дорожно-транспортных преступлениях / А. Ю. Яковлева // Транспортное право. - 2008. - № 1.</w:t>
      </w:r>
    </w:p>
    <w:p w14:paraId="3E59BAE2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13634D8A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53" w:tooltip="Список литературы - Методика расследования преступлений экстремистской направленности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преступлений экстремистской направленности</w:t>
        </w:r>
      </w:hyperlink>
    </w:p>
    <w:p w14:paraId="63A26E03" w14:textId="77777777" w:rsidR="00AD3B6F" w:rsidRPr="008855DE" w:rsidRDefault="00AD3B6F" w:rsidP="008855DE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Бурковская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В. А. Криминальный религиозный экстремизм в современной России. М., 2005. - 216 с.</w:t>
      </w:r>
    </w:p>
    <w:p w14:paraId="696362D9" w14:textId="77777777" w:rsidR="00AD3B6F" w:rsidRPr="008855DE" w:rsidRDefault="00AD3B6F" w:rsidP="008855DE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 xml:space="preserve">Бычков В. В., Сабитов Р. А., Сабитов Т. Р. Противодействие преступлениям экстремистской и террористической направленности: криминологические, уголовно-правовые и криминалистические аспекты: монография. М.: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, 2013.</w:t>
      </w:r>
    </w:p>
    <w:p w14:paraId="24D3FF0B" w14:textId="77777777" w:rsidR="00AD3B6F" w:rsidRPr="008855DE" w:rsidRDefault="00AD3B6F" w:rsidP="008855DE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Галяшина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Е. И. Лингвистика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vs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экстремизма: В помощь судьям, следователям, экспертам / Под ред. проф. М. В. Горбаневского. М.: Юридический мир, 2006.</w:t>
      </w:r>
    </w:p>
    <w:p w14:paraId="73EC0529" w14:textId="77777777" w:rsidR="00AD3B6F" w:rsidRPr="008855DE" w:rsidRDefault="00AD3B6F" w:rsidP="008855DE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Денисов Ю. Д. Противодействие экстремизму в сети Интернет // Законность. 2009. № 6.</w:t>
      </w:r>
    </w:p>
    <w:p w14:paraId="408EF0A1" w14:textId="77777777" w:rsidR="00AD3B6F" w:rsidRPr="008855DE" w:rsidRDefault="00AD3B6F" w:rsidP="008855DE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Иванов, Р. С. Применение полиграфа при расследовании преступлений террористической и экстремистской направленности / Р. С. Иванов // Расследование преступлений: проблемы и пути их решения. - 2014. - № 4 (4). - С. 304-308.</w:t>
      </w:r>
    </w:p>
    <w:p w14:paraId="46B21858" w14:textId="77777777" w:rsidR="00AD3B6F" w:rsidRPr="008855DE" w:rsidRDefault="00AD3B6F" w:rsidP="008855DE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Иванов, Р. С. Применение полиграфа, как мера противодействия экстремизму / Р. С. Иванов // Прикладная юридическая психология. - 2013. - № 3. - С. 107-113.</w:t>
      </w:r>
    </w:p>
    <w:p w14:paraId="395CC93A" w14:textId="77777777" w:rsidR="00AD3B6F" w:rsidRPr="008855DE" w:rsidRDefault="00AD3B6F" w:rsidP="008855DE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Иванов, Р. С. Судебно-психофизиологическая экспертиза с применением полиграфа при расследовании преступлений экстремистской и террористической направленности / Р. С. Иванов // Мир Кавказу. Антитеррористический фестиваль студенческой, научной и творческой молодёжи: сб. мат-лов. - 2013. - С. 377-383.</w:t>
      </w:r>
    </w:p>
    <w:p w14:paraId="37A08712" w14:textId="77777777" w:rsidR="00AD3B6F" w:rsidRPr="008855DE" w:rsidRDefault="00083BDC" w:rsidP="008855DE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54" w:history="1">
        <w:r w:rsidR="00AD3B6F" w:rsidRPr="008855DE">
          <w:rPr>
            <w:rFonts w:ascii="Times New Roman" w:hAnsi="Times New Roman"/>
            <w:sz w:val="24"/>
            <w:szCs w:val="24"/>
            <w:lang w:eastAsia="ru-RU"/>
          </w:rPr>
          <w:t>Коршунова, О. Н. Преступления экстремистского характера / О. Н. Коршунова. – СПб, 2006.</w:t>
        </w:r>
      </w:hyperlink>
    </w:p>
    <w:p w14:paraId="246A7E94" w14:textId="77777777" w:rsidR="00AD3B6F" w:rsidRPr="008855DE" w:rsidRDefault="00083BDC" w:rsidP="008855DE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55" w:history="1">
        <w:proofErr w:type="spellStart"/>
        <w:r w:rsidR="00AD3B6F" w:rsidRPr="008855DE">
          <w:rPr>
            <w:rFonts w:ascii="Times New Roman" w:hAnsi="Times New Roman"/>
            <w:sz w:val="24"/>
            <w:szCs w:val="24"/>
            <w:lang w:eastAsia="ru-RU"/>
          </w:rPr>
          <w:t>Кроз</w:t>
        </w:r>
        <w:proofErr w:type="spellEnd"/>
        <w:r w:rsidR="00AD3B6F" w:rsidRPr="008855DE">
          <w:rPr>
            <w:rFonts w:ascii="Times New Roman" w:hAnsi="Times New Roman"/>
            <w:sz w:val="24"/>
            <w:szCs w:val="24"/>
            <w:lang w:eastAsia="ru-RU"/>
          </w:rPr>
          <w:t xml:space="preserve">, М. В. Участие психолога в прокурорских проверках и расследовании преступлений о возбуждении национальной, расовой, религиозной, социальной вражды / М. В. </w:t>
        </w:r>
        <w:proofErr w:type="spellStart"/>
        <w:r w:rsidR="00AD3B6F" w:rsidRPr="008855DE">
          <w:rPr>
            <w:rFonts w:ascii="Times New Roman" w:hAnsi="Times New Roman"/>
            <w:sz w:val="24"/>
            <w:szCs w:val="24"/>
            <w:lang w:eastAsia="ru-RU"/>
          </w:rPr>
          <w:t>Кроз</w:t>
        </w:r>
        <w:proofErr w:type="spellEnd"/>
        <w:r w:rsidR="00AD3B6F" w:rsidRPr="008855DE">
          <w:rPr>
            <w:rFonts w:ascii="Times New Roman" w:hAnsi="Times New Roman"/>
            <w:sz w:val="24"/>
            <w:szCs w:val="24"/>
            <w:lang w:eastAsia="ru-RU"/>
          </w:rPr>
          <w:t xml:space="preserve">, Н. А. </w:t>
        </w:r>
        <w:proofErr w:type="spellStart"/>
        <w:r w:rsidR="00AD3B6F" w:rsidRPr="008855DE">
          <w:rPr>
            <w:rFonts w:ascii="Times New Roman" w:hAnsi="Times New Roman"/>
            <w:sz w:val="24"/>
            <w:szCs w:val="24"/>
            <w:lang w:eastAsia="ru-RU"/>
          </w:rPr>
          <w:t>Ратинова</w:t>
        </w:r>
        <w:proofErr w:type="spellEnd"/>
        <w:r w:rsidR="00AD3B6F" w:rsidRPr="008855DE">
          <w:rPr>
            <w:rFonts w:ascii="Times New Roman" w:hAnsi="Times New Roman"/>
            <w:sz w:val="24"/>
            <w:szCs w:val="24"/>
            <w:lang w:eastAsia="ru-RU"/>
          </w:rPr>
          <w:t>. – М., 2006.</w:t>
        </w:r>
      </w:hyperlink>
    </w:p>
    <w:p w14:paraId="2486C0B8" w14:textId="77777777" w:rsidR="00AD3B6F" w:rsidRPr="008855DE" w:rsidRDefault="00AD3B6F" w:rsidP="008855DE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Сарычева, И. В. Личность преступника как элемент криминалистической характеристики преступлений экстремистской направленности / И. В. Сарычева // Общество и право. - 2014. - №3(49). - С. 220-224.</w:t>
      </w:r>
    </w:p>
    <w:p w14:paraId="609C1B39" w14:textId="77777777" w:rsidR="00AD3B6F" w:rsidRPr="008855DE" w:rsidRDefault="00AD3B6F" w:rsidP="008855DE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Хаитжанов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А. Проблемные аспекты в расследовании преступлений экстремистской направленности / А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Хаитжанов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Наука. Общество. Государство. - 2013. - № 3 (3). - С. 142-148.</w:t>
      </w:r>
    </w:p>
    <w:p w14:paraId="5FCD4561" w14:textId="77777777" w:rsidR="00AD3B6F" w:rsidRPr="008855DE" w:rsidRDefault="00AD3B6F" w:rsidP="008855DE">
      <w:pPr>
        <w:pStyle w:val="a7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Шлегель О. В. Значение судебных экспертиз при расследовании, преступлений против личности, совершаемых по мотиву национальной ненависти или вражды // Эксперт-криминалист. 2008. № 3.</w:t>
      </w:r>
    </w:p>
    <w:p w14:paraId="60EB74C0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43EAD3C6" w14:textId="77777777" w:rsidR="00AD3B6F" w:rsidRPr="008235C5" w:rsidRDefault="00083BDC" w:rsidP="001E50D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56" w:tooltip="Список литературы - Методика расследования преступлений, совершаемых несовершеннолетними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преступлений, совершаемых несовершеннолетними</w:t>
        </w:r>
      </w:hyperlink>
    </w:p>
    <w:p w14:paraId="22CB2D98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Брылев, В. И. Типичные следственные ситуации по делам о вовлечении несовершеннолетнего в совершение антиобщественных действий / В. И. Брылев, Ю. В. Сокол // Общество и право. - 2012. - № 1(38). - С. 204-209.</w:t>
      </w:r>
    </w:p>
    <w:p w14:paraId="67A0F1D0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ахмянина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Н. Б. Методы предупреждения и пресечения конфликтных ситуаций, возникающих в процессе расследования преступлений несовершеннолетних / Н. Б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ахмянина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Пробелы в российском законодательстве. Юридический журнал. - 2008. - № 2. - С. 276-278.</w:t>
      </w:r>
    </w:p>
    <w:p w14:paraId="2469B159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ецкая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С. А. Особенности расследования преступлений, совершенных несовершеннолетними в составе организованных преступных групп / С. А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ецкая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Вестник Краснодарского университета МВД России. - 2014. - № 4. - С. 99-100.</w:t>
      </w:r>
    </w:p>
    <w:p w14:paraId="05C575AF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Гайков, Д. Г. Значение криминалистической характеристики для выдвижения версий при расследовании насильственных половых преступлений, совершенных несовершеннолетними / Д. Г. Гайков // Библиотека криминалиста. Научный журнал. - 2014. - № 6(17). - С. 228-235.</w:t>
      </w:r>
    </w:p>
    <w:p w14:paraId="03405F98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Егерев, И. М. Криминалистическая классификация преступлений несовершеннолетних ее значение / И. М. Егерев // Криминалистические чтения на Байкале - 2015: мат-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лы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Междунар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науч.-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практ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конференции. - 2015. - С. 164-167.</w:t>
      </w:r>
    </w:p>
    <w:p w14:paraId="579FF35A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Жиров, Я. В. Типичные свойства личности несовершеннолетних преступников, совершающих преступления в составе преступных групп / Я. В. Жиров // Известия Российского государственного педагогического университета им. А.И. Герцена. - 2011. - № 127. - С. 174-179.</w:t>
      </w:r>
    </w:p>
    <w:p w14:paraId="2E47B930" w14:textId="77777777" w:rsidR="00AD3B6F" w:rsidRPr="008855DE" w:rsidRDefault="00083BDC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57" w:history="1">
        <w:r w:rsidR="00AD3B6F" w:rsidRPr="008855DE">
          <w:rPr>
            <w:rFonts w:ascii="Times New Roman" w:hAnsi="Times New Roman"/>
            <w:sz w:val="24"/>
            <w:szCs w:val="24"/>
            <w:lang w:eastAsia="ru-RU"/>
          </w:rPr>
          <w:t xml:space="preserve">Кузнецова, С. В. Тактика допроса несовершеннолетних / C. В. Кузнецова, Т. С. </w:t>
        </w:r>
        <w:proofErr w:type="spellStart"/>
        <w:r w:rsidR="00AD3B6F" w:rsidRPr="008855DE">
          <w:rPr>
            <w:rFonts w:ascii="Times New Roman" w:hAnsi="Times New Roman"/>
            <w:sz w:val="24"/>
            <w:szCs w:val="24"/>
            <w:lang w:eastAsia="ru-RU"/>
          </w:rPr>
          <w:t>Кобцова</w:t>
        </w:r>
        <w:proofErr w:type="spellEnd"/>
        <w:r w:rsidR="00AD3B6F" w:rsidRPr="008855DE">
          <w:rPr>
            <w:rFonts w:ascii="Times New Roman" w:hAnsi="Times New Roman"/>
            <w:sz w:val="24"/>
            <w:szCs w:val="24"/>
            <w:lang w:eastAsia="ru-RU"/>
          </w:rPr>
          <w:t>. – М., 2004.</w:t>
        </w:r>
      </w:hyperlink>
    </w:p>
    <w:p w14:paraId="109829BA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Левченко, О. В. Правовые основы производства по уголовным делам в отношении несовершеннолетних: монография / О. В. Левченко, Е. В. Мищенко. - М.: НИЦ Инфра-М, 2013. - 125 с.</w:t>
      </w:r>
    </w:p>
    <w:p w14:paraId="38857C65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Манжос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И. А. Предмет допроса несовершеннолетнего подозреваемого при расследовании краж, совершенных группой лиц / И. А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Манжос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Проблемы законности. - 2013. - № 123. - 331-337.</w:t>
      </w:r>
    </w:p>
    <w:p w14:paraId="7401EE87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 xml:space="preserve">Минаев, А. В. Особенности методики расследования преступлений, совершенных несовершеннолетними / А. В. Минаев, В. К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Монгуш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Научно-методический журнал "Концепт". - 2015. - Т. 13. - С. 256-260.</w:t>
      </w:r>
    </w:p>
    <w:p w14:paraId="0928A7F5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Папышева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Е. С. Методика первоначального этапа расследования убийств, совершенных несовершеннолетними: монография / Е. С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Папышева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; под общ. и науч. ред. д-ра юрид. наук В. Н. Исаенко. - Москва: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, 2011. - 205 с.</w:t>
      </w:r>
    </w:p>
    <w:p w14:paraId="77C01FAB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 xml:space="preserve">Соколов, А. Б. Осмотр места происшествия при расследовании краж, совершаемых группами несовершеннолетних / А. Б. Соколов // Вестник криминалистики. - 2011. -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1 (37). - С. 76-79.</w:t>
      </w:r>
    </w:p>
    <w:p w14:paraId="208BCFC5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lastRenderedPageBreak/>
        <w:t>Сумников, В. В. Проблемы расследования преступлений несовершеннолетних на современном этапе / В. В. Сумников // Современное общество и право. - 2015. - № 3 (20). - С. 44-51.</w:t>
      </w:r>
    </w:p>
    <w:p w14:paraId="2EAE7ABB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Тетюев С. В. Протоколирование показаний несовершеннолетних подозреваемых и обвиняемых / С. В. Тетюев // Вопросы ювенальной юстиции. - 2010. - № 2. - С. 17-19.</w:t>
      </w:r>
    </w:p>
    <w:p w14:paraId="76A71A51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 xml:space="preserve">Шишмарёва, Е. В. Криминалистическая характеристика преступности несовершеннолетних: состояние и перспективы развития / Е. В. Шишмарёва // Криминалистика: вчера, сегодня, завтра: сб. науч. трудов –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3-4. - 2013.</w:t>
      </w:r>
    </w:p>
    <w:p w14:paraId="03A99316" w14:textId="77777777" w:rsidR="00AD3B6F" w:rsidRPr="008855DE" w:rsidRDefault="00AD3B6F" w:rsidP="008855DE">
      <w:pPr>
        <w:pStyle w:val="a7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Щелочков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Н. Н. Некоторые проблемы взаимодействия при расследовании преступлений, связанных с незаконным оборотом наркотических средств, совершенных несовершеннолетними / Н. Н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Щелочков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Известия Тульского государственного университета. Экономические и юридические науки. - 2009. - № 2-1. - С. 264-270.</w:t>
      </w:r>
    </w:p>
    <w:p w14:paraId="1B7C57A2" w14:textId="77777777" w:rsidR="00AD3B6F" w:rsidRPr="008235C5" w:rsidRDefault="00AD3B6F" w:rsidP="006365D0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both"/>
      </w:pPr>
    </w:p>
    <w:p w14:paraId="0C3AB4E0" w14:textId="77777777" w:rsidR="00AD3B6F" w:rsidRPr="008235C5" w:rsidRDefault="00083BDC" w:rsidP="00FB6E7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58" w:tooltip="Список литературы - Методика расследования преступлений, совершаемых в местах лишения свободы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преступлений, совершаемых в местах лишения свободы</w:t>
        </w:r>
      </w:hyperlink>
    </w:p>
    <w:p w14:paraId="4339B2BE" w14:textId="77777777" w:rsidR="00AD3B6F" w:rsidRPr="008235C5" w:rsidRDefault="00AD3B6F" w:rsidP="008855DE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hanging="720"/>
        <w:jc w:val="both"/>
      </w:pPr>
    </w:p>
    <w:p w14:paraId="178AF3CD" w14:textId="77777777" w:rsidR="00AD3B6F" w:rsidRPr="008855DE" w:rsidRDefault="00AD3B6F" w:rsidP="008855DE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Абатуров, А. И. Уголовно-исполнительные особенности личности осужденного, совершившего злостное нарушение в местах лишения свободы. / А. И. Абатуров // Уголовно-исполнительная система: право, экономика, управление. – 2008. – № 1. –С. 29.</w:t>
      </w:r>
    </w:p>
    <w:p w14:paraId="48B7AB9B" w14:textId="77777777" w:rsidR="00AD3B6F" w:rsidRPr="008855DE" w:rsidRDefault="00AD3B6F" w:rsidP="008855DE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Бирмамитова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С. А. Использование результатов режимных мероприятий в процессе доказывания по уголовным делам о преступлениях, совершенных в исправительных колониях / С. А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Бирмамитова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Российский следователь. – 2007. – № 17. – С. 2–4.</w:t>
      </w:r>
    </w:p>
    <w:p w14:paraId="493F329F" w14:textId="77777777" w:rsidR="00AD3B6F" w:rsidRPr="008855DE" w:rsidRDefault="00AD3B6F" w:rsidP="008855DE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Жарких, М. Н. Производство личных обысков и допросов осужденных / М. Н. Жарких // Российский следователь. – 2007. – № 11. – С. 2–3.</w:t>
      </w:r>
    </w:p>
    <w:p w14:paraId="1885EB62" w14:textId="77777777" w:rsidR="00AD3B6F" w:rsidRPr="008855DE" w:rsidRDefault="00AD3B6F" w:rsidP="008855DE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Ишигеев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В. С. Проблемы теории и практики рас-следования преступлений против личности, совершенных в местах лишения свободы: уголовно-правовые и криминалистические аспекты: монография / В. С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Ишигеев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– Иркутск, 2002. – 217 с.</w:t>
      </w:r>
    </w:p>
    <w:p w14:paraId="64A3DE79" w14:textId="77777777" w:rsidR="00AD3B6F" w:rsidRPr="008855DE" w:rsidRDefault="00AD3B6F" w:rsidP="008855DE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Лютынский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А. М. Особенности подготовительного этапа осмотра места происшествия по уголовным делам о преступлениях, совершенных в исправительных учреждениях / А. М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Лютынский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Современное состояние и основные направления совершенствования уголовно-исполнительной системы: российский и зарубежный опыт: мат-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лы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междунар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 науч.-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практ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конф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., 6 февраля 2009 г. – Самара: Самарский юрид. ин-т ФСИН России, 2009. – С. 53–57.</w:t>
      </w:r>
    </w:p>
    <w:p w14:paraId="7D9AB9EB" w14:textId="77777777" w:rsidR="00AD3B6F" w:rsidRPr="008855DE" w:rsidRDefault="00AD3B6F" w:rsidP="008855DE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Лютынский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А. М. Тактика допроса участников уголовного судопроизводства из числа лиц, осужденных к лишению свободы / А. М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Лютынский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. – М. :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>, 2008. – 152 c.</w:t>
      </w:r>
    </w:p>
    <w:p w14:paraId="33DB7724" w14:textId="77777777" w:rsidR="00AD3B6F" w:rsidRPr="008855DE" w:rsidRDefault="00AD3B6F" w:rsidP="008855DE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Назаркин, Е. В. Основные направления деятельности следователя (дознавателя) и эксперта при расследовании преступлений, совершаемых в учреждениях уголовно-исполнительной системы / Е. В. Назаркин // Уголовно-исполнительное право. - 2014. - № 2. - С. 71-75.</w:t>
      </w:r>
    </w:p>
    <w:p w14:paraId="057662D8" w14:textId="77777777" w:rsidR="00AD3B6F" w:rsidRPr="008855DE" w:rsidRDefault="00AD3B6F" w:rsidP="008855DE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Симанович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А. А. Обстановка совершения преступлений и ее значение при расследовании преступлений против жизни и здоровья осужденных в условиях мест лишения свободы / А. А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Симанович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Уголовно-исполнительная система: право, экономика, управление. - 2009. - № 4.</w:t>
      </w:r>
    </w:p>
    <w:p w14:paraId="29BAA5E1" w14:textId="77777777" w:rsidR="00AD3B6F" w:rsidRPr="008855DE" w:rsidRDefault="00AD3B6F" w:rsidP="008855DE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Шошин, С. В. Взаимодействие следователя с органами Министерства юстиции РФ, исполняющими наказание в виде лишения свободы, в процессе раскрытия и расследования умышленных убийств / С. В. Шошин // Следователь. – 2006. – № 4 (96). – С. 45–46.</w:t>
      </w:r>
    </w:p>
    <w:p w14:paraId="787A5F0F" w14:textId="77777777" w:rsidR="00AD3B6F" w:rsidRPr="008855DE" w:rsidRDefault="00AD3B6F" w:rsidP="008855DE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lastRenderedPageBreak/>
        <w:t>Ямашкин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А. С. Особенности криминалистической характеристики побегов из мест лишения свободы / А. С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Ямашкин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Следователь. – 2008. – № 2 (118). – С. 49–53.</w:t>
      </w:r>
    </w:p>
    <w:p w14:paraId="099DB6BE" w14:textId="77777777" w:rsidR="00AD3B6F" w:rsidRDefault="00AD3B6F" w:rsidP="00FB6E7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</w:p>
    <w:p w14:paraId="027846E8" w14:textId="77777777" w:rsidR="00AD3B6F" w:rsidRPr="008235C5" w:rsidRDefault="00083BDC" w:rsidP="00FB6E7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09" w:hanging="709"/>
        <w:jc w:val="center"/>
        <w:rPr>
          <w:b/>
        </w:rPr>
      </w:pPr>
      <w:hyperlink r:id="rId59" w:tooltip="Список литературы - Методика расследования коррупционных преступлений" w:history="1">
        <w:r w:rsidR="00AD3B6F" w:rsidRPr="008235C5">
          <w:rPr>
            <w:rStyle w:val="a3"/>
            <w:b/>
            <w:color w:val="auto"/>
            <w:u w:val="none"/>
          </w:rPr>
          <w:t>Методика расследования коррупционных преступлений</w:t>
        </w:r>
      </w:hyperlink>
    </w:p>
    <w:p w14:paraId="5B44E861" w14:textId="77777777" w:rsidR="00AD3B6F" w:rsidRPr="008855DE" w:rsidRDefault="00AD3B6F" w:rsidP="008855DE">
      <w:pPr>
        <w:pStyle w:val="a7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Ануфриева, Е. А. Особенности методики предварительного расследования и судебного разбирательства по делам о коррупционных преступлениях, совершаемых сотрудниками ОВД: монография / Е. А. Ануфриева. - Новосибирск: Издательство НГТУ, 2014. - 239 с.</w:t>
      </w:r>
    </w:p>
    <w:p w14:paraId="7D93B09F" w14:textId="77777777" w:rsidR="00AD3B6F" w:rsidRPr="008855DE" w:rsidRDefault="00AD3B6F" w:rsidP="008855DE">
      <w:pPr>
        <w:pStyle w:val="a7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Герман, Т. В. Типичные следственные ситуации и тактика производства отдельных следственных действий при расследовании злоупотреблений должностными полномочиями / Т.В. Герман // Общество и право. - 2014. - № 4 (50). - С. 230-235.</w:t>
      </w:r>
    </w:p>
    <w:p w14:paraId="25EBBD5F" w14:textId="77777777" w:rsidR="00AD3B6F" w:rsidRPr="008855DE" w:rsidRDefault="00AD3B6F" w:rsidP="008855DE">
      <w:pPr>
        <w:pStyle w:val="a7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>Кузьмин, М. Н. К вопросу о следственной ситуации на первоначальном этапе расследования преступной деятельности лиц, по должности обладающих правовым иммунитетом / М. Н. Кузьмин, Н. В. Солонникова // Гуманитарные, социально-экономические и общественные науки. - 2015. - Том 1. - № 11-1. - С. 289-291.</w:t>
      </w:r>
    </w:p>
    <w:p w14:paraId="5FCCB7DB" w14:textId="77777777" w:rsidR="00AD3B6F" w:rsidRPr="008855DE" w:rsidRDefault="00AD3B6F" w:rsidP="008855DE">
      <w:pPr>
        <w:pStyle w:val="a7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Кучерук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, Д. С. Проблемы представления суду сведений в цифровом формате, полученных в ходе оперативно-розыскной деятельности по уголовным делам о взяточничестве / Д. С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Кучерук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Юридическая наука и практика: Вестник Нижегородской академии МВД России. - 2014. - № 1 (14). - С. 358-361.</w:t>
      </w:r>
    </w:p>
    <w:p w14:paraId="4BB63E4D" w14:textId="77777777" w:rsidR="00AD3B6F" w:rsidRPr="008855DE" w:rsidRDefault="00AD3B6F" w:rsidP="008855DE">
      <w:pPr>
        <w:pStyle w:val="a7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55DE">
        <w:rPr>
          <w:rFonts w:ascii="Times New Roman" w:hAnsi="Times New Roman"/>
          <w:sz w:val="24"/>
          <w:szCs w:val="24"/>
          <w:lang w:eastAsia="ru-RU"/>
        </w:rPr>
        <w:t xml:space="preserve">Прокофьева, Н. В. Применение полиграфа при расследовании злоупотребления должностными полномочиями, совершенного сотрудником правоохранительного органа / Н. В. Прокофьева, А. А. </w:t>
      </w:r>
      <w:proofErr w:type="spellStart"/>
      <w:r w:rsidRPr="008855DE">
        <w:rPr>
          <w:rFonts w:ascii="Times New Roman" w:hAnsi="Times New Roman"/>
          <w:sz w:val="24"/>
          <w:szCs w:val="24"/>
          <w:lang w:eastAsia="ru-RU"/>
        </w:rPr>
        <w:t>Неробеев</w:t>
      </w:r>
      <w:proofErr w:type="spellEnd"/>
      <w:r w:rsidRPr="008855DE">
        <w:rPr>
          <w:rFonts w:ascii="Times New Roman" w:hAnsi="Times New Roman"/>
          <w:sz w:val="24"/>
          <w:szCs w:val="24"/>
          <w:lang w:eastAsia="ru-RU"/>
        </w:rPr>
        <w:t xml:space="preserve"> // Законность. - 2013. - № 2 (940). - С. 50-54.</w:t>
      </w:r>
    </w:p>
    <w:sectPr w:rsidR="00AD3B6F" w:rsidRPr="008855DE" w:rsidSect="00F42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C41"/>
    <w:multiLevelType w:val="hybridMultilevel"/>
    <w:tmpl w:val="A928DE9C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E2AF4"/>
    <w:multiLevelType w:val="hybridMultilevel"/>
    <w:tmpl w:val="E8EC538C"/>
    <w:lvl w:ilvl="0" w:tplc="B058CC8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1D7E1D"/>
    <w:multiLevelType w:val="hybridMultilevel"/>
    <w:tmpl w:val="C47AF4B4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F5E40"/>
    <w:multiLevelType w:val="hybridMultilevel"/>
    <w:tmpl w:val="F9525B48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5B5DD6"/>
    <w:multiLevelType w:val="hybridMultilevel"/>
    <w:tmpl w:val="49C2EBF4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11439"/>
    <w:multiLevelType w:val="hybridMultilevel"/>
    <w:tmpl w:val="2758DDA2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770FBF"/>
    <w:multiLevelType w:val="hybridMultilevel"/>
    <w:tmpl w:val="64629FB8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09066C"/>
    <w:multiLevelType w:val="hybridMultilevel"/>
    <w:tmpl w:val="219E04CE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E6030B"/>
    <w:multiLevelType w:val="hybridMultilevel"/>
    <w:tmpl w:val="C31A61A8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4A63A4"/>
    <w:multiLevelType w:val="hybridMultilevel"/>
    <w:tmpl w:val="9CDAD04A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473DB0"/>
    <w:multiLevelType w:val="hybridMultilevel"/>
    <w:tmpl w:val="AF48F1E8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8A1514"/>
    <w:multiLevelType w:val="hybridMultilevel"/>
    <w:tmpl w:val="CB6EE4A0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007191"/>
    <w:multiLevelType w:val="hybridMultilevel"/>
    <w:tmpl w:val="18049BC8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A40A63"/>
    <w:multiLevelType w:val="hybridMultilevel"/>
    <w:tmpl w:val="2D00D5BE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D807B8"/>
    <w:multiLevelType w:val="hybridMultilevel"/>
    <w:tmpl w:val="8822033E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285FF0"/>
    <w:multiLevelType w:val="hybridMultilevel"/>
    <w:tmpl w:val="B0065B38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760C7E"/>
    <w:multiLevelType w:val="hybridMultilevel"/>
    <w:tmpl w:val="F3B4DD2C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A14FA5"/>
    <w:multiLevelType w:val="hybridMultilevel"/>
    <w:tmpl w:val="8AF09550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9C6904"/>
    <w:multiLevelType w:val="hybridMultilevel"/>
    <w:tmpl w:val="1FC2CB64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6E2F98"/>
    <w:multiLevelType w:val="hybridMultilevel"/>
    <w:tmpl w:val="3B3237E4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364208"/>
    <w:multiLevelType w:val="hybridMultilevel"/>
    <w:tmpl w:val="B9127690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D168E5"/>
    <w:multiLevelType w:val="hybridMultilevel"/>
    <w:tmpl w:val="A9E2C21E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9170A5"/>
    <w:multiLevelType w:val="hybridMultilevel"/>
    <w:tmpl w:val="9044251C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793508"/>
    <w:multiLevelType w:val="hybridMultilevel"/>
    <w:tmpl w:val="4D32FD46"/>
    <w:lvl w:ilvl="0" w:tplc="6E2E5D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6D597D"/>
    <w:multiLevelType w:val="hybridMultilevel"/>
    <w:tmpl w:val="BD842C26"/>
    <w:lvl w:ilvl="0" w:tplc="B058C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FB09BC"/>
    <w:multiLevelType w:val="hybridMultilevel"/>
    <w:tmpl w:val="C47A2B0A"/>
    <w:lvl w:ilvl="0" w:tplc="6E2E5D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2138378165">
    <w:abstractNumId w:val="1"/>
  </w:num>
  <w:num w:numId="2" w16cid:durableId="916553387">
    <w:abstractNumId w:val="25"/>
  </w:num>
  <w:num w:numId="3" w16cid:durableId="623121804">
    <w:abstractNumId w:val="23"/>
  </w:num>
  <w:num w:numId="4" w16cid:durableId="1468158957">
    <w:abstractNumId w:val="19"/>
  </w:num>
  <w:num w:numId="5" w16cid:durableId="149488344">
    <w:abstractNumId w:val="22"/>
  </w:num>
  <w:num w:numId="6" w16cid:durableId="653071533">
    <w:abstractNumId w:val="16"/>
  </w:num>
  <w:num w:numId="7" w16cid:durableId="2087873838">
    <w:abstractNumId w:val="5"/>
  </w:num>
  <w:num w:numId="8" w16cid:durableId="272981329">
    <w:abstractNumId w:val="12"/>
  </w:num>
  <w:num w:numId="9" w16cid:durableId="1987515985">
    <w:abstractNumId w:val="3"/>
  </w:num>
  <w:num w:numId="10" w16cid:durableId="2017461665">
    <w:abstractNumId w:val="24"/>
  </w:num>
  <w:num w:numId="11" w16cid:durableId="1433940617">
    <w:abstractNumId w:val="20"/>
  </w:num>
  <w:num w:numId="12" w16cid:durableId="857081376">
    <w:abstractNumId w:val="9"/>
  </w:num>
  <w:num w:numId="13" w16cid:durableId="1952468689">
    <w:abstractNumId w:val="18"/>
  </w:num>
  <w:num w:numId="14" w16cid:durableId="1845514734">
    <w:abstractNumId w:val="14"/>
  </w:num>
  <w:num w:numId="15" w16cid:durableId="95641793">
    <w:abstractNumId w:val="7"/>
  </w:num>
  <w:num w:numId="16" w16cid:durableId="638145428">
    <w:abstractNumId w:val="10"/>
  </w:num>
  <w:num w:numId="17" w16cid:durableId="613245892">
    <w:abstractNumId w:val="17"/>
  </w:num>
  <w:num w:numId="18" w16cid:durableId="835535834">
    <w:abstractNumId w:val="0"/>
  </w:num>
  <w:num w:numId="19" w16cid:durableId="1682732727">
    <w:abstractNumId w:val="15"/>
  </w:num>
  <w:num w:numId="20" w16cid:durableId="915282577">
    <w:abstractNumId w:val="4"/>
  </w:num>
  <w:num w:numId="21" w16cid:durableId="974021011">
    <w:abstractNumId w:val="6"/>
  </w:num>
  <w:num w:numId="22" w16cid:durableId="410279261">
    <w:abstractNumId w:val="13"/>
  </w:num>
  <w:num w:numId="23" w16cid:durableId="2004504890">
    <w:abstractNumId w:val="2"/>
  </w:num>
  <w:num w:numId="24" w16cid:durableId="157699518">
    <w:abstractNumId w:val="21"/>
  </w:num>
  <w:num w:numId="25" w16cid:durableId="324289576">
    <w:abstractNumId w:val="11"/>
  </w:num>
  <w:num w:numId="26" w16cid:durableId="158310164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5E"/>
    <w:rsid w:val="00000803"/>
    <w:rsid w:val="000040D3"/>
    <w:rsid w:val="0001165E"/>
    <w:rsid w:val="00056DA5"/>
    <w:rsid w:val="00083BDC"/>
    <w:rsid w:val="000E3C57"/>
    <w:rsid w:val="0011080E"/>
    <w:rsid w:val="00113F1F"/>
    <w:rsid w:val="001A5DC6"/>
    <w:rsid w:val="001E50D5"/>
    <w:rsid w:val="002A1E7B"/>
    <w:rsid w:val="002C2484"/>
    <w:rsid w:val="00384074"/>
    <w:rsid w:val="003F5827"/>
    <w:rsid w:val="00445006"/>
    <w:rsid w:val="00457F86"/>
    <w:rsid w:val="00480784"/>
    <w:rsid w:val="004F1F1E"/>
    <w:rsid w:val="0052777C"/>
    <w:rsid w:val="005C6FEE"/>
    <w:rsid w:val="00631D44"/>
    <w:rsid w:val="006365D0"/>
    <w:rsid w:val="008235C5"/>
    <w:rsid w:val="008855DE"/>
    <w:rsid w:val="00917B60"/>
    <w:rsid w:val="0092384E"/>
    <w:rsid w:val="009A6D47"/>
    <w:rsid w:val="009F7A7E"/>
    <w:rsid w:val="00AC02CF"/>
    <w:rsid w:val="00AD3B6F"/>
    <w:rsid w:val="00B90B53"/>
    <w:rsid w:val="00BD3166"/>
    <w:rsid w:val="00CA1EC7"/>
    <w:rsid w:val="00D11DD0"/>
    <w:rsid w:val="00DC0FCC"/>
    <w:rsid w:val="00DE7E3A"/>
    <w:rsid w:val="00EB157E"/>
    <w:rsid w:val="00EC4D41"/>
    <w:rsid w:val="00F42849"/>
    <w:rsid w:val="00F55323"/>
    <w:rsid w:val="00F55E56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A910AF"/>
  <w15:docId w15:val="{76275A3F-AAC2-40DF-8C26-2AEBD909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84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E3C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040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E3C5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040D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0040D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040D3"/>
    <w:rPr>
      <w:rFonts w:cs="Times New Roman"/>
    </w:rPr>
  </w:style>
  <w:style w:type="character" w:customStyle="1" w:styleId="mw-headline">
    <w:name w:val="mw-headline"/>
    <w:basedOn w:val="a0"/>
    <w:uiPriority w:val="99"/>
    <w:rsid w:val="000040D3"/>
    <w:rPr>
      <w:rFonts w:cs="Times New Roman"/>
    </w:rPr>
  </w:style>
  <w:style w:type="paragraph" w:styleId="a4">
    <w:name w:val="Normal (Web)"/>
    <w:basedOn w:val="a"/>
    <w:uiPriority w:val="99"/>
    <w:semiHidden/>
    <w:rsid w:val="00004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0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40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0080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rsid w:val="002A1E7B"/>
    <w:pPr>
      <w:spacing w:after="0" w:line="360" w:lineRule="exact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A1E7B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A1E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1%8D%D0%BA%D0%BE%D0%BD%D0%BE%D0%BC%D0%B8%D1%87%D0%B5%D1%81%D0%BA%D0%B8%D1%85_%D0%BF%D1%80%D0%B5%D1%81%D1%82%D1%83%D0%BF%D0%BB%D0%B5%D0%BD%D0%B8%D0%B9" TargetMode="External"/><Relationship Id="rId18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1%D0%B0%D0%BD%D0%B4%D0%B8%D1%82%D0%B8%D0%B7%D0%BC%D0%B0" TargetMode="External"/><Relationship Id="rId26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1%80%D0%B5%D1%81%D1%82%D1%83%D0%BF%D0%BB%D0%B5%D0%BD%D0%B8%D0%B9_%D1%8D%D0%BA%D1%81%D1%82%D1%80%D0%B5%D0%BC%D0%B8%D1%81%D1%82%D1%81%D0%BA%D0%BE%D0%B9_%D0%BD%D0%B0%D0%BF%D1%80%D0%B0%D0%B2%D0%BB%D0%B5%D0%BD%D0%BD%D0%BE%D1%81%D1%82%D0%B8" TargetMode="External"/><Relationship Id="rId39" Type="http://schemas.openxmlformats.org/officeDocument/2006/relationships/hyperlink" Target="http://biblio.crimlib.info/www/showBook.php?id=19" TargetMode="External"/><Relationship Id="rId21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1%80%D0%B5%D1%81%D1%82%D1%83%D0%BF%D0%BB%D0%B5%D0%BD%D0%B8%D0%B9,_%D1%81%D0%BE%D0%B2%D0%B5%D1%80%D1%88%D0%B0%D0%B5%D0%BC%D1%8B%D1%85_%D0%BE%D1%80%D0%B3%D0%B0%D0%BD%D0%B8%D0%B7%D0%BE%D0%B2%D0%B0%D0%BD%D0%BD%D1%8B%D0%BC%D0%B8_%D0%BF%D1%80%D0%B5%D1%81%D1%82%D1%83%D0%BF%D0%BD%D1%8B%D0%BC%D0%B8_%D0%B3%D1%80%D1%83%D0%BF%D0%BF%D0%B0%D0%BC%D0%B8" TargetMode="External"/><Relationship Id="rId34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3%D1%80%D0%B0%D0%B1%D0%B5%D0%B6%D0%B5%D0%B9_%D0%B8_%D1%80%D0%B0%D0%B7%D0%B1%D0%BE%D0%B5%D0%B2" TargetMode="External"/><Relationship Id="rId42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D%D0%B0%D0%BB%D0%BE%D0%B3%D0%BE%D0%B2%D1%8B%D1%85_%D0%BF%D1%80%D0%B5%D1%81%D1%82%D1%83%D0%BF%D0%BB%D0%B5%D0%BD%D0%B8%D0%B9" TargetMode="External"/><Relationship Id="rId47" Type="http://schemas.openxmlformats.org/officeDocument/2006/relationships/hyperlink" Target="http://biblio.crimlib.info/www/showBook.php?id=94" TargetMode="External"/><Relationship Id="rId50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D%D0%B5%D1%80%D0%B0%D1%81%D0%BA%D1%80%D1%8B%D1%82%D1%8B%D1%85_%D0%BF%D1%80%D0%B5%D1%81%D1%82%D1%83%D0%BF%D0%BB%D0%B5%D0%BD%D0%B8%D0%B9_%D0%BF%D1%80%D0%BE%D1%88%D0%BB%D1%8B%D1%85_%D0%BB%D0%B5%D1%82" TargetMode="External"/><Relationship Id="rId55" Type="http://schemas.openxmlformats.org/officeDocument/2006/relationships/hyperlink" Target="http://biblio.crimlib.info/www/showBook.php?id=53" TargetMode="External"/><Relationship Id="rId7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0%BE%D1%85%D0%B8%D1%89%D0%B5%D0%BD%D0%B8%D0%B9_%D0%B8_%D1%82%D0%BE%D1%80%D0%B3%D0%BE%D0%B2%D0%BB%D0%B8_%D0%BB%D1%8E%D0%B4%D1%8C%D0%BC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D%D0%B0%D0%BB%D0%BE%D0%B3%D0%BE%D0%B2%D1%8B%D1%85_%D0%BF%D1%80%D0%B5%D1%81%D1%82%D1%83%D0%BF%D0%BB%D0%B5%D0%BD%D0%B8%D0%B9" TargetMode="External"/><Relationship Id="rId20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0%BE%D0%B6%D0%B0%D1%80%D0%BE%D0%B2_%D0%B8_%D0%BF%D0%BE%D0%B4%D0%B6%D0%BE%D0%B3%D0%BE%D0%B2" TargetMode="External"/><Relationship Id="rId29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A%D0%BE%D1%80%D1%80%D1%83%D0%BF%D1%86%D0%B8%D0%BE%D0%BD%D0%BD%D1%8B%D1%85_%D0%BF%D1%80%D0%B5%D1%81%D1%82%D1%83%D0%BF%D0%BB%D0%B5%D0%BD%D0%B8%D0%B9" TargetMode="External"/><Relationship Id="rId41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1%84%D0%B0%D0%BB%D1%8C%D1%88%D0%B8%D0%B2%D0%BE%D0%BC%D0%BE%D0%BD%D0%B5%D1%82%D0%BD%D0%B8%D1%87%D0%B5%D1%81%D1%82%D0%B2%D0%B0" TargetMode="External"/><Relationship Id="rId54" Type="http://schemas.openxmlformats.org/officeDocument/2006/relationships/hyperlink" Target="http://biblio.crimlib.info/www/showBook.php?id=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2%D1%8B%D0%BC%D0%BE%D0%B3%D0%B0%D1%82%D0%B5%D0%BB%D1%8C%D1%81%D1%82%D0%B2%D0%B0" TargetMode="External"/><Relationship Id="rId24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1%8D%D0%BA%D0%BE%D0%BB%D0%BE%D0%B3%D0%B8%D1%87%D0%B5%D1%81%D0%BA%D0%B8%D1%85_%D0%BF%D1%80%D0%B5%D1%81%D1%82%D1%83%D0%BF%D0%BB%D0%B5%D0%BD%D0%B8%D0%B9" TargetMode="External"/><Relationship Id="rId32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A%D1%80%D0%B0%D0%B6" TargetMode="External"/><Relationship Id="rId37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1%83%D0%B3%D0%BE%D0%BD%D0%BE%D0%B2_%D0%B0%D0%B2%D1%82%D0%BE%D1%82%D1%80%D0%B0%D0%BD%D1%81%D0%BF%D0%BE%D1%80%D1%82%D0%B0" TargetMode="External"/><Relationship Id="rId40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1%80%D0%B5%D1%81%D1%82%D1%83%D0%BF%D0%BB%D0%B5%D0%BD%D0%B8%D0%B9_%D0%B2_%D0%BA%D1%80%D0%B5%D0%B4%D0%B8%D1%82%D0%BD%D0%BE-%D1%84%D0%B8%D0%BD%D0%B0%D0%BD%D1%81%D0%BE%D0%B2%D0%BE%D0%B9_%D1%81%D1%84%D0%B5%D1%80%D0%B5" TargetMode="External"/><Relationship Id="rId45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1%85%D1%83%D0%BB%D0%B8%D0%B3%D0%B0%D0%BD%D1%81%D1%82%D0%B2%D0%B0_%D0%B8_%D0%B2%D0%B0%D0%BD%D0%B4%D0%B0%D0%BB%D0%B8%D0%B7%D0%BC%D0%B0" TargetMode="External"/><Relationship Id="rId53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1%80%D0%B5%D1%81%D1%82%D1%83%D0%BF%D0%BB%D0%B5%D0%BD%D0%B8%D0%B9_%D1%8D%D0%BA%D1%81%D1%82%D1%80%D0%B5%D0%BC%D0%B8%D1%81%D1%82%D1%81%D0%BA%D0%BE%D0%B9_%D0%BD%D0%B0%D0%BF%D1%80%D0%B0%D0%B2%D0%BB%D0%B5%D0%BD%D0%BD%D0%BE%D1%81%D1%82%D0%B8" TargetMode="External"/><Relationship Id="rId58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1%80%D0%B5%D1%81%D1%82%D1%83%D0%BF%D0%BB%D0%B5%D0%BD%D0%B8%D0%B9,_%D1%81%D0%BE%D0%B2%D0%B5%D1%80%D1%88%D0%B0%D0%B5%D0%BC%D1%8B%D1%85_%D0%B2_%D0%BC%D0%B5%D1%81%D1%82%D0%B0%D1%85_%D0%BB%D0%B8%D1%88%D0%B5%D0%BD%D0%B8%D1%8F_%D1%81%D0%B2%D0%BE%D0%B1%D0%BE%D0%B4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1%84%D0%B0%D0%BB%D1%8C%D1%88%D0%B8%D0%B2%D0%BE%D0%BC%D0%BE%D0%BD%D0%B5%D1%82%D0%BD%D0%B8%D1%87%D0%B5%D1%81%D1%82%D0%B2%D0%B0" TargetMode="External"/><Relationship Id="rId23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D%D0%B5%D1%80%D0%B0%D1%81%D0%BA%D1%80%D1%8B%D1%82%D1%8B%D1%85_%D0%BF%D1%80%D0%B5%D1%81%D1%82%D1%83%D0%BF%D0%BB%D0%B5%D0%BD%D0%B8%D0%B9_%D0%BF%D1%80%D0%BE%D1%88%D0%BB%D1%8B%D1%85_%D0%BB%D0%B5%D1%82" TargetMode="External"/><Relationship Id="rId28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1%80%D0%B5%D1%81%D1%82%D1%83%D0%BF%D0%BB%D0%B5%D0%BD%D0%B8%D0%B9,_%D1%81%D0%BE%D0%B2%D0%B5%D1%80%D1%88%D0%B0%D0%B5%D0%BC%D1%8B%D1%85_%D0%B2_%D0%BC%D0%B5%D1%81%D1%82%D0%B0%D1%85_%D0%BB%D0%B8%D1%88%D0%B5%D0%BD%D0%B8%D1%8F_%D1%81%D0%B2%D0%BE%D0%B1%D0%BE%D0%B4%D1%8B" TargetMode="External"/><Relationship Id="rId36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2%D1%8B%D0%BC%D0%BE%D0%B3%D0%B0%D1%82%D0%B5%D0%BB%D1%8C%D1%81%D1%82%D0%B2%D0%B0" TargetMode="External"/><Relationship Id="rId49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1%80%D0%B5%D1%81%D1%82%D1%83%D0%BF%D0%BB%D0%B5%D0%BD%D0%B8%D0%B9_%D0%BF%D0%BE_%D0%B3%D0%BE%D1%80%D1%8F%D1%87%D0%B8%D0%BC_%D1%81%D0%BB%D0%B5%D0%B4%D0%B0%D0%BC" TargetMode="External"/><Relationship Id="rId57" Type="http://schemas.openxmlformats.org/officeDocument/2006/relationships/hyperlink" Target="http://biblio.crimlib.info/www/showBook.php?id=105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3%D1%80%D0%B0%D0%B1%D0%B5%D0%B6%D0%B5%D0%B9_%D0%B8_%D1%80%D0%B0%D0%B7%D0%B1%D0%BE%D0%B5%D0%B2" TargetMode="External"/><Relationship Id="rId19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1%85%D1%83%D0%BB%D0%B8%D0%B3%D0%B0%D0%BD%D1%81%D1%82%D0%B2%D0%B0_%D0%B8_%D0%B2%D0%B0%D0%BD%D0%B4%D0%B0%D0%BB%D0%B8%D0%B7%D0%BC%D0%B0" TargetMode="External"/><Relationship Id="rId31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0%BE%D1%85%D0%B8%D1%89%D0%B5%D0%BD%D0%B8%D0%B9_%D0%B8_%D1%82%D0%BE%D1%80%D0%B3%D0%BE%D0%B2%D0%BB%D0%B8_%D0%BB%D1%8E%D0%B4%D1%8C%D0%BC%D0%B8" TargetMode="External"/><Relationship Id="rId44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1%D0%B0%D0%BD%D0%B4%D0%B8%D1%82%D0%B8%D0%B7%D0%BC%D0%B0" TargetMode="External"/><Relationship Id="rId52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4%D0%BE%D1%80%D0%BE%D0%B6%D0%BD%D0%BE-%D1%82%D1%80%D0%B0%D0%BD%D1%81%D0%BF%D0%BE%D1%80%D1%82%D0%BD%D1%8B%D1%85_%D0%BF%D1%80%D0%BE%D0%B8%D1%81%D1%88%D0%B5%D1%81%D1%82%D0%B2%D0%B8%D1%8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C%D0%BE%D1%88%D0%B5%D0%BD%D0%BD%D0%B8%D1%87%D0%B5%D1%81%D1%82%D0%B2%D0%B0" TargetMode="External"/><Relationship Id="rId14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1%80%D0%B5%D1%81%D1%82%D1%83%D0%BF%D0%BB%D0%B5%D0%BD%D0%B8%D0%B9_%D0%B2_%D0%BA%D1%80%D0%B5%D0%B4%D0%B8%D1%82%D0%BD%D0%BE-%D1%84%D0%B8%D0%BD%D0%B0%D0%BD%D1%81%D0%BE%D0%B2%D0%BE%D0%B9_%D1%81%D1%84%D0%B5%D1%80%D0%B5" TargetMode="External"/><Relationship Id="rId22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1%80%D0%B5%D1%81%D1%82%D1%83%D0%BF%D0%BB%D0%B5%D0%BD%D0%B8%D0%B9_%D0%BF%D0%BE_%D0%B3%D0%BE%D1%80%D1%8F%D1%87%D0%B8%D0%BC_%D1%81%D0%BB%D0%B5%D0%B4%D0%B0%D0%BC" TargetMode="External"/><Relationship Id="rId27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1%80%D0%B5%D1%81%D1%82%D1%83%D0%BF%D0%BB%D0%B5%D0%BD%D0%B8%D0%B9,_%D1%81%D0%BE%D0%B2%D0%B5%D1%80%D1%88%D0%B0%D0%B5%D0%BC%D1%8B%D1%85_%D0%BD%D0%B5%D1%81%D0%BE%D0%B2%D0%B5%D1%80%D1%88%D0%B5%D0%BD%D0%BD%D0%BE%D0%BB%D0%B5%D1%82%D0%BD%D0%B8%D0%BC%D0%B8" TargetMode="External"/><Relationship Id="rId30" Type="http://schemas.openxmlformats.org/officeDocument/2006/relationships/hyperlink" Target="http://biblio.crimlib.info/www/showBook.php?id=114" TargetMode="External"/><Relationship Id="rId35" Type="http://schemas.openxmlformats.org/officeDocument/2006/relationships/hyperlink" Target="http://biblio.crimlib.info/www/showBook.php?id=30" TargetMode="External"/><Relationship Id="rId43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1%82%D0%B5%D1%80%D1%80%D0%BE%D1%80%D0%B8%D0%B7%D0%BC%D0%B0" TargetMode="External"/><Relationship Id="rId48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1%80%D0%B5%D1%81%D1%82%D1%83%D0%BF%D0%BB%D0%B5%D0%BD%D0%B8%D0%B9,_%D1%81%D0%BE%D0%B2%D0%B5%D1%80%D1%88%D0%B0%D0%B5%D0%BC%D1%8B%D1%85_%D0%BE%D1%80%D0%B3%D0%B0%D0%BD%D0%B8%D0%B7%D0%BE%D0%B2%D0%B0%D0%BD%D0%BD%D1%8B%D0%BC%D0%B8_%D0%BF%D1%80%D0%B5%D1%81%D1%82%D1%83%D0%BF%D0%BD%D1%8B%D0%BC%D0%B8_%D0%B3%D1%80%D1%83%D0%BF%D0%BF%D0%B0%D0%BC%D0%B8" TargetMode="External"/><Relationship Id="rId56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1%80%D0%B5%D1%81%D1%82%D1%83%D0%BF%D0%BB%D0%B5%D0%BD%D0%B8%D0%B9,_%D1%81%D0%BE%D0%B2%D0%B5%D1%80%D1%88%D0%B0%D0%B5%D0%BC%D1%8B%D1%85_%D0%BD%D0%B5%D1%81%D0%BE%D0%B2%D0%B5%D1%80%D1%88%D0%B5%D0%BD%D0%BD%D0%BE%D0%BB%D0%B5%D1%82%D0%BD%D0%B8%D0%BC%D0%B8" TargetMode="External"/><Relationship Id="rId8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A%D1%80%D0%B0%D0%B6" TargetMode="External"/><Relationship Id="rId51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1%8D%D0%BA%D0%BE%D0%BB%D0%BE%D0%B3%D0%B8%D1%87%D0%B5%D1%81%D0%BA%D0%B8%D1%85_%D0%BF%D1%80%D0%B5%D1%81%D1%82%D1%83%D0%BF%D0%BB%D0%B5%D0%BD%D0%B8%D0%B9" TargetMode="External"/><Relationship Id="rId3" Type="http://schemas.openxmlformats.org/officeDocument/2006/relationships/styles" Target="styles.xml"/><Relationship Id="rId12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1%83%D0%B3%D0%BE%D0%BD%D0%BE%D0%B2_%D0%B0%D0%B2%D1%82%D0%BE%D1%82%D1%80%D0%B0%D0%BD%D1%81%D0%BF%D0%BE%D1%80%D1%82%D0%B0" TargetMode="External"/><Relationship Id="rId17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1%82%D0%B5%D1%80%D1%80%D0%BE%D1%80%D0%B8%D0%B7%D0%BC%D0%B0" TargetMode="External"/><Relationship Id="rId25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4%D0%BE%D1%80%D0%BE%D0%B6%D0%BD%D0%BE-%D1%82%D1%80%D0%B0%D0%BD%D1%81%D0%BF%D0%BE%D1%80%D1%82%D0%BD%D1%8B%D1%85_%D0%BF%D1%80%D0%BE%D0%B8%D1%81%D1%88%D0%B5%D1%81%D1%82%D0%B2%D0%B8%D1%8F" TargetMode="External"/><Relationship Id="rId33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C%D0%BE%D1%88%D0%B5%D0%BD%D0%BD%D0%B8%D1%87%D0%B5%D1%81%D1%82%D0%B2%D0%B0" TargetMode="External"/><Relationship Id="rId38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1%8D%D0%BA%D0%BE%D0%BD%D0%BE%D0%BC%D0%B8%D1%87%D0%B5%D1%81%D0%BA%D0%B8%D1%85_%D0%BF%D1%80%D0%B5%D1%81%D1%82%D1%83%D0%BF%D0%BB%D0%B5%D0%BD%D0%B8%D0%B9" TargetMode="External"/><Relationship Id="rId46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F%D0%BE%D0%B6%D0%B0%D1%80%D0%BE%D0%B2_%D0%B8_%D0%BF%D0%BE%D0%B4%D0%B6%D0%BE%D0%B3%D0%BE%D0%B2" TargetMode="External"/><Relationship Id="rId59" Type="http://schemas.openxmlformats.org/officeDocument/2006/relationships/hyperlink" Target="http://crimlib.info/%D0%A1%D0%BF%D0%B8%D1%81%D0%BE%D0%BA_%D0%BB%D0%B8%D1%82%D0%B5%D1%80%D0%B0%D1%82%D1%83%D1%80%D1%8B_-_%D0%9C%D0%B5%D1%82%D0%BE%D0%B4%D0%B8%D0%BA%D0%B0_%D1%80%D0%B0%D1%81%D1%81%D0%BB%D0%B5%D0%B4%D0%BE%D0%B2%D0%B0%D0%BD%D0%B8%D1%8F_%D0%BA%D0%BE%D1%80%D1%80%D1%83%D0%BF%D1%86%D0%B8%D0%BE%D0%BD%D0%BD%D1%8B%D1%85_%D0%BF%D1%80%D0%B5%D1%81%D1%82%D1%83%D0%BF%D0%BB%D0%B5%D0%BD%D0%B8%D0%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402F-F98C-440B-9CAC-7D921232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738</Words>
  <Characters>7260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8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04111328</dc:creator>
  <cp:lastModifiedBy>Вячеслав Ерагин</cp:lastModifiedBy>
  <cp:revision>2</cp:revision>
  <dcterms:created xsi:type="dcterms:W3CDTF">2022-05-13T05:59:00Z</dcterms:created>
  <dcterms:modified xsi:type="dcterms:W3CDTF">2022-05-13T05:59:00Z</dcterms:modified>
</cp:coreProperties>
</file>